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2D" w:rsidRPr="0030742D" w:rsidRDefault="0030742D" w:rsidP="00E666F8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0742D" w:rsidRPr="0030742D" w:rsidRDefault="0030742D" w:rsidP="00E666F8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к Договору</w:t>
      </w:r>
    </w:p>
    <w:p w:rsidR="0030742D" w:rsidRPr="0030742D" w:rsidRDefault="000F62A4" w:rsidP="00E666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мая 2021 № 03</w:t>
      </w:r>
      <w:r w:rsidR="00E666F8">
        <w:rPr>
          <w:rFonts w:ascii="Times New Roman" w:hAnsi="Times New Roman" w:cs="Times New Roman"/>
          <w:sz w:val="28"/>
          <w:szCs w:val="28"/>
        </w:rPr>
        <w:t>77-21</w:t>
      </w:r>
    </w:p>
    <w:p w:rsidR="0030742D" w:rsidRPr="0030742D" w:rsidRDefault="0030742D" w:rsidP="0030742D">
      <w:pPr>
        <w:pStyle w:val="ConsPlusNormal"/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pStyle w:val="ConsPlusNormal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Форма</w:t>
      </w:r>
    </w:p>
    <w:p w:rsidR="0030742D" w:rsidRPr="0030742D" w:rsidRDefault="0030742D" w:rsidP="0030742D"/>
    <w:tbl>
      <w:tblPr>
        <w:tblW w:w="15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6124"/>
        <w:gridCol w:w="3992"/>
        <w:gridCol w:w="1441"/>
      </w:tblGrid>
      <w:tr w:rsidR="0030742D" w:rsidRPr="0030742D" w:rsidTr="000F62A4">
        <w:tc>
          <w:tcPr>
            <w:tcW w:w="15186" w:type="dxa"/>
            <w:gridSpan w:val="4"/>
            <w:hideMark/>
          </w:tcPr>
          <w:p w:rsidR="0030742D" w:rsidRPr="0030742D" w:rsidRDefault="0030742D" w:rsidP="000F6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30742D" w:rsidRPr="0030742D" w:rsidRDefault="0030742D" w:rsidP="000F62A4">
            <w:pPr>
              <w:spacing w:after="0"/>
              <w:jc w:val="center"/>
              <w:rPr>
                <w:rFonts w:ascii="Verdana" w:hAnsi="Verdana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результатов предоставления Субсидии</w:t>
            </w:r>
          </w:p>
        </w:tc>
      </w:tr>
      <w:tr w:rsidR="0030742D" w:rsidRPr="0030742D" w:rsidTr="000F62A4">
        <w:tc>
          <w:tcPr>
            <w:tcW w:w="8970" w:type="dxa"/>
            <w:gridSpan w:val="2"/>
            <w:hideMark/>
          </w:tcPr>
          <w:p w:rsidR="0030742D" w:rsidRPr="0030742D" w:rsidRDefault="0030742D" w:rsidP="000F62A4">
            <w:pPr>
              <w:rPr>
                <w:rFonts w:ascii="Verdana" w:hAnsi="Verdana"/>
                <w:sz w:val="21"/>
                <w:szCs w:val="21"/>
              </w:rPr>
            </w:pPr>
            <w:r w:rsidRPr="0030742D">
              <w:t> 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КОДЫ</w:t>
            </w:r>
          </w:p>
        </w:tc>
      </w:tr>
      <w:tr w:rsidR="0030742D" w:rsidRPr="0030742D" w:rsidTr="000F62A4">
        <w:tc>
          <w:tcPr>
            <w:tcW w:w="8970" w:type="dxa"/>
            <w:gridSpan w:val="2"/>
            <w:hideMark/>
          </w:tcPr>
          <w:p w:rsidR="0030742D" w:rsidRPr="0030742D" w:rsidRDefault="0030742D" w:rsidP="00FE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 </w:t>
            </w:r>
            <w:r w:rsidR="000F62A4" w:rsidRPr="000F62A4">
              <w:rPr>
                <w:rFonts w:ascii="Times New Roman" w:hAnsi="Times New Roman" w:cs="Times New Roman"/>
                <w:sz w:val="28"/>
                <w:szCs w:val="28"/>
              </w:rPr>
              <w:t>30 января 2022</w:t>
            </w:r>
            <w:r w:rsidRPr="000F62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jc w:val="right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c>
          <w:tcPr>
            <w:tcW w:w="8970" w:type="dxa"/>
            <w:gridSpan w:val="2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c>
          <w:tcPr>
            <w:tcW w:w="4091" w:type="dxa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0742D" w:rsidRPr="000F62A4" w:rsidRDefault="0030742D" w:rsidP="000F62A4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0F62A4" w:rsidRPr="000F62A4">
              <w:rPr>
                <w:rFonts w:ascii="Times New Roman" w:hAnsi="Times New Roman" w:cs="Times New Roman"/>
                <w:u w:val="single"/>
              </w:rPr>
              <w:t>Некоммерческая организация «Фонд поддержки гражданских инициатив»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jc w:val="right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c>
          <w:tcPr>
            <w:tcW w:w="4091" w:type="dxa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Правительство Вологодской области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c>
          <w:tcPr>
            <w:tcW w:w="4091" w:type="dxa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16" w:type="dxa"/>
            <w:tcBorders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742D" w:rsidRPr="0030742D" w:rsidTr="000F62A4">
        <w:tc>
          <w:tcPr>
            <w:tcW w:w="4091" w:type="dxa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Наименование регионального проекта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0F62A4">
              <w:rPr>
                <w:rFonts w:ascii="Times New Roman" w:hAnsi="Times New Roman" w:cs="Times New Roman"/>
              </w:rPr>
              <w:t xml:space="preserve">  </w:t>
            </w:r>
            <w:r w:rsidR="008643F1" w:rsidRPr="000F62A4">
              <w:rPr>
                <w:rFonts w:ascii="Times New Roman" w:hAnsi="Times New Roman" w:cs="Times New Roman"/>
              </w:rPr>
              <w:t xml:space="preserve">–  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по БК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c>
          <w:tcPr>
            <w:tcW w:w="4091" w:type="dxa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FE7240" w:rsidRPr="000F62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c>
          <w:tcPr>
            <w:tcW w:w="4091" w:type="dxa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(первичный – «0», уточненный – «1», «2», «3», «...») </w:t>
            </w:r>
          </w:p>
        </w:tc>
        <w:tc>
          <w:tcPr>
            <w:tcW w:w="46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742D" w:rsidRPr="0030742D" w:rsidTr="000F62A4">
        <w:tc>
          <w:tcPr>
            <w:tcW w:w="8970" w:type="dxa"/>
            <w:gridSpan w:val="2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Периодичность: месячная; квартальная</w:t>
            </w:r>
            <w:r w:rsidRPr="00A52C7E">
              <w:rPr>
                <w:rFonts w:ascii="Times New Roman" w:hAnsi="Times New Roman" w:cs="Times New Roman"/>
              </w:rPr>
              <w:t>; годовая</w:t>
            </w:r>
          </w:p>
        </w:tc>
        <w:tc>
          <w:tcPr>
            <w:tcW w:w="46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c>
          <w:tcPr>
            <w:tcW w:w="8970" w:type="dxa"/>
            <w:gridSpan w:val="2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4616" w:type="dxa"/>
            <w:tcBorders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0742D" w:rsidRDefault="0030742D" w:rsidP="0030742D">
      <w:pPr>
        <w:jc w:val="both"/>
        <w:rPr>
          <w:rFonts w:ascii="Times New Roman" w:hAnsi="Times New Roman" w:cs="Times New Roman"/>
        </w:rPr>
      </w:pPr>
      <w:r w:rsidRPr="0030742D">
        <w:rPr>
          <w:rFonts w:ascii="Times New Roman" w:hAnsi="Times New Roman" w:cs="Times New Roman"/>
        </w:rPr>
        <w:t> </w:t>
      </w:r>
    </w:p>
    <w:p w:rsidR="003F5D4A" w:rsidRPr="0030742D" w:rsidRDefault="003F5D4A" w:rsidP="0030742D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30742D" w:rsidRPr="0030742D" w:rsidRDefault="0030742D" w:rsidP="003074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42D">
        <w:rPr>
          <w:rFonts w:ascii="Times New Roman" w:hAnsi="Times New Roman" w:cs="Times New Roman"/>
        </w:rPr>
        <w:lastRenderedPageBreak/>
        <w:t>1. Информация о достижении значения результата предоставления Субсидии и обязательствах, принятых в целях его достижения</w:t>
      </w:r>
    </w:p>
    <w:p w:rsidR="0030742D" w:rsidRPr="0030742D" w:rsidRDefault="0030742D" w:rsidP="003074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245" w:type="pct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42"/>
        <w:gridCol w:w="1091"/>
        <w:gridCol w:w="989"/>
        <w:gridCol w:w="508"/>
        <w:gridCol w:w="462"/>
        <w:gridCol w:w="814"/>
        <w:gridCol w:w="1123"/>
        <w:gridCol w:w="1227"/>
        <w:gridCol w:w="814"/>
        <w:gridCol w:w="1044"/>
        <w:gridCol w:w="820"/>
        <w:gridCol w:w="704"/>
        <w:gridCol w:w="487"/>
        <w:gridCol w:w="765"/>
        <w:gridCol w:w="879"/>
        <w:gridCol w:w="882"/>
        <w:gridCol w:w="1270"/>
      </w:tblGrid>
      <w:tr w:rsidR="0030742D" w:rsidRPr="0030742D" w:rsidTr="00A4091C">
        <w:tc>
          <w:tcPr>
            <w:tcW w:w="46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 Направление расходов </w:t>
            </w:r>
          </w:p>
        </w:tc>
        <w:tc>
          <w:tcPr>
            <w:tcW w:w="3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Плановые </w:t>
            </w:r>
          </w:p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значения </w:t>
            </w:r>
          </w:p>
        </w:tc>
        <w:tc>
          <w:tcPr>
            <w:tcW w:w="4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Размер Субсидии, предусмотренный Соглашением </w:t>
            </w:r>
          </w:p>
        </w:tc>
        <w:tc>
          <w:tcPr>
            <w:tcW w:w="151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Неиспользованный объем финансового обеспечения (гр. 9 - гр. 16) </w:t>
            </w:r>
          </w:p>
        </w:tc>
      </w:tr>
      <w:tr w:rsidR="0030742D" w:rsidRPr="0030742D" w:rsidTr="00A4091C">
        <w:tc>
          <w:tcPr>
            <w:tcW w:w="46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на отчетную дату </w:t>
            </w:r>
          </w:p>
        </w:tc>
        <w:tc>
          <w:tcPr>
            <w:tcW w:w="49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причина отклонения </w:t>
            </w:r>
          </w:p>
        </w:tc>
        <w:tc>
          <w:tcPr>
            <w:tcW w:w="57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42D" w:rsidRPr="0030742D" w:rsidTr="00A4091C"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в абсолютных величинах (гр. 7 - гр. 10)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в процентах (гр. 12 / гр. 7 x 100%)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обязательств 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 xml:space="preserve">денежных обязательств </w:t>
            </w:r>
          </w:p>
        </w:tc>
        <w:tc>
          <w:tcPr>
            <w:tcW w:w="4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42D" w:rsidRPr="0030742D" w:rsidTr="00A4091C">
        <w:tc>
          <w:tcPr>
            <w:tcW w:w="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18</w:t>
            </w:r>
          </w:p>
        </w:tc>
      </w:tr>
      <w:tr w:rsidR="0030742D" w:rsidRPr="00665EA5" w:rsidTr="00A4091C">
        <w:tc>
          <w:tcPr>
            <w:tcW w:w="3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D11CBD" w:rsidP="008D6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реализация общественно полезного проекта</w:t>
            </w:r>
            <w:r w:rsidR="003F5D4A" w:rsidRPr="00665EA5">
              <w:rPr>
                <w:rFonts w:ascii="Times New Roman" w:hAnsi="Times New Roman" w:cs="Times New Roman"/>
              </w:rPr>
              <w:t xml:space="preserve"> «</w:t>
            </w:r>
            <w:r w:rsidR="008D66E4" w:rsidRPr="00665EA5">
              <w:rPr>
                <w:rFonts w:ascii="Times New Roman" w:hAnsi="Times New Roman" w:cs="Times New Roman"/>
              </w:rPr>
              <w:t>Консультационный центр для некоммерческих огранизаций и гражданских активистов</w:t>
            </w:r>
            <w:r w:rsidR="003F5D4A" w:rsidRPr="00665E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D11CB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Реализация проекта в полном объеме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D11CBD" w:rsidRPr="00665E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3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D11CBD" w:rsidRPr="00665EA5">
              <w:rPr>
                <w:rFonts w:ascii="Times New Roman" w:hAnsi="Times New Roman" w:cs="Times New Roman"/>
              </w:rPr>
              <w:t xml:space="preserve">100 </w:t>
            </w:r>
            <w:r w:rsidR="00D11CBD" w:rsidRPr="00665EA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FE7240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Объем предоставленной субсидии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5D4A" w:rsidRPr="00665EA5" w:rsidRDefault="0030742D" w:rsidP="003F5D4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3F5D4A" w:rsidRPr="00665EA5">
              <w:rPr>
                <w:rFonts w:ascii="Times New Roman" w:hAnsi="Times New Roman" w:cs="Times New Roman"/>
              </w:rPr>
              <w:t xml:space="preserve">Значение </w:t>
            </w:r>
          </w:p>
          <w:p w:rsidR="0030742D" w:rsidRPr="00665EA5" w:rsidRDefault="003F5D4A" w:rsidP="003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(</w:t>
            </w:r>
            <w:r w:rsidR="00665EA5" w:rsidRPr="00665EA5">
              <w:rPr>
                <w:rFonts w:ascii="Times New Roman" w:hAnsi="Times New Roman" w:cs="Times New Roman"/>
                <w:lang w:val="en-US"/>
              </w:rPr>
              <w:t xml:space="preserve">100 </w:t>
            </w:r>
            <w:r w:rsidRPr="00665EA5">
              <w:rPr>
                <w:rFonts w:ascii="Times New Roman" w:hAnsi="Times New Roman" w:cs="Times New Roman"/>
                <w:lang w:val="en-US"/>
              </w:rPr>
              <w:t>%</w:t>
            </w:r>
            <w:r w:rsidRPr="00665E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665EA5" w:rsidRPr="00665EA5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665EA5" w:rsidRPr="0066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A40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42D" w:rsidRPr="00665EA5" w:rsidTr="00A4091C">
        <w:tc>
          <w:tcPr>
            <w:tcW w:w="3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bookmarkStart w:id="0" w:name="_GoBack"/>
            <w:bookmarkEnd w:id="0"/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42D" w:rsidRPr="00665EA5" w:rsidTr="00A4091C">
        <w:tc>
          <w:tcPr>
            <w:tcW w:w="3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A4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FE7240" w:rsidRPr="00665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FE7240" w:rsidRPr="00665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FE7240" w:rsidRPr="00665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  <w:r w:rsidR="00FE7240" w:rsidRPr="00665E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42D" w:rsidRPr="0030742D" w:rsidTr="00A4091C">
        <w:tc>
          <w:tcPr>
            <w:tcW w:w="2094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Всего:</w:t>
            </w:r>
            <w:r w:rsidR="002F4C92" w:rsidRPr="00665EA5">
              <w:rPr>
                <w:rFonts w:ascii="Times New Roman" w:hAnsi="Times New Roman" w:cs="Times New Roman"/>
              </w:rPr>
              <w:t xml:space="preserve"> 100 </w:t>
            </w:r>
            <w:r w:rsidR="002F4C92" w:rsidRPr="00665EA5">
              <w:rPr>
                <w:rFonts w:ascii="Times New Roman" w:hAnsi="Times New Roman" w:cs="Times New Roman"/>
                <w:lang w:val="en-US"/>
              </w:rPr>
              <w:t>%</w:t>
            </w:r>
          </w:p>
          <w:p w:rsidR="0030742D" w:rsidRPr="00665EA5" w:rsidRDefault="0030742D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665EA5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665E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5EA5">
              <w:rPr>
                <w:rFonts w:ascii="Times New Roman" w:hAnsi="Times New Roman" w:cs="Times New Roman"/>
              </w:rPr>
              <w:t>Всего:</w:t>
            </w:r>
            <w:r w:rsidR="002F4C92" w:rsidRPr="00665EA5">
              <w:rPr>
                <w:rFonts w:ascii="Times New Roman" w:hAnsi="Times New Roman" w:cs="Times New Roman"/>
              </w:rPr>
              <w:t xml:space="preserve"> </w:t>
            </w:r>
            <w:r w:rsidR="00665EA5" w:rsidRPr="00665EA5">
              <w:rPr>
                <w:rFonts w:ascii="Times New Roman" w:hAnsi="Times New Roman" w:cs="Times New Roman"/>
              </w:rPr>
              <w:t xml:space="preserve">100 </w:t>
            </w:r>
            <w:r w:rsidR="002F4C92" w:rsidRPr="0066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</w:tbl>
    <w:p w:rsidR="0030742D" w:rsidRPr="0030742D" w:rsidRDefault="0030742D" w:rsidP="003074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28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1346"/>
        <w:gridCol w:w="64"/>
        <w:gridCol w:w="1074"/>
        <w:gridCol w:w="64"/>
        <w:gridCol w:w="8644"/>
      </w:tblGrid>
      <w:tr w:rsidR="000F62A4" w:rsidRPr="0030742D" w:rsidTr="000F62A4">
        <w:tc>
          <w:tcPr>
            <w:tcW w:w="0" w:type="auto"/>
            <w:hideMark/>
          </w:tcPr>
          <w:p w:rsidR="0030742D" w:rsidRDefault="0030742D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lastRenderedPageBreak/>
              <w:t>Руководитель</w:t>
            </w:r>
            <w:r w:rsidR="00FE7240">
              <w:rPr>
                <w:rFonts w:ascii="Times New Roman" w:hAnsi="Times New Roman" w:cs="Times New Roman"/>
              </w:rPr>
              <w:t xml:space="preserve"> </w:t>
            </w:r>
            <w:r w:rsidR="000F62A4">
              <w:rPr>
                <w:rFonts w:ascii="Times New Roman" w:hAnsi="Times New Roman" w:cs="Times New Roman"/>
              </w:rPr>
              <w:t>НКО «Фонд</w:t>
            </w:r>
          </w:p>
          <w:p w:rsidR="000F62A4" w:rsidRPr="0030742D" w:rsidRDefault="000F62A4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и гражданских инициатив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0F62A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44" w:type="dxa"/>
            <w:tcBorders>
              <w:bottom w:val="single" w:sz="8" w:space="0" w:color="000000"/>
            </w:tcBorders>
            <w:hideMark/>
          </w:tcPr>
          <w:p w:rsidR="0030742D" w:rsidRPr="0030742D" w:rsidRDefault="000F62A4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="0030742D" w:rsidRPr="0030742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Л.А. Кулик</w:t>
            </w:r>
          </w:p>
        </w:tc>
      </w:tr>
      <w:tr w:rsidR="000F62A4" w:rsidRPr="0030742D" w:rsidTr="000F62A4"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44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0742D" w:rsidRPr="0030742D" w:rsidRDefault="0030742D" w:rsidP="0030742D"/>
    <w:tbl>
      <w:tblPr>
        <w:tblW w:w="1528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1162"/>
        <w:gridCol w:w="55"/>
        <w:gridCol w:w="2043"/>
        <w:gridCol w:w="55"/>
        <w:gridCol w:w="8441"/>
      </w:tblGrid>
      <w:tr w:rsidR="0030742D" w:rsidRPr="0030742D" w:rsidTr="000F62A4">
        <w:tc>
          <w:tcPr>
            <w:tcW w:w="3505" w:type="dxa"/>
            <w:hideMark/>
          </w:tcPr>
          <w:p w:rsidR="0030742D" w:rsidRPr="0030742D" w:rsidRDefault="0030742D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0F62A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0F62A4">
              <w:rPr>
                <w:rFonts w:ascii="Times New Roman" w:hAnsi="Times New Roman" w:cs="Times New Roman"/>
              </w:rPr>
              <w:t>Л.А. Кулик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75" w:type="dxa"/>
            <w:tcBorders>
              <w:bottom w:val="single" w:sz="8" w:space="0" w:color="000000"/>
            </w:tcBorders>
            <w:hideMark/>
          </w:tcPr>
          <w:p w:rsidR="0030742D" w:rsidRPr="0030742D" w:rsidRDefault="00833F10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30742D" w:rsidRPr="0030742D">
              <w:rPr>
                <w:rFonts w:ascii="Times New Roman" w:hAnsi="Times New Roman" w:cs="Times New Roman"/>
              </w:rPr>
              <w:t> </w:t>
            </w:r>
            <w:r w:rsidR="000F62A4">
              <w:rPr>
                <w:rFonts w:ascii="Times New Roman" w:hAnsi="Times New Roman" w:cs="Times New Roman"/>
              </w:rPr>
              <w:t>+7(911)5122163</w:t>
            </w:r>
          </w:p>
        </w:tc>
      </w:tr>
      <w:tr w:rsidR="0030742D" w:rsidRPr="0030742D" w:rsidTr="000F62A4">
        <w:tc>
          <w:tcPr>
            <w:tcW w:w="3505" w:type="dxa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75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(телефон)</w:t>
            </w:r>
          </w:p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42D" w:rsidRPr="0030742D" w:rsidTr="000F62A4">
        <w:tc>
          <w:tcPr>
            <w:tcW w:w="15289" w:type="dxa"/>
            <w:gridSpan w:val="6"/>
            <w:hideMark/>
          </w:tcPr>
          <w:p w:rsidR="0030742D" w:rsidRPr="0030742D" w:rsidRDefault="00E666F8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01" февраля 2022</w:t>
            </w:r>
            <w:r w:rsidR="0030742D" w:rsidRPr="0030742D">
              <w:rPr>
                <w:rFonts w:ascii="Times New Roman" w:hAnsi="Times New Roman" w:cs="Times New Roman"/>
              </w:rPr>
              <w:t xml:space="preserve"> г.</w:t>
            </w:r>
          </w:p>
          <w:p w:rsidR="0030742D" w:rsidRPr="0030742D" w:rsidRDefault="0030742D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742D" w:rsidRPr="0030742D" w:rsidRDefault="0030742D" w:rsidP="0030742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0742D">
        <w:rPr>
          <w:rFonts w:ascii="Times New Roman" w:hAnsi="Times New Roman" w:cs="Times New Roman"/>
        </w:rPr>
        <w:t> </w:t>
      </w:r>
    </w:p>
    <w:p w:rsidR="0030742D" w:rsidRPr="0030742D" w:rsidRDefault="0030742D" w:rsidP="0030742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742D">
        <w:rPr>
          <w:rFonts w:ascii="Times New Roman" w:hAnsi="Times New Roman" w:cs="Times New Roman"/>
        </w:rPr>
        <w:t xml:space="preserve">2. Сведения о принятии отчета о достижении значений результата предоставления Субсидии </w:t>
      </w:r>
    </w:p>
    <w:tbl>
      <w:tblPr>
        <w:tblW w:w="150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3585"/>
        <w:gridCol w:w="754"/>
        <w:gridCol w:w="3871"/>
        <w:gridCol w:w="2724"/>
      </w:tblGrid>
      <w:tr w:rsidR="0030742D" w:rsidRPr="0030742D" w:rsidTr="000F62A4">
        <w:trPr>
          <w:trHeight w:val="47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Наименование показателя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Код по бюджетной классификации областного бюдже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30742D" w:rsidRPr="0030742D" w:rsidTr="000F62A4">
        <w:trPr>
          <w:trHeight w:val="143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  <w:p w:rsidR="001E16D5" w:rsidRPr="0030742D" w:rsidRDefault="001E16D5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742D" w:rsidRPr="0030742D" w:rsidTr="000F62A4">
        <w:trPr>
          <w:trHeight w:val="47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5</w:t>
            </w:r>
          </w:p>
        </w:tc>
      </w:tr>
      <w:tr w:rsidR="0030742D" w:rsidRPr="0030742D" w:rsidTr="000F62A4">
        <w:trPr>
          <w:trHeight w:val="4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1E16D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36272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143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4B3F69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4B3F69" w:rsidRPr="00362723">
              <w:rPr>
                <w:rFonts w:ascii="Times New Roman" w:hAnsi="Times New Roman" w:cs="Times New Roman"/>
                <w:b/>
              </w:rPr>
              <w:t>223 440,0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47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36272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3627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143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75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36272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3627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107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  <w:r w:rsidR="001E16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</w:tbl>
    <w:p w:rsidR="0030742D" w:rsidRPr="0030742D" w:rsidRDefault="0030742D" w:rsidP="0030742D">
      <w:pPr>
        <w:spacing w:after="0" w:line="240" w:lineRule="auto"/>
      </w:pPr>
    </w:p>
    <w:tbl>
      <w:tblPr>
        <w:tblW w:w="1500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3685"/>
        <w:gridCol w:w="55"/>
        <w:gridCol w:w="2638"/>
        <w:gridCol w:w="55"/>
        <w:gridCol w:w="1505"/>
        <w:gridCol w:w="55"/>
        <w:gridCol w:w="4337"/>
      </w:tblGrid>
      <w:tr w:rsidR="0030742D" w:rsidRPr="0030742D" w:rsidTr="000F62A4">
        <w:trPr>
          <w:trHeight w:val="722"/>
        </w:trPr>
        <w:tc>
          <w:tcPr>
            <w:tcW w:w="2679" w:type="dxa"/>
            <w:hideMark/>
          </w:tcPr>
          <w:p w:rsidR="0030742D" w:rsidRPr="0030742D" w:rsidRDefault="0030742D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Руководитель</w:t>
            </w:r>
          </w:p>
          <w:p w:rsidR="0030742D" w:rsidRPr="0030742D" w:rsidRDefault="0030742D" w:rsidP="000F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8" w:type="dxa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5" w:type="dxa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7" w:type="dxa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734"/>
        </w:trPr>
        <w:tc>
          <w:tcPr>
            <w:tcW w:w="2679" w:type="dxa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Департамент, Комитет, иной орган, (организация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8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7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742D" w:rsidRPr="0030742D" w:rsidTr="000F62A4">
        <w:trPr>
          <w:trHeight w:val="490"/>
        </w:trPr>
        <w:tc>
          <w:tcPr>
            <w:tcW w:w="2679" w:type="dxa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3685" w:type="dxa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8" w:type="dxa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5" w:type="dxa"/>
            <w:tcBorders>
              <w:bottom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7" w:type="dxa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788"/>
        </w:trPr>
        <w:tc>
          <w:tcPr>
            <w:tcW w:w="2679" w:type="dxa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8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5" w:type="dxa"/>
            <w:tcBorders>
              <w:top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(телефон)</w:t>
            </w:r>
          </w:p>
        </w:tc>
        <w:tc>
          <w:tcPr>
            <w:tcW w:w="0" w:type="auto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37" w:type="dxa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 </w:t>
            </w:r>
          </w:p>
        </w:tc>
      </w:tr>
      <w:tr w:rsidR="0030742D" w:rsidRPr="0030742D" w:rsidTr="000F62A4">
        <w:trPr>
          <w:trHeight w:val="490"/>
        </w:trPr>
        <w:tc>
          <w:tcPr>
            <w:tcW w:w="15009" w:type="dxa"/>
            <w:gridSpan w:val="8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"__"__________ 20__</w:t>
            </w:r>
          </w:p>
        </w:tc>
      </w:tr>
    </w:tbl>
    <w:p w:rsidR="0030742D" w:rsidRPr="0030742D" w:rsidRDefault="0030742D" w:rsidP="0030742D">
      <w:pPr>
        <w:sectPr w:rsidR="0030742D" w:rsidRPr="0030742D" w:rsidSect="003F5D4A">
          <w:headerReference w:type="default" r:id="rId7"/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30742D" w:rsidRPr="0030742D" w:rsidRDefault="0030742D" w:rsidP="0030742D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0742D" w:rsidRPr="0030742D" w:rsidRDefault="0030742D" w:rsidP="0030742D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к Договору</w:t>
      </w:r>
    </w:p>
    <w:p w:rsidR="0030742D" w:rsidRPr="0030742D" w:rsidRDefault="0030742D" w:rsidP="0030742D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 xml:space="preserve">от </w:t>
      </w:r>
      <w:r w:rsidR="00E666F8">
        <w:rPr>
          <w:rFonts w:ascii="Times New Roman" w:hAnsi="Times New Roman" w:cs="Times New Roman"/>
          <w:sz w:val="28"/>
          <w:szCs w:val="28"/>
        </w:rPr>
        <w:t>31 мая 2021 № 0377-21</w:t>
      </w:r>
    </w:p>
    <w:p w:rsidR="0030742D" w:rsidRPr="0030742D" w:rsidRDefault="0030742D" w:rsidP="0030742D">
      <w:pPr>
        <w:pStyle w:val="ConsPlusNormal"/>
        <w:ind w:left="11482"/>
        <w:jc w:val="right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A34955">
      <w:pPr>
        <w:pStyle w:val="ConsPlusNormal"/>
        <w:ind w:left="11482"/>
        <w:jc w:val="right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Форма</w:t>
      </w:r>
    </w:p>
    <w:p w:rsidR="0030742D" w:rsidRPr="0030742D" w:rsidRDefault="0030742D" w:rsidP="0030742D">
      <w:pPr>
        <w:pStyle w:val="HTML"/>
        <w:jc w:val="center"/>
      </w:pPr>
      <w:r w:rsidRPr="0030742D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30742D" w:rsidRPr="0030742D" w:rsidRDefault="0030742D" w:rsidP="0030742D">
      <w:pPr>
        <w:pStyle w:val="HTML"/>
        <w:jc w:val="center"/>
      </w:pPr>
      <w:r w:rsidRPr="0030742D">
        <w:rPr>
          <w:rFonts w:ascii="Times New Roman" w:hAnsi="Times New Roman" w:cs="Times New Roman"/>
          <w:sz w:val="24"/>
          <w:szCs w:val="24"/>
        </w:rPr>
        <w:t>о достижении значений показателей,</w:t>
      </w:r>
    </w:p>
    <w:p w:rsidR="0030742D" w:rsidRPr="0030742D" w:rsidRDefault="0030742D" w:rsidP="0030742D">
      <w:pPr>
        <w:pStyle w:val="HTML"/>
        <w:jc w:val="center"/>
      </w:pPr>
      <w:r w:rsidRPr="0030742D">
        <w:rPr>
          <w:rFonts w:ascii="Times New Roman" w:hAnsi="Times New Roman" w:cs="Times New Roman"/>
          <w:sz w:val="24"/>
          <w:szCs w:val="24"/>
        </w:rPr>
        <w:t>необходимых для достижения результата предоставления Субсидии</w:t>
      </w:r>
    </w:p>
    <w:p w:rsidR="0030742D" w:rsidRDefault="0030742D" w:rsidP="000F62A4">
      <w:pPr>
        <w:pStyle w:val="HTML"/>
        <w:jc w:val="center"/>
      </w:pPr>
      <w:r w:rsidRPr="0030742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F62A4">
        <w:rPr>
          <w:rFonts w:ascii="Times New Roman" w:hAnsi="Times New Roman" w:cs="Times New Roman"/>
          <w:sz w:val="24"/>
          <w:szCs w:val="24"/>
        </w:rPr>
        <w:t xml:space="preserve">30 января </w:t>
      </w:r>
      <w:r w:rsidR="00E666F8">
        <w:rPr>
          <w:rFonts w:ascii="Times New Roman" w:hAnsi="Times New Roman" w:cs="Times New Roman"/>
          <w:sz w:val="24"/>
          <w:szCs w:val="24"/>
        </w:rPr>
        <w:t>2022</w:t>
      </w:r>
      <w:r w:rsidRPr="003074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62A4" w:rsidRPr="0030742D" w:rsidRDefault="000F62A4" w:rsidP="000F62A4">
      <w:pPr>
        <w:pStyle w:val="HTML"/>
        <w:jc w:val="center"/>
      </w:pPr>
    </w:p>
    <w:p w:rsidR="0030742D" w:rsidRPr="00E666F8" w:rsidRDefault="00E666F8" w:rsidP="0030742D">
      <w:pPr>
        <w:pStyle w:val="HTML"/>
        <w:rPr>
          <w:u w:val="single"/>
        </w:rPr>
      </w:pPr>
      <w:r w:rsidRPr="00E666F8">
        <w:rPr>
          <w:rFonts w:ascii="Times New Roman" w:hAnsi="Times New Roman" w:cs="Times New Roman"/>
          <w:sz w:val="24"/>
          <w:szCs w:val="24"/>
        </w:rPr>
        <w:t xml:space="preserve">Наименование Получателя                     </w:t>
      </w:r>
      <w:r w:rsidRPr="00E666F8">
        <w:rPr>
          <w:rFonts w:ascii="Times New Roman" w:hAnsi="Times New Roman" w:cs="Times New Roman"/>
          <w:sz w:val="24"/>
          <w:szCs w:val="24"/>
          <w:u w:val="single"/>
        </w:rPr>
        <w:t>Некоммерческая организация «Фонд поддержки гражданских инициатив»</w:t>
      </w:r>
    </w:p>
    <w:p w:rsidR="0030742D" w:rsidRPr="0030742D" w:rsidRDefault="0030742D" w:rsidP="0030742D">
      <w:pPr>
        <w:pStyle w:val="HTML"/>
      </w:pPr>
      <w:r w:rsidRPr="00E666F8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__</w:t>
      </w:r>
    </w:p>
    <w:p w:rsidR="0030742D" w:rsidRPr="0030742D" w:rsidRDefault="0030742D" w:rsidP="0030742D">
      <w:pPr>
        <w:jc w:val="both"/>
        <w:rPr>
          <w:rFonts w:ascii="Verdana" w:hAnsi="Verdana"/>
          <w:sz w:val="21"/>
          <w:szCs w:val="21"/>
        </w:rPr>
      </w:pPr>
      <w:r w:rsidRPr="0030742D">
        <w:t> </w:t>
      </w:r>
    </w:p>
    <w:tbl>
      <w:tblPr>
        <w:tblW w:w="1529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2320"/>
        <w:gridCol w:w="2268"/>
        <w:gridCol w:w="1986"/>
        <w:gridCol w:w="854"/>
        <w:gridCol w:w="1316"/>
        <w:gridCol w:w="2836"/>
        <w:gridCol w:w="1701"/>
        <w:gridCol w:w="1701"/>
      </w:tblGrid>
      <w:tr w:rsidR="0030742D" w:rsidRPr="0030742D" w:rsidTr="007D775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N</w:t>
            </w:r>
          </w:p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</w:p>
        </w:tc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Единица измерения по ОКЕИ/единица измер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Default="0030742D" w:rsidP="000F62A4">
            <w:pPr>
              <w:rPr>
                <w:rFonts w:ascii="Times New Roman" w:hAnsi="Times New Roman" w:cs="Times New Roman"/>
              </w:rPr>
            </w:pPr>
            <w:r w:rsidRPr="0030742D">
              <w:rPr>
                <w:rFonts w:ascii="Times New Roman" w:hAnsi="Times New Roman" w:cs="Times New Roman"/>
              </w:rPr>
              <w:t>Плановое значение показателя</w:t>
            </w:r>
          </w:p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0742D" w:rsidRPr="0030742D" w:rsidTr="007D775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742D" w:rsidRPr="0030742D" w:rsidTr="007D77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0742D">
              <w:rPr>
                <w:rFonts w:ascii="Times New Roman" w:hAnsi="Times New Roman" w:cs="Times New Roman"/>
              </w:rPr>
              <w:t>9</w:t>
            </w:r>
          </w:p>
        </w:tc>
      </w:tr>
      <w:tr w:rsidR="007D775C" w:rsidRPr="007D775C" w:rsidTr="007D77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 1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8D3389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66F8">
              <w:rPr>
                <w:rFonts w:ascii="Times New Roman" w:hAnsi="Times New Roman" w:cs="Times New Roman"/>
              </w:rPr>
              <w:t>Количество муниципальных районов и  городских округов Вологодской области, на территории которых планируется реализация общественно полезного проекта (программы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E666F8">
            <w:pPr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 </w:t>
            </w:r>
            <w:r w:rsidR="00E666F8">
              <w:rPr>
                <w:rFonts w:ascii="Times New Roman" w:hAnsi="Times New Roman" w:cs="Times New Roman"/>
              </w:rPr>
              <w:t>Консультационный центр для некоммерческих организаций и гражданских активистов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E666F8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6F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E666F8" w:rsidRDefault="007D775C" w:rsidP="00E666F8">
            <w:pPr>
              <w:rPr>
                <w:rFonts w:ascii="Times New Roman" w:hAnsi="Times New Roman" w:cs="Times New Roman"/>
              </w:rPr>
            </w:pPr>
            <w:r w:rsidRPr="00E666F8">
              <w:rPr>
                <w:rFonts w:ascii="Times New Roman" w:hAnsi="Times New Roman" w:cs="Times New Roman"/>
              </w:rPr>
              <w:t> </w:t>
            </w:r>
            <w:r w:rsidR="00E666F8" w:rsidRPr="00E666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553FAF" w:rsidRDefault="00E666F8" w:rsidP="000F62A4">
            <w:pPr>
              <w:rPr>
                <w:rFonts w:ascii="Times New Roman" w:hAnsi="Times New Roman" w:cs="Times New Roman"/>
                <w:highlight w:val="yellow"/>
              </w:rPr>
            </w:pPr>
            <w:r w:rsidRPr="00E666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E666F8">
            <w:pPr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 </w:t>
            </w:r>
            <w:r w:rsidR="00E666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E666F8">
            <w:pPr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 </w:t>
            </w:r>
          </w:p>
        </w:tc>
      </w:tr>
      <w:tr w:rsidR="007D775C" w:rsidRPr="007D775C" w:rsidTr="007D77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8D3389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66F8">
              <w:rPr>
                <w:rFonts w:ascii="Times New Roman" w:hAnsi="Times New Roman" w:cs="Times New Roman"/>
              </w:rPr>
              <w:t>Количество участников общественно полезного проекта (программы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E666F8" w:rsidP="000F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онный центр для некоммерческих организаций и гражданских </w:t>
            </w:r>
            <w:r>
              <w:rPr>
                <w:rFonts w:ascii="Times New Roman" w:hAnsi="Times New Roman" w:cs="Times New Roman"/>
              </w:rPr>
              <w:lastRenderedPageBreak/>
              <w:t>активистов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lastRenderedPageBreak/>
              <w:t xml:space="preserve">чел.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553FAF" w:rsidRDefault="00E666F8" w:rsidP="000F62A4">
            <w:pPr>
              <w:rPr>
                <w:rFonts w:ascii="Times New Roman" w:hAnsi="Times New Roman" w:cs="Times New Roman"/>
                <w:highlight w:val="yellow"/>
              </w:rPr>
            </w:pPr>
            <w:r w:rsidRPr="00E666F8">
              <w:rPr>
                <w:rFonts w:ascii="Times New Roman" w:hAnsi="Times New Roman" w:cs="Times New Roman"/>
              </w:rPr>
              <w:t>229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833F10" w:rsidRDefault="00833F10" w:rsidP="000F62A4">
            <w:pPr>
              <w:rPr>
                <w:rFonts w:ascii="Times New Roman" w:hAnsi="Times New Roman" w:cs="Times New Roman"/>
              </w:rPr>
            </w:pPr>
            <w:r w:rsidRPr="00833F10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833F10" w:rsidP="000F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rPr>
                <w:rFonts w:ascii="Times New Roman" w:hAnsi="Times New Roman" w:cs="Times New Roman"/>
              </w:rPr>
            </w:pPr>
          </w:p>
        </w:tc>
      </w:tr>
      <w:tr w:rsidR="007D775C" w:rsidRPr="007D775C" w:rsidTr="007D77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8D3389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66F8">
              <w:rPr>
                <w:rFonts w:ascii="Times New Roman" w:hAnsi="Times New Roman" w:cs="Times New Roman"/>
              </w:rPr>
              <w:t>Количество добровольцев (волонтеров), которых планируется привлечь к реализации общественно полезного проекта (программы), в соответствии с Федеральным законом            от 11 августа 1995 года                    № 135-ФЗ «О благотворительной деятельности и добровольчестве (волонтерстве)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E666F8" w:rsidP="000F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й центр для некоммерческих организаций и гражданских активистов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75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553FAF" w:rsidRDefault="00682A11" w:rsidP="000F62A4">
            <w:pPr>
              <w:rPr>
                <w:rFonts w:ascii="Times New Roman" w:hAnsi="Times New Roman" w:cs="Times New Roman"/>
                <w:highlight w:val="yellow"/>
              </w:rPr>
            </w:pPr>
            <w:r w:rsidRPr="00682A1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553FAF" w:rsidRDefault="008D66E4" w:rsidP="000F62A4">
            <w:pPr>
              <w:rPr>
                <w:rFonts w:ascii="Times New Roman" w:hAnsi="Times New Roman" w:cs="Times New Roman"/>
                <w:highlight w:val="yellow"/>
              </w:rPr>
            </w:pPr>
            <w:r w:rsidRPr="008D66E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8D66E4" w:rsidP="000F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775C" w:rsidRPr="007D775C" w:rsidRDefault="007D775C" w:rsidP="000F62A4">
            <w:pPr>
              <w:rPr>
                <w:rFonts w:ascii="Times New Roman" w:hAnsi="Times New Roman" w:cs="Times New Roman"/>
              </w:rPr>
            </w:pPr>
          </w:p>
        </w:tc>
      </w:tr>
    </w:tbl>
    <w:p w:rsidR="0030742D" w:rsidRPr="0030742D" w:rsidRDefault="0030742D" w:rsidP="0030742D">
      <w:pPr>
        <w:jc w:val="both"/>
        <w:rPr>
          <w:rFonts w:ascii="Verdana" w:hAnsi="Verdana"/>
          <w:sz w:val="21"/>
          <w:szCs w:val="21"/>
        </w:rPr>
      </w:pPr>
      <w:r w:rsidRPr="0030742D">
        <w:t> </w:t>
      </w:r>
    </w:p>
    <w:p w:rsidR="0030742D" w:rsidRPr="00682A11" w:rsidRDefault="0030742D" w:rsidP="0030742D">
      <w:pPr>
        <w:pStyle w:val="HTML"/>
        <w:rPr>
          <w:u w:val="single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Руководитель Получателя         </w:t>
      </w:r>
      <w:r w:rsidR="00682A11" w:rsidRPr="00682A11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682A1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682A11" w:rsidRPr="00682A11">
        <w:rPr>
          <w:rFonts w:ascii="Times New Roman" w:hAnsi="Times New Roman" w:cs="Times New Roman"/>
          <w:sz w:val="24"/>
          <w:szCs w:val="24"/>
          <w:u w:val="single"/>
        </w:rPr>
        <w:t>Л.А. Кулик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(уполномоченное лицо)               (должность) (подпись) (расшифровка подписи)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 </w:t>
      </w:r>
    </w:p>
    <w:p w:rsidR="0030742D" w:rsidRPr="00682A11" w:rsidRDefault="0030742D" w:rsidP="0030742D">
      <w:pPr>
        <w:pStyle w:val="HTML"/>
        <w:rPr>
          <w:u w:val="single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Исполнитель                    </w:t>
      </w:r>
      <w:r w:rsidR="007D77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742D">
        <w:rPr>
          <w:rFonts w:ascii="Times New Roman" w:hAnsi="Times New Roman" w:cs="Times New Roman"/>
          <w:sz w:val="24"/>
          <w:szCs w:val="24"/>
        </w:rPr>
        <w:t xml:space="preserve">   </w:t>
      </w:r>
      <w:r w:rsidR="00682A11" w:rsidRPr="00682A11">
        <w:rPr>
          <w:rFonts w:ascii="Times New Roman" w:hAnsi="Times New Roman" w:cs="Times New Roman"/>
          <w:sz w:val="24"/>
          <w:szCs w:val="24"/>
          <w:u w:val="single"/>
        </w:rPr>
        <w:t xml:space="preserve">Директор     Л.А. Кулик </w:t>
      </w:r>
      <w:r w:rsidR="00682A1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82A11" w:rsidRPr="00682A11">
        <w:rPr>
          <w:rFonts w:ascii="Times New Roman" w:hAnsi="Times New Roman" w:cs="Times New Roman"/>
          <w:sz w:val="24"/>
          <w:szCs w:val="24"/>
          <w:u w:val="single"/>
        </w:rPr>
        <w:t>+7(911)5122163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олжность  (Ф.И.О.)   </w:t>
      </w:r>
      <w:r w:rsidR="00682A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742D">
        <w:rPr>
          <w:rFonts w:ascii="Times New Roman" w:hAnsi="Times New Roman" w:cs="Times New Roman"/>
          <w:sz w:val="24"/>
          <w:szCs w:val="24"/>
        </w:rPr>
        <w:t>(телефон)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 </w:t>
      </w:r>
    </w:p>
    <w:p w:rsidR="0030742D" w:rsidRPr="0030742D" w:rsidRDefault="00682A11" w:rsidP="0030742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01</w:t>
      </w:r>
      <w:r w:rsidR="0030742D" w:rsidRPr="0030742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февраля 2022</w:t>
      </w:r>
      <w:r w:rsidR="0030742D" w:rsidRPr="003074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742D" w:rsidRPr="0030742D" w:rsidRDefault="0030742D" w:rsidP="0030742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0742D" w:rsidRPr="0030742D" w:rsidSect="007B2F59">
          <w:pgSz w:w="16838" w:h="11906" w:orient="landscape"/>
          <w:pgMar w:top="1134" w:right="1134" w:bottom="566" w:left="1134" w:header="708" w:footer="708" w:gutter="0"/>
          <w:cols w:space="708"/>
          <w:docGrid w:linePitch="360"/>
        </w:sectPr>
      </w:pPr>
    </w:p>
    <w:p w:rsidR="0030742D" w:rsidRPr="0030742D" w:rsidRDefault="0030742D" w:rsidP="00682A1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0742D" w:rsidRPr="0030742D" w:rsidRDefault="0030742D" w:rsidP="00682A1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к Договору</w:t>
      </w:r>
    </w:p>
    <w:p w:rsidR="00682A11" w:rsidRPr="0030742D" w:rsidRDefault="00682A11" w:rsidP="00682A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мая 2021 № 0377-21</w:t>
      </w:r>
    </w:p>
    <w:p w:rsidR="00A34955" w:rsidRPr="0030742D" w:rsidRDefault="00A34955" w:rsidP="0030742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Форма</w:t>
      </w:r>
    </w:p>
    <w:p w:rsidR="0030742D" w:rsidRPr="0030742D" w:rsidRDefault="0030742D" w:rsidP="0030742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0742D" w:rsidRPr="0030742D" w:rsidRDefault="0030742D" w:rsidP="0030742D">
      <w:pPr>
        <w:pStyle w:val="HTML"/>
        <w:jc w:val="center"/>
      </w:pPr>
      <w:r w:rsidRPr="0030742D">
        <w:rPr>
          <w:rFonts w:ascii="Times New Roman" w:hAnsi="Times New Roman" w:cs="Times New Roman"/>
          <w:sz w:val="24"/>
          <w:szCs w:val="24"/>
        </w:rPr>
        <w:t>ОТЧЕТ</w:t>
      </w:r>
    </w:p>
    <w:p w:rsidR="0030742D" w:rsidRPr="0030742D" w:rsidRDefault="0030742D" w:rsidP="0030742D">
      <w:pPr>
        <w:pStyle w:val="HTML"/>
        <w:jc w:val="center"/>
      </w:pPr>
      <w:r w:rsidRPr="0030742D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30742D" w:rsidRPr="0030742D" w:rsidRDefault="0030742D" w:rsidP="0030742D">
      <w:pPr>
        <w:pStyle w:val="HTML"/>
        <w:jc w:val="center"/>
      </w:pPr>
      <w:r w:rsidRPr="0030742D">
        <w:rPr>
          <w:rFonts w:ascii="Times New Roman" w:hAnsi="Times New Roman" w:cs="Times New Roman"/>
          <w:sz w:val="24"/>
          <w:szCs w:val="24"/>
        </w:rPr>
        <w:t>обеспечения которых является Субсидия,</w:t>
      </w:r>
    </w:p>
    <w:p w:rsidR="0030742D" w:rsidRPr="0030742D" w:rsidRDefault="00682A11" w:rsidP="0030742D">
      <w:pPr>
        <w:pStyle w:val="HTML"/>
        <w:jc w:val="center"/>
      </w:pPr>
      <w:r w:rsidRPr="00682A11">
        <w:rPr>
          <w:rFonts w:ascii="Times New Roman" w:hAnsi="Times New Roman" w:cs="Times New Roman"/>
          <w:sz w:val="24"/>
          <w:szCs w:val="24"/>
        </w:rPr>
        <w:t>на "30" января</w:t>
      </w:r>
      <w:r w:rsidR="0030742D" w:rsidRPr="00682A11">
        <w:rPr>
          <w:rFonts w:ascii="Times New Roman" w:hAnsi="Times New Roman" w:cs="Times New Roman"/>
          <w:sz w:val="24"/>
          <w:szCs w:val="24"/>
        </w:rPr>
        <w:t xml:space="preserve"> 2</w:t>
      </w:r>
      <w:r w:rsidRPr="00682A11">
        <w:rPr>
          <w:rFonts w:ascii="Times New Roman" w:hAnsi="Times New Roman" w:cs="Times New Roman"/>
          <w:sz w:val="24"/>
          <w:szCs w:val="24"/>
        </w:rPr>
        <w:t>022</w:t>
      </w:r>
      <w:r w:rsidR="0030742D" w:rsidRPr="00682A11">
        <w:rPr>
          <w:rFonts w:ascii="Times New Roman" w:hAnsi="Times New Roman" w:cs="Times New Roman"/>
          <w:sz w:val="24"/>
          <w:szCs w:val="24"/>
        </w:rPr>
        <w:t xml:space="preserve"> г.</w:t>
      </w:r>
      <w:r w:rsidR="0030742D" w:rsidRPr="00307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 </w:t>
      </w:r>
    </w:p>
    <w:p w:rsidR="0030742D" w:rsidRPr="0030742D" w:rsidRDefault="0030742D" w:rsidP="0030742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0742D" w:rsidRPr="00906AE8" w:rsidRDefault="0030742D" w:rsidP="0030742D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06AE8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682A11" w:rsidRPr="00906AE8">
        <w:rPr>
          <w:rFonts w:ascii="Times New Roman" w:hAnsi="Times New Roman" w:cs="Times New Roman"/>
          <w:sz w:val="24"/>
          <w:szCs w:val="24"/>
          <w:u w:val="single"/>
        </w:rPr>
        <w:t>Некоммерческая организация «Фонд поддержки гражданских инициатив»</w:t>
      </w:r>
    </w:p>
    <w:p w:rsidR="0030742D" w:rsidRPr="00906AE8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 xml:space="preserve">Периодичность: квартальная, </w:t>
      </w:r>
      <w:r w:rsidRPr="00906AE8">
        <w:rPr>
          <w:rFonts w:ascii="Times New Roman" w:hAnsi="Times New Roman" w:cs="Times New Roman"/>
          <w:sz w:val="24"/>
          <w:szCs w:val="24"/>
        </w:rPr>
        <w:t>годовая</w:t>
      </w:r>
    </w:p>
    <w:p w:rsidR="0030742D" w:rsidRPr="0030742D" w:rsidRDefault="0030742D" w:rsidP="0030742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30742D" w:rsidRDefault="0030742D" w:rsidP="0030742D">
      <w:pPr>
        <w:jc w:val="both"/>
      </w:pPr>
      <w:r w:rsidRPr="0030742D">
        <w:t> </w:t>
      </w:r>
    </w:p>
    <w:tbl>
      <w:tblPr>
        <w:tblW w:w="1028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857"/>
        <w:gridCol w:w="1808"/>
        <w:gridCol w:w="1310"/>
        <w:gridCol w:w="1786"/>
      </w:tblGrid>
      <w:tr w:rsidR="0030742D" w:rsidRPr="0030742D" w:rsidTr="000F62A4"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</w:p>
        </w:tc>
        <w:tc>
          <w:tcPr>
            <w:tcW w:w="3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0742D" w:rsidRPr="0030742D" w:rsidTr="000F62A4"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  <w:p w:rsidR="001E16D5" w:rsidRPr="0030742D" w:rsidRDefault="001E16D5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областной бюджет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4B3F69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223 44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4B3F69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223 440,00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4B3F69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3F69"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223 40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F18" w:rsidRPr="00362723" w:rsidRDefault="00CD1F18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F18" w:rsidRPr="00362723" w:rsidRDefault="00CD1F18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2D" w:rsidRPr="00362723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F18" w:rsidRPr="00362723" w:rsidRDefault="00CD1F18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2D" w:rsidRPr="00362723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4B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18" w:rsidRPr="00362723" w:rsidRDefault="00CD1F18" w:rsidP="004B3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193 44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4B3F69" w:rsidRPr="00362723">
              <w:rPr>
                <w:rFonts w:ascii="Times New Roman" w:hAnsi="Times New Roman" w:cs="Times New Roman"/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3F69"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90 00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4B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3F69" w:rsidRPr="00362723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с ФОТ штатных сотрудников 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3F69"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27 18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3F69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4B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Оплата привлеченных специалистов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60 00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0742D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69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4B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Отчисления с ФОТ привлеченных специалистов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62723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16 26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F69" w:rsidRPr="0030742D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CD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4B3F69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4B3F69" w:rsidRPr="0036272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мпьютера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3F69" w:rsidRPr="00362723">
              <w:rPr>
                <w:rFonts w:ascii="Times New Roman" w:hAnsi="Times New Roman" w:cs="Times New Roman"/>
                <w:b/>
                <w:sz w:val="24"/>
                <w:szCs w:val="24"/>
              </w:rPr>
              <w:t>30 000,0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 w:rsidRPr="0036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CD1F18">
        <w:trPr>
          <w:trHeight w:val="13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3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Возвращено в областной бюджет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62723" w:rsidP="003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расходованных не по целевому назначению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62723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723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362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 w:rsidRPr="0036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742D" w:rsidRPr="0030742D" w:rsidTr="000F62A4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742D" w:rsidRPr="0030742D" w:rsidRDefault="0030742D" w:rsidP="000F6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4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0742D" w:rsidRPr="0030742D" w:rsidRDefault="0030742D" w:rsidP="0030742D">
      <w:pPr>
        <w:jc w:val="both"/>
        <w:rPr>
          <w:rFonts w:ascii="Verdana" w:hAnsi="Verdana"/>
          <w:sz w:val="21"/>
          <w:szCs w:val="21"/>
        </w:rPr>
      </w:pPr>
      <w:r w:rsidRPr="0030742D">
        <w:t> </w:t>
      </w:r>
    </w:p>
    <w:p w:rsidR="0030742D" w:rsidRPr="00906AE8" w:rsidRDefault="0030742D" w:rsidP="0030742D">
      <w:pPr>
        <w:pStyle w:val="HTML"/>
        <w:rPr>
          <w:u w:val="single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Руководитель Получателя         </w:t>
      </w:r>
      <w:r w:rsidR="00906AE8" w:rsidRPr="00906AE8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906A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906AE8" w:rsidRPr="00906AE8">
        <w:rPr>
          <w:rFonts w:ascii="Times New Roman" w:hAnsi="Times New Roman" w:cs="Times New Roman"/>
          <w:sz w:val="24"/>
          <w:szCs w:val="24"/>
          <w:u w:val="single"/>
        </w:rPr>
        <w:t>Л.А. Кулик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(уполномоченное лицо)                (должность) (подпись) (расшифровка подписи)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 </w:t>
      </w:r>
    </w:p>
    <w:p w:rsidR="0030742D" w:rsidRPr="00906AE8" w:rsidRDefault="0030742D" w:rsidP="0030742D">
      <w:pPr>
        <w:pStyle w:val="HTML"/>
        <w:rPr>
          <w:u w:val="single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 w:rsidR="00906AE8" w:rsidRPr="00906AE8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906AE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906AE8" w:rsidRPr="00906AE8">
        <w:rPr>
          <w:rFonts w:ascii="Times New Roman" w:hAnsi="Times New Roman" w:cs="Times New Roman"/>
          <w:sz w:val="24"/>
          <w:szCs w:val="24"/>
          <w:u w:val="single"/>
        </w:rPr>
        <w:t xml:space="preserve">Л.А. Кулик </w:t>
      </w:r>
      <w:r w:rsidR="00906AE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06AE8" w:rsidRPr="00906AE8">
        <w:rPr>
          <w:rFonts w:ascii="Times New Roman" w:hAnsi="Times New Roman" w:cs="Times New Roman"/>
          <w:sz w:val="24"/>
          <w:szCs w:val="24"/>
          <w:u w:val="single"/>
        </w:rPr>
        <w:t>+7(911)5122163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)  (Ф.И.О.) </w:t>
      </w:r>
      <w:r w:rsidR="00906A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742D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30742D" w:rsidRPr="0030742D" w:rsidRDefault="0030742D" w:rsidP="0030742D">
      <w:pPr>
        <w:pStyle w:val="HTML"/>
      </w:pPr>
      <w:r w:rsidRPr="0030742D">
        <w:rPr>
          <w:rFonts w:ascii="Times New Roman" w:hAnsi="Times New Roman" w:cs="Times New Roman"/>
          <w:sz w:val="24"/>
          <w:szCs w:val="24"/>
        </w:rPr>
        <w:t> </w:t>
      </w:r>
    </w:p>
    <w:p w:rsidR="0030742D" w:rsidRPr="0030742D" w:rsidRDefault="00906AE8" w:rsidP="0030742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01" февраля 2022</w:t>
      </w:r>
      <w:r w:rsidR="0030742D" w:rsidRPr="003074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742D" w:rsidRPr="0030742D" w:rsidRDefault="0030742D" w:rsidP="00307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0742D" w:rsidRPr="0030742D" w:rsidSect="00C8510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0742D" w:rsidRPr="0030742D" w:rsidRDefault="0030742D" w:rsidP="00906AE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0742D" w:rsidRPr="0030742D" w:rsidRDefault="0030742D" w:rsidP="00906AE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к Договору</w:t>
      </w:r>
    </w:p>
    <w:p w:rsidR="00906AE8" w:rsidRPr="0030742D" w:rsidRDefault="00906AE8" w:rsidP="00906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мая 2021 № 0377-21</w:t>
      </w:r>
    </w:p>
    <w:p w:rsidR="0030742D" w:rsidRPr="0030742D" w:rsidRDefault="0030742D" w:rsidP="0030742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Форма</w:t>
      </w:r>
    </w:p>
    <w:p w:rsidR="0030742D" w:rsidRPr="0030742D" w:rsidRDefault="0030742D" w:rsidP="0030742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97"/>
      <w:bookmarkEnd w:id="1"/>
      <w:r w:rsidRPr="0030742D">
        <w:rPr>
          <w:rFonts w:ascii="Times New Roman" w:hAnsi="Times New Roman" w:cs="Times New Roman"/>
          <w:sz w:val="28"/>
          <w:szCs w:val="28"/>
        </w:rPr>
        <w:t>ОТЧЕТ</w:t>
      </w:r>
    </w:p>
    <w:p w:rsidR="0030742D" w:rsidRPr="0030742D" w:rsidRDefault="0030742D" w:rsidP="0030742D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об использовании предоставленной субсидии</w:t>
      </w:r>
    </w:p>
    <w:p w:rsidR="0030742D" w:rsidRPr="0030742D" w:rsidRDefault="0030742D" w:rsidP="0030742D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</w:t>
      </w:r>
    </w:p>
    <w:p w:rsidR="0030742D" w:rsidRPr="0030742D" w:rsidRDefault="0030742D" w:rsidP="0030742D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на реализацию общественно полезного проекта (программы),</w:t>
      </w:r>
    </w:p>
    <w:p w:rsidR="0030742D" w:rsidRPr="0030742D" w:rsidRDefault="0030742D" w:rsidP="0030742D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связанного с осуществлением уставной деятельности</w:t>
      </w:r>
      <w:r w:rsidRPr="0030742D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6"/>
        <w:gridCol w:w="1814"/>
        <w:gridCol w:w="3408"/>
      </w:tblGrid>
      <w:tr w:rsidR="0030742D" w:rsidRPr="0030742D" w:rsidTr="000F62A4">
        <w:tc>
          <w:tcPr>
            <w:tcW w:w="504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1. Наименование проекта</w:t>
            </w:r>
          </w:p>
        </w:tc>
        <w:tc>
          <w:tcPr>
            <w:tcW w:w="5222" w:type="dxa"/>
            <w:gridSpan w:val="2"/>
          </w:tcPr>
          <w:p w:rsidR="0030742D" w:rsidRPr="00906AE8" w:rsidRDefault="00906AE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6AE8">
              <w:rPr>
                <w:rFonts w:ascii="Times New Roman" w:hAnsi="Times New Roman" w:cs="Times New Roman"/>
                <w:sz w:val="28"/>
                <w:szCs w:val="28"/>
              </w:rPr>
              <w:t>Консультационный центр для некоммерческих организаций и гражданских активистов</w:t>
            </w:r>
          </w:p>
        </w:tc>
      </w:tr>
      <w:tr w:rsidR="0030742D" w:rsidRPr="0030742D" w:rsidTr="000F62A4">
        <w:tc>
          <w:tcPr>
            <w:tcW w:w="504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2. Номинация</w:t>
            </w:r>
          </w:p>
        </w:tc>
        <w:tc>
          <w:tcPr>
            <w:tcW w:w="5222" w:type="dxa"/>
            <w:gridSpan w:val="2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  <w:r w:rsidR="00906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30742D" w:rsidRPr="0030742D" w:rsidTr="000F62A4">
        <w:tc>
          <w:tcPr>
            <w:tcW w:w="504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конкурса (формулировка заполняется в соответствии с текстом, закрепленным в Порядке)</w:t>
            </w:r>
          </w:p>
        </w:tc>
        <w:tc>
          <w:tcPr>
            <w:tcW w:w="5222" w:type="dxa"/>
            <w:gridSpan w:val="2"/>
          </w:tcPr>
          <w:p w:rsidR="0030742D" w:rsidRPr="00A52C7E" w:rsidRDefault="00906AE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гражданского общества</w:t>
            </w:r>
          </w:p>
        </w:tc>
      </w:tr>
      <w:tr w:rsidR="0030742D" w:rsidRPr="0030742D" w:rsidTr="000F62A4">
        <w:tc>
          <w:tcPr>
            <w:tcW w:w="504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4. Полное наименование социально ориентированной некоммерческой организации - получателя субсидии, в т.ч. организационно-правовая форма, в соответствии с учредительными документами</w:t>
            </w:r>
          </w:p>
        </w:tc>
        <w:tc>
          <w:tcPr>
            <w:tcW w:w="5222" w:type="dxa"/>
            <w:gridSpan w:val="2"/>
          </w:tcPr>
          <w:p w:rsidR="0030742D" w:rsidRPr="00A52C7E" w:rsidRDefault="00906AE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поддержки гражданских инициатив»</w:t>
            </w:r>
          </w:p>
        </w:tc>
      </w:tr>
      <w:tr w:rsidR="0030742D" w:rsidRPr="0030742D" w:rsidTr="000F62A4">
        <w:tc>
          <w:tcPr>
            <w:tcW w:w="504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5. Даты начала и окончания реализации проекта</w:t>
            </w:r>
          </w:p>
        </w:tc>
        <w:tc>
          <w:tcPr>
            <w:tcW w:w="1814" w:type="dxa"/>
          </w:tcPr>
          <w:p w:rsidR="0030742D" w:rsidRPr="0030742D" w:rsidRDefault="00906AE8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8.2021</w:t>
            </w:r>
            <w:r w:rsidR="0030742D" w:rsidRPr="0030742D">
              <w:rPr>
                <w:rFonts w:ascii="Times New Roman" w:hAnsi="Times New Roman" w:cs="Times New Roman"/>
                <w:sz w:val="28"/>
                <w:szCs w:val="28"/>
              </w:rPr>
              <w:t xml:space="preserve"> начала</w:t>
            </w:r>
          </w:p>
        </w:tc>
        <w:tc>
          <w:tcPr>
            <w:tcW w:w="3408" w:type="dxa"/>
          </w:tcPr>
          <w:p w:rsidR="00906AE8" w:rsidRPr="00A52C7E" w:rsidRDefault="00906AE8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1.2022</w:t>
            </w:r>
            <w:r w:rsidR="0030742D" w:rsidRPr="00A52C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</w:tr>
      <w:tr w:rsidR="0030742D" w:rsidRPr="0030742D" w:rsidTr="000F62A4">
        <w:tc>
          <w:tcPr>
            <w:tcW w:w="504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6. Руководитель организации</w:t>
            </w:r>
          </w:p>
        </w:tc>
        <w:tc>
          <w:tcPr>
            <w:tcW w:w="5222" w:type="dxa"/>
            <w:gridSpan w:val="2"/>
          </w:tcPr>
          <w:p w:rsidR="0030742D" w:rsidRPr="0030742D" w:rsidRDefault="00906AE8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улик Людмила Александровна</w:t>
            </w:r>
          </w:p>
        </w:tc>
      </w:tr>
      <w:tr w:rsidR="0030742D" w:rsidRPr="00A52C7E" w:rsidTr="000F62A4">
        <w:tc>
          <w:tcPr>
            <w:tcW w:w="5046" w:type="dxa"/>
          </w:tcPr>
          <w:p w:rsidR="0030742D" w:rsidRPr="00A52C7E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</w:rPr>
              <w:t>7. Адрес местонахождения организации</w:t>
            </w:r>
          </w:p>
        </w:tc>
        <w:tc>
          <w:tcPr>
            <w:tcW w:w="5222" w:type="dxa"/>
            <w:gridSpan w:val="2"/>
          </w:tcPr>
          <w:p w:rsidR="0030742D" w:rsidRPr="00A52C7E" w:rsidRDefault="00906AE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</w:rPr>
              <w:t>160035, г. Вологда, ул. Советский пр., д. 35-а</w:t>
            </w:r>
          </w:p>
        </w:tc>
      </w:tr>
      <w:tr w:rsidR="0030742D" w:rsidRPr="00A52C7E" w:rsidTr="000F62A4">
        <w:tc>
          <w:tcPr>
            <w:tcW w:w="5046" w:type="dxa"/>
          </w:tcPr>
          <w:p w:rsidR="0030742D" w:rsidRPr="00A52C7E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</w:rPr>
              <w:t>8. Телефон/факс получателя</w:t>
            </w:r>
          </w:p>
        </w:tc>
        <w:tc>
          <w:tcPr>
            <w:tcW w:w="5222" w:type="dxa"/>
            <w:gridSpan w:val="2"/>
          </w:tcPr>
          <w:p w:rsidR="0030742D" w:rsidRPr="00A52C7E" w:rsidRDefault="00906AE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</w:rPr>
              <w:t>8(8172)756137</w:t>
            </w:r>
          </w:p>
        </w:tc>
      </w:tr>
      <w:tr w:rsidR="0030742D" w:rsidRPr="00A52C7E" w:rsidTr="000F62A4">
        <w:tc>
          <w:tcPr>
            <w:tcW w:w="5046" w:type="dxa"/>
          </w:tcPr>
          <w:p w:rsidR="0030742D" w:rsidRPr="00A52C7E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</w:rPr>
              <w:t>9. Электронная почта</w:t>
            </w:r>
          </w:p>
        </w:tc>
        <w:tc>
          <w:tcPr>
            <w:tcW w:w="5222" w:type="dxa"/>
            <w:gridSpan w:val="2"/>
          </w:tcPr>
          <w:p w:rsidR="0030742D" w:rsidRPr="00A52C7E" w:rsidRDefault="00906AE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-pgi@yandex.ru</w:t>
            </w:r>
          </w:p>
        </w:tc>
      </w:tr>
    </w:tbl>
    <w:p w:rsidR="0030742D" w:rsidRPr="00A52C7E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 xml:space="preserve">1. Аналитические сведения об использовании предоставленной субсидии социально ориентированной некоммерческой организации на реализацию общественно полезного проекта (программы), связанного с осуществлением </w:t>
      </w:r>
      <w:r w:rsidRPr="0030742D">
        <w:rPr>
          <w:rFonts w:ascii="Times New Roman" w:hAnsi="Times New Roman" w:cs="Times New Roman"/>
          <w:sz w:val="28"/>
          <w:szCs w:val="28"/>
        </w:rPr>
        <w:lastRenderedPageBreak/>
        <w:t>уставной деятельности (далее - субсидия) (включают в себя анализ изменений, количественные показатели, сложности в реализации и перспективы развития проекта):</w:t>
      </w:r>
    </w:p>
    <w:p w:rsidR="0030742D" w:rsidRPr="0030742D" w:rsidRDefault="0030742D" w:rsidP="0030742D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Описание видов деятельности/мероприятий по проекту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458"/>
        <w:gridCol w:w="3771"/>
      </w:tblGrid>
      <w:tr w:rsidR="008643F1" w:rsidRPr="0030742D" w:rsidTr="000F62A4">
        <w:tc>
          <w:tcPr>
            <w:tcW w:w="3039" w:type="dxa"/>
          </w:tcPr>
          <w:p w:rsidR="008643F1" w:rsidRPr="009C36F2" w:rsidRDefault="008643F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6F2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с указанием сроков проведения в соответствии с календарным планом проекта (в том числе мероприятия, связанные с осуществлением расходов по смете в целях реализации проекта)</w:t>
            </w:r>
          </w:p>
        </w:tc>
        <w:tc>
          <w:tcPr>
            <w:tcW w:w="3458" w:type="dxa"/>
          </w:tcPr>
          <w:p w:rsidR="008643F1" w:rsidRPr="009C36F2" w:rsidRDefault="008643F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6F2"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 с указанием сроков проведения (дата) и места проведения (адрес, муниципальное образование области согласно показателям, необходимым для достижения результата предоставления субсидии)</w:t>
            </w:r>
          </w:p>
          <w:p w:rsidR="008643F1" w:rsidRPr="009C36F2" w:rsidRDefault="008643F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8643F1" w:rsidRPr="00A15C20" w:rsidRDefault="008643F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Ход и результаты мероприятия с указанием количества участников, а также количества привлеченных добровольцев (волонтеров)</w:t>
            </w:r>
          </w:p>
        </w:tc>
      </w:tr>
      <w:tr w:rsidR="0030742D" w:rsidRPr="0030742D" w:rsidTr="000F62A4">
        <w:tc>
          <w:tcPr>
            <w:tcW w:w="3039" w:type="dxa"/>
          </w:tcPr>
          <w:p w:rsidR="0030742D" w:rsidRPr="00A15C20" w:rsidRDefault="00A52C7E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Информационная кампания по привлечению участников проекта через социальные сети, СМИ, ресурсы партнеров</w:t>
            </w:r>
          </w:p>
        </w:tc>
        <w:tc>
          <w:tcPr>
            <w:tcW w:w="3458" w:type="dxa"/>
          </w:tcPr>
          <w:p w:rsidR="00D800A1" w:rsidRPr="00A15C20" w:rsidRDefault="00A52C7E" w:rsidP="00A15C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 проекта проводилось на протяжении всего срока реализации (август 2021 – январь 2022) посредством публикаций на  Интернет ресурсах Фонда поддержки гражданских инициатив, партнеров, СМИ.</w:t>
            </w:r>
            <w:r w:rsidR="00D800A1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, эфир на ВГТРК, программа  «Утро России».</w:t>
            </w:r>
          </w:p>
        </w:tc>
        <w:tc>
          <w:tcPr>
            <w:tcW w:w="3771" w:type="dxa"/>
          </w:tcPr>
          <w:p w:rsidR="0030742D" w:rsidRPr="00A15C20" w:rsidRDefault="00D800A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о проекте – 47.</w:t>
            </w:r>
          </w:p>
          <w:p w:rsidR="00D800A1" w:rsidRPr="00A15C20" w:rsidRDefault="00D800A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Информационный охват – 26 муниципальных районов Вологодской области.</w:t>
            </w:r>
          </w:p>
          <w:p w:rsidR="002906BA" w:rsidRPr="00A15C20" w:rsidRDefault="002906BA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0A1" w:rsidRPr="00A15C20" w:rsidRDefault="00D800A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1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- пресс-релиз, отправляемый в СМИ.</w:t>
            </w:r>
          </w:p>
          <w:p w:rsidR="00D800A1" w:rsidRPr="00A15C20" w:rsidRDefault="00D800A1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2 –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отчет по 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м о 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0A1" w:rsidRPr="0030742D" w:rsidTr="000F62A4">
        <w:tc>
          <w:tcPr>
            <w:tcW w:w="3039" w:type="dxa"/>
          </w:tcPr>
          <w:p w:rsidR="00D800A1" w:rsidRPr="00A15C20" w:rsidRDefault="002906BA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НКО, инициативным группам граждан, активистам, бюджетным учреждениям социальной сферы и сферы культуры Вологодской области</w:t>
            </w:r>
          </w:p>
        </w:tc>
        <w:tc>
          <w:tcPr>
            <w:tcW w:w="3458" w:type="dxa"/>
          </w:tcPr>
          <w:p w:rsidR="00D800A1" w:rsidRPr="00A15C20" w:rsidRDefault="002906BA" w:rsidP="00A15C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роводились на протяжении всего срока реализации проекта (август 2021 – январь 2022 г.). </w:t>
            </w:r>
          </w:p>
        </w:tc>
        <w:tc>
          <w:tcPr>
            <w:tcW w:w="3771" w:type="dxa"/>
          </w:tcPr>
          <w:p w:rsidR="00D72C33" w:rsidRPr="00A15C20" w:rsidRDefault="002906BA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е услуги для целевых групп проходили по следующим  направлениям: </w:t>
            </w:r>
          </w:p>
          <w:p w:rsidR="00D72C33" w:rsidRPr="00A15C20" w:rsidRDefault="00D72C33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отчетность (в том числе, использование средств грантов и субсидий)</w:t>
            </w:r>
            <w:r w:rsidR="00C96C54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нт Саласина Ирина Витальевна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72C33" w:rsidRPr="00A15C20" w:rsidRDefault="00D72C33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>юридические аспекты деятельности НКО (регистрация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, выбор организационно-правовой формы НКО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договоров, документооборот и др.)</w:t>
            </w:r>
            <w:r w:rsidR="00C96C54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нт Кулик Людмила Александровна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72C33" w:rsidRPr="00A15C20" w:rsidRDefault="00D72C33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проектирование и участие в грантовых конкурсах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(оформление заявок и писем поддержки на конкурсы; разъяснение условий участия в конкурсах; разбор проектов, не получивших поддержку)</w:t>
            </w:r>
            <w:r w:rsidR="00C96C54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нт Кулик Людмила Александровна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72C33" w:rsidRPr="00A15C20" w:rsidRDefault="00D72C33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благотворительных, 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и 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акций; ведение сайтов и соцсетей и др.</w:t>
            </w:r>
            <w:r w:rsidR="00C96C54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нт Капралова Анастасия Евгеньевна.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0A1" w:rsidRPr="00A15C20" w:rsidRDefault="00D72C33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Консультации проводились в очном формате</w:t>
            </w:r>
            <w:r w:rsidR="00C96C54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й записи по адресу: г. Вологда, Советский пр., д.35-а; в дистанционном формате </w:t>
            </w:r>
            <w:r w:rsidR="002906BA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6C54" w:rsidRPr="00A15C20">
              <w:rPr>
                <w:rFonts w:ascii="Times New Roman" w:hAnsi="Times New Roman" w:cs="Times New Roman"/>
                <w:sz w:val="28"/>
                <w:szCs w:val="28"/>
              </w:rPr>
              <w:t>посредством телефонной связи, соцсетей.</w:t>
            </w:r>
          </w:p>
          <w:p w:rsidR="00C96C54" w:rsidRPr="00362723" w:rsidRDefault="00C96C54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723">
              <w:rPr>
                <w:rFonts w:ascii="Times New Roman" w:hAnsi="Times New Roman" w:cs="Times New Roman"/>
                <w:sz w:val="28"/>
                <w:szCs w:val="28"/>
              </w:rPr>
              <w:t>Общее количество консультаций – 120.</w:t>
            </w:r>
          </w:p>
          <w:p w:rsidR="004C26BD" w:rsidRPr="00A15C20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96C54" w:rsidRPr="00A15C20" w:rsidRDefault="00C96C54" w:rsidP="00A15C2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я №3 – №8 – журналы проведенных консультаций.</w:t>
            </w:r>
          </w:p>
        </w:tc>
      </w:tr>
      <w:tr w:rsidR="008127BD" w:rsidRPr="0030742D" w:rsidTr="000F62A4">
        <w:tc>
          <w:tcPr>
            <w:tcW w:w="3039" w:type="dxa"/>
          </w:tcPr>
          <w:p w:rsidR="008127BD" w:rsidRPr="00A15C20" w:rsidRDefault="008127BD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, модерирование  специального чата взаимопомощи для НКО</w:t>
            </w:r>
          </w:p>
        </w:tc>
        <w:tc>
          <w:tcPr>
            <w:tcW w:w="3458" w:type="dxa"/>
          </w:tcPr>
          <w:p w:rsidR="008127BD" w:rsidRPr="00A15C20" w:rsidRDefault="008127BD" w:rsidP="00A15C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Работа чата проводилась на протяжении всего срока реализации проекта (август 2021 – январь 2022 г.).</w:t>
            </w:r>
          </w:p>
        </w:tc>
        <w:tc>
          <w:tcPr>
            <w:tcW w:w="3771" w:type="dxa"/>
          </w:tcPr>
          <w:p w:rsidR="00A15C20" w:rsidRDefault="008127BD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специального чата взаимопомощи для НКО в социальной сети ВКонтакте. Деятельность </w:t>
            </w:r>
            <w:r w:rsid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лась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на принципах взаимной 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держки, сотрудничества и реальной помощи</w:t>
            </w:r>
            <w:r w:rsidRPr="00A15C20">
              <w:rPr>
                <w:rStyle w:val="apple-converted-space"/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 </w:t>
            </w:r>
            <w:r w:rsidRPr="00A15C2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 другу.</w:t>
            </w:r>
            <w:r w:rsidR="00A15C20">
              <w:rPr>
                <w:rFonts w:ascii="Times New Roman" w:hAnsi="Times New Roman" w:cs="Times New Roman"/>
                <w:sz w:val="28"/>
                <w:szCs w:val="28"/>
              </w:rPr>
              <w:t xml:space="preserve"> В чат приглашались 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некоммерческих организаций и инициативных групп. 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организационного направления рабо</w:t>
            </w:r>
            <w:r w:rsid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 чата размещались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щения НКО,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анные с текущей деятельностью, поиском волонтёров, людей для участия в мероприятиях,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ом помещения и необходимого оборудования для проведения мероприятий,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а необходимых контактов и организаций-партнёров и т.д.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27BD" w:rsidRPr="00A15C20" w:rsidRDefault="008127BD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вопросы </w:t>
            </w:r>
            <w:r w:rsid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чали 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ециалисты Консультационного центра и  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тентные по дан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у направлению участники чата, в этом случае они выступа</w:t>
            </w:r>
            <w:r w:rsid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добровольцы проекта</w:t>
            </w:r>
            <w:r w:rsidRPr="00A15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127BD" w:rsidRPr="008D66E4" w:rsidRDefault="008127BD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66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е количество участников чата</w:t>
            </w:r>
            <w:r w:rsidR="003311EB" w:rsidRPr="008D66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обровольцев проекта)</w:t>
            </w:r>
            <w:r w:rsidRPr="008D66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150 человек.</w:t>
            </w:r>
          </w:p>
          <w:p w:rsidR="00A15C20" w:rsidRPr="00A15C20" w:rsidRDefault="00A15C20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127BD" w:rsidRPr="00A15C20" w:rsidRDefault="003311EB" w:rsidP="008D66E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9 – скриншот со страницы </w:t>
            </w:r>
            <w:r w:rsidR="008D66E4">
              <w:rPr>
                <w:rFonts w:ascii="Times New Roman" w:hAnsi="Times New Roman" w:cs="Times New Roman"/>
                <w:i/>
                <w:sz w:val="28"/>
                <w:szCs w:val="28"/>
              </w:rPr>
              <w:t>чата</w:t>
            </w:r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циальной сети ВКонтакте.</w:t>
            </w:r>
          </w:p>
        </w:tc>
      </w:tr>
      <w:tr w:rsidR="003311EB" w:rsidRPr="0030742D" w:rsidTr="000F62A4">
        <w:tc>
          <w:tcPr>
            <w:tcW w:w="3039" w:type="dxa"/>
          </w:tcPr>
          <w:p w:rsidR="003311EB" w:rsidRPr="00A15C20" w:rsidRDefault="003311EB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 информационных и методических материалов на специализированном Интернет ресурсе «Дом НКО»</w:t>
            </w:r>
          </w:p>
        </w:tc>
        <w:tc>
          <w:tcPr>
            <w:tcW w:w="3458" w:type="dxa"/>
          </w:tcPr>
          <w:p w:rsidR="003311EB" w:rsidRPr="00A15C20" w:rsidRDefault="003311EB" w:rsidP="00A15C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Публикация  информационных и методических материалов на специализированном Интернет ресурсе «Дом НКО» проводились на протяжении всего срока реализации проекта (август 2021 – январь 2022 г.).</w:t>
            </w:r>
          </w:p>
        </w:tc>
        <w:tc>
          <w:tcPr>
            <w:tcW w:w="3771" w:type="dxa"/>
          </w:tcPr>
          <w:p w:rsidR="009C36F2" w:rsidRPr="00A15C20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Информационные и методические материалы, касающиеся деятельности НКО; о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</w:rPr>
              <w:t>тветы на самые часто задаваемые вопросы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консультаций, </w:t>
            </w:r>
            <w:r w:rsidR="00A15C20">
              <w:rPr>
                <w:rFonts w:ascii="Times New Roman" w:hAnsi="Times New Roman" w:cs="Times New Roman"/>
                <w:sz w:val="28"/>
                <w:szCs w:val="28"/>
              </w:rPr>
              <w:t xml:space="preserve"> публиковались 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на специализированном Интернет ресурсе «Дом НКО» 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циальной сети ВКонтакте (</w:t>
            </w:r>
            <w:hyperlink r:id="rId8" w:history="1">
              <w:r w:rsidR="003311EB" w:rsidRPr="00A15C2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domnko35</w:t>
              </w:r>
            </w:hyperlink>
            <w:r w:rsidR="003311EB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). Количество опубликованных информационных и методических материалов, соответствующих интересам целевой аудитории – 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пользователей ресурса 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- 2104</w:t>
            </w:r>
            <w:r w:rsidR="003311EB" w:rsidRPr="00A15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6BD" w:rsidRPr="00A15C20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6BD" w:rsidRPr="00A15C20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10 – ссылки на опубликованные информационные и методические материалы.</w:t>
            </w:r>
          </w:p>
          <w:p w:rsidR="004C26BD" w:rsidRPr="00A15C20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26BD" w:rsidRPr="00A15C20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11 – скриншот со станицы Интернет ресурса «Дом НКО» в социальной сети ВКонтакте (</w:t>
            </w:r>
            <w:hyperlink r:id="rId9" w:history="1">
              <w:r w:rsidRPr="00A15C20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</w:rPr>
                <w:t>https://vk.com/domnko35</w:t>
              </w:r>
            </w:hyperlink>
            <w:r w:rsidRPr="00A15C20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311EB" w:rsidRPr="00A15C20" w:rsidRDefault="003311EB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BD" w:rsidRPr="0030742D" w:rsidTr="000F62A4">
        <w:tc>
          <w:tcPr>
            <w:tcW w:w="3039" w:type="dxa"/>
          </w:tcPr>
          <w:p w:rsidR="004C26BD" w:rsidRPr="00A15C20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 работы «горячей линии» для населения по вопросам деятельности НКО</w:t>
            </w:r>
          </w:p>
        </w:tc>
        <w:tc>
          <w:tcPr>
            <w:tcW w:w="3458" w:type="dxa"/>
          </w:tcPr>
          <w:p w:rsidR="004C26BD" w:rsidRPr="00A15C20" w:rsidRDefault="004C26BD" w:rsidP="00A15C2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Деятельность по организации работы «горячей линии» для населения по вопросам деятельности НКО  проводились на протяжении всего срока реализации проекта (август 2021 – январь 2022 г.).</w:t>
            </w:r>
          </w:p>
        </w:tc>
        <w:tc>
          <w:tcPr>
            <w:tcW w:w="3771" w:type="dxa"/>
          </w:tcPr>
          <w:p w:rsidR="00A15C20" w:rsidRPr="00A15C20" w:rsidRDefault="00A15C20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 работа «горячей линии» для населения по вопросам деятельности НКО. </w:t>
            </w:r>
          </w:p>
          <w:p w:rsidR="00A15C20" w:rsidRPr="00A15C20" w:rsidRDefault="00A15C20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>По специальному телефону или по каналам обратной связи в сети Интернет можно получить информацию об услугах, предоставляемых некоммерческими организациями региона. На «горячую линию»</w:t>
            </w:r>
            <w:r w:rsidR="005A4E4A">
              <w:rPr>
                <w:rFonts w:ascii="Times New Roman" w:hAnsi="Times New Roman" w:cs="Times New Roman"/>
                <w:sz w:val="28"/>
                <w:szCs w:val="28"/>
              </w:rPr>
              <w:t xml:space="preserve"> звонили (писали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) люди, которые не знают, в какую организацию обратиться за помощью в решении той или иной проблемы, где получить контактные данные конкретной НКО, как стать участником благотворительных акций и 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цем и т.п.</w:t>
            </w:r>
          </w:p>
          <w:p w:rsidR="00A15C20" w:rsidRPr="00A15C20" w:rsidRDefault="00A15C20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"горячей </w:t>
            </w:r>
            <w:r w:rsidR="005A4E4A">
              <w:rPr>
                <w:rFonts w:ascii="Times New Roman" w:hAnsi="Times New Roman" w:cs="Times New Roman"/>
                <w:sz w:val="28"/>
                <w:szCs w:val="28"/>
              </w:rPr>
              <w:t>линии" выполняли</w:t>
            </w:r>
            <w:r w:rsidRPr="00A15C20">
              <w:rPr>
                <w:rFonts w:ascii="Times New Roman" w:hAnsi="Times New Roman" w:cs="Times New Roman"/>
                <w:sz w:val="28"/>
                <w:szCs w:val="28"/>
              </w:rPr>
              <w:t xml:space="preserve"> роль коммутатора между получателем социальных услуг (потенциальным благотворителем, добровольцем)  и некоммерческой организацией. </w:t>
            </w:r>
          </w:p>
          <w:p w:rsidR="00A15C20" w:rsidRPr="00362723" w:rsidRDefault="00362723" w:rsidP="00A1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723">
              <w:rPr>
                <w:rFonts w:ascii="Times New Roman" w:hAnsi="Times New Roman" w:cs="Times New Roman"/>
                <w:sz w:val="28"/>
                <w:szCs w:val="28"/>
              </w:rPr>
              <w:t>Общее количество обращений - 102</w:t>
            </w:r>
            <w:r w:rsidR="00A15C20" w:rsidRPr="00362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6BD" w:rsidRDefault="004C26BD" w:rsidP="00A15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20" w:rsidRPr="005A4E4A" w:rsidRDefault="00A15C20" w:rsidP="00A15C2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4E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№ 12 </w:t>
            </w:r>
            <w:r w:rsidR="005A4E4A" w:rsidRPr="005A4E4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5A4E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A4E4A" w:rsidRPr="005A4E4A">
              <w:rPr>
                <w:rFonts w:ascii="Times New Roman" w:hAnsi="Times New Roman" w:cs="Times New Roman"/>
                <w:i/>
                <w:sz w:val="28"/>
                <w:szCs w:val="28"/>
              </w:rPr>
              <w:t>журнал обращений на «горячую линию».</w:t>
            </w:r>
          </w:p>
        </w:tc>
      </w:tr>
    </w:tbl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Незапланированные мероприятия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5024"/>
      </w:tblGrid>
      <w:tr w:rsidR="0030742D" w:rsidRPr="0030742D" w:rsidTr="000F62A4">
        <w:tc>
          <w:tcPr>
            <w:tcW w:w="538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Проведенные незапланированные мероприятия с указанием сроков</w:t>
            </w:r>
          </w:p>
        </w:tc>
        <w:tc>
          <w:tcPr>
            <w:tcW w:w="5024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Ход и результаты мероприятия</w:t>
            </w:r>
          </w:p>
        </w:tc>
      </w:tr>
      <w:tr w:rsidR="0030742D" w:rsidRPr="0030742D" w:rsidTr="000F62A4">
        <w:tc>
          <w:tcPr>
            <w:tcW w:w="538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Результаты проекта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494"/>
        <w:gridCol w:w="3118"/>
      </w:tblGrid>
      <w:tr w:rsidR="0030742D" w:rsidRPr="0030742D" w:rsidTr="000F62A4">
        <w:tc>
          <w:tcPr>
            <w:tcW w:w="3798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349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Фактические полученные результаты проекта</w:t>
            </w:r>
          </w:p>
        </w:tc>
        <w:tc>
          <w:tcPr>
            <w:tcW w:w="3118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</w:t>
            </w:r>
          </w:p>
        </w:tc>
      </w:tr>
      <w:tr w:rsidR="0030742D" w:rsidRPr="0030742D" w:rsidTr="000F62A4">
        <w:tc>
          <w:tcPr>
            <w:tcW w:w="3798" w:type="dxa"/>
          </w:tcPr>
          <w:p w:rsidR="004B38C2" w:rsidRPr="004870BE" w:rsidRDefault="004B38C2" w:rsidP="004B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>Количество оказанных консультаций – не менее 120</w:t>
            </w:r>
          </w:p>
          <w:p w:rsidR="0030742D" w:rsidRPr="004870BE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4B38C2" w:rsidRPr="00362723" w:rsidRDefault="004B38C2" w:rsidP="004B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казанных консультаций – </w:t>
            </w:r>
            <w:r w:rsidRPr="0036272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30742D" w:rsidRPr="004870BE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5249" w:rsidRPr="00C25249" w:rsidRDefault="0073724D" w:rsidP="0073724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5249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е организации, инициативные группы граждан  и гражданские активисты, бюджетные учреждения социальной сферы и сферы культуры Вологодской области получили возможность </w:t>
            </w:r>
            <w:r w:rsidR="00857691" w:rsidRPr="00C25249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й консультации по вопросам деятельности НКО. Самыми </w:t>
            </w:r>
            <w:r w:rsidR="00857691" w:rsidRPr="00C25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ными темами консультирования были: создание некоммерческой организации и участие в конкурсах грантов и субсидий.</w:t>
            </w:r>
          </w:p>
          <w:p w:rsidR="0030742D" w:rsidRPr="004870BE" w:rsidRDefault="00C25249" w:rsidP="00C25249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5249">
              <w:rPr>
                <w:rFonts w:ascii="Times New Roman" w:hAnsi="Times New Roman" w:cs="Times New Roman"/>
                <w:sz w:val="28"/>
                <w:szCs w:val="28"/>
              </w:rPr>
              <w:t>В результате, произошла оптимизация и рационализация расходов НКО (инициативных групп граждан, гражданских активистов) на найм узко профильных специалистов; появились благоприятные стартовые возможности для инициативных групп граждан в решении общих задач и создания новых общественных организаций.</w:t>
            </w:r>
            <w:r w:rsidR="0073724D" w:rsidRPr="00C25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70BE" w:rsidRPr="0030742D" w:rsidTr="000F62A4">
        <w:tc>
          <w:tcPr>
            <w:tcW w:w="3798" w:type="dxa"/>
          </w:tcPr>
          <w:p w:rsidR="004870BE" w:rsidRP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бращений (запросов) на «горячую линию» - не менее 100 </w:t>
            </w:r>
          </w:p>
        </w:tc>
        <w:tc>
          <w:tcPr>
            <w:tcW w:w="3494" w:type="dxa"/>
          </w:tcPr>
          <w:p w:rsidR="004870BE" w:rsidRPr="00362723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(запросов) на «горячую линию» - </w:t>
            </w:r>
            <w:r w:rsidR="00362723" w:rsidRPr="0036272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4870BE" w:rsidRPr="004870BE" w:rsidRDefault="004870BE" w:rsidP="004B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870BE" w:rsidRPr="00F10C6F" w:rsidRDefault="00383D0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0C6F">
              <w:rPr>
                <w:rFonts w:ascii="Times New Roman" w:hAnsi="Times New Roman" w:cs="Times New Roman"/>
                <w:sz w:val="28"/>
                <w:szCs w:val="28"/>
              </w:rPr>
              <w:t xml:space="preserve">У вологжан появилась возможность получить любую интересующую информацию о деятельности некоммерческих организаций региона. Самым распространенным вопросом был: Куда можно сдать те или иные вещи? Это говорит о том, что вологжане готовы стать </w:t>
            </w:r>
            <w:r w:rsidR="00F10C6F" w:rsidRPr="00F10C6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благотворительной деятельности. Работа </w:t>
            </w:r>
            <w:r w:rsidR="00F10C6F" w:rsidRPr="00F10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орячей линии» повлияла на </w:t>
            </w:r>
            <w:r w:rsidR="007745EB" w:rsidRPr="00F10C6F"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осведомленности граждан о деятельности НКО</w:t>
            </w:r>
            <w:r w:rsidR="00F10C6F" w:rsidRPr="00F10C6F">
              <w:rPr>
                <w:rFonts w:ascii="Times New Roman" w:hAnsi="Times New Roman" w:cs="Times New Roman"/>
                <w:sz w:val="28"/>
                <w:szCs w:val="28"/>
              </w:rPr>
              <w:t xml:space="preserve"> и в целом на развитие благотворительности и добровольчества в регионе.</w:t>
            </w:r>
          </w:p>
        </w:tc>
      </w:tr>
      <w:tr w:rsidR="004870BE" w:rsidRPr="0030742D" w:rsidTr="000F62A4">
        <w:tc>
          <w:tcPr>
            <w:tcW w:w="3798" w:type="dxa"/>
          </w:tcPr>
          <w:p w:rsidR="004870BE" w:rsidRP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чата взаимопомощи для НКО –  не менее 150</w:t>
            </w:r>
          </w:p>
          <w:p w:rsidR="004870BE" w:rsidRP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4870BE" w:rsidRP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чата взаимопомощи для НКО - 150</w:t>
            </w:r>
          </w:p>
          <w:p w:rsidR="004870BE" w:rsidRP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4219" w:rsidRDefault="001F144E" w:rsidP="00444219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чат в социальной сети ВКонтакте «Вологодские НКО». Для участия в чат приглашались представители НКО и гражданские активисты, реализующие социальные проекты. Благодаря чату, у НКО и активистов </w:t>
            </w:r>
            <w:r w:rsidR="00444219">
              <w:rPr>
                <w:rFonts w:ascii="Times New Roman" w:hAnsi="Times New Roman" w:cs="Times New Roman"/>
                <w:sz w:val="28"/>
                <w:szCs w:val="28"/>
              </w:rPr>
              <w:t>появилась возможность познакомиться с коллегами</w:t>
            </w:r>
            <w:r w:rsidR="00444219" w:rsidRPr="00444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4219" w:rsidRPr="00444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сить совета, </w:t>
            </w:r>
            <w:r w:rsidR="00444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444219" w:rsidRPr="00444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иться мнение</w:t>
            </w:r>
            <w:r w:rsidR="00444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, пригласить</w:t>
            </w:r>
            <w:r w:rsidR="00444219" w:rsidRPr="00444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сотрудничеству</w:t>
            </w:r>
            <w:r w:rsidR="00444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44219" w:rsidRPr="004442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иалоге можно обсуждать любые темы, связанные с деятельностью НКО: продвижение, фандрайзинг, привлечение волонтеров и доноров, гранты, информация об обучении, благотворительных акциях, новости из сферы НКО.</w:t>
            </w:r>
          </w:p>
          <w:p w:rsidR="004870BE" w:rsidRPr="004870BE" w:rsidRDefault="00444219" w:rsidP="00444219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чата построена на принципах взаимопомощи, г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аждый участник  добровольно </w:t>
            </w:r>
            <w:r w:rsidR="005B22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ирует коллег, оказывает партнерскую помощь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870BE" w:rsidRPr="0030742D" w:rsidTr="000F62A4">
        <w:tc>
          <w:tcPr>
            <w:tcW w:w="3798" w:type="dxa"/>
          </w:tcPr>
          <w:p w:rsid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публикованных информационных и методических материалов, соответствующих интересам целевой аудитории </w:t>
            </w:r>
            <w:r w:rsidR="0061412D">
              <w:rPr>
                <w:rFonts w:ascii="Times New Roman" w:hAnsi="Times New Roman" w:cs="Times New Roman"/>
                <w:sz w:val="28"/>
                <w:szCs w:val="28"/>
              </w:rPr>
              <w:t>на ресурсе</w:t>
            </w:r>
            <w:r w:rsidR="0061412D" w:rsidRPr="004870BE">
              <w:rPr>
                <w:rFonts w:ascii="Times New Roman" w:hAnsi="Times New Roman" w:cs="Times New Roman"/>
                <w:sz w:val="28"/>
                <w:szCs w:val="28"/>
              </w:rPr>
              <w:t xml:space="preserve"> «Дом НКО» </w:t>
            </w: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>– не менее 120</w:t>
            </w:r>
          </w:p>
          <w:p w:rsidR="0061412D" w:rsidRDefault="0061412D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D" w:rsidRDefault="0061412D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D" w:rsidRDefault="0061412D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D" w:rsidRPr="004870BE" w:rsidRDefault="0061412D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ресурса «Дом НКО» – не менее 1800</w:t>
            </w:r>
          </w:p>
          <w:p w:rsidR="004870BE" w:rsidRP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4870BE" w:rsidRP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информационных и методических материалов, соответствующих интересам целевой аудитории </w:t>
            </w:r>
            <w:r w:rsidR="0061412D">
              <w:rPr>
                <w:rFonts w:ascii="Times New Roman" w:hAnsi="Times New Roman" w:cs="Times New Roman"/>
                <w:sz w:val="28"/>
                <w:szCs w:val="28"/>
              </w:rPr>
              <w:t>на ресурсе</w:t>
            </w:r>
            <w:r w:rsidR="0061412D" w:rsidRPr="004870BE">
              <w:rPr>
                <w:rFonts w:ascii="Times New Roman" w:hAnsi="Times New Roman" w:cs="Times New Roman"/>
                <w:sz w:val="28"/>
                <w:szCs w:val="28"/>
              </w:rPr>
              <w:t xml:space="preserve"> «Дом НКО» </w:t>
            </w: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>– 211</w:t>
            </w:r>
          </w:p>
          <w:p w:rsidR="004870BE" w:rsidRDefault="004870BE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D" w:rsidRDefault="0061412D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D" w:rsidRPr="004870BE" w:rsidRDefault="0061412D" w:rsidP="0048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ресурса «Дом НКО» –  2104</w:t>
            </w:r>
          </w:p>
        </w:tc>
        <w:tc>
          <w:tcPr>
            <w:tcW w:w="3118" w:type="dxa"/>
          </w:tcPr>
          <w:p w:rsidR="004870BE" w:rsidRPr="004870BE" w:rsidRDefault="00525F3B" w:rsidP="00525F3B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Pr="004870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и методических </w:t>
            </w:r>
            <w:r w:rsidRPr="00525F3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НКО и инициативных граждан </w:t>
            </w:r>
            <w:r w:rsidRPr="00525F3B">
              <w:rPr>
                <w:rFonts w:ascii="Times New Roman" w:hAnsi="Times New Roman" w:cs="Times New Roman"/>
                <w:sz w:val="28"/>
                <w:szCs w:val="28"/>
              </w:rPr>
              <w:t>позволила повлиять на результативность деятельности некоммерческого сектора, повышая  уровень компетенции специалистов</w:t>
            </w:r>
            <w:r w:rsidR="00CF0F0A">
              <w:rPr>
                <w:rFonts w:ascii="Times New Roman" w:hAnsi="Times New Roman" w:cs="Times New Roman"/>
                <w:sz w:val="28"/>
                <w:szCs w:val="28"/>
              </w:rPr>
              <w:t>, информационной осведомленности в сфере некоммерческой деятельности (изменение законодательства, конкурсы грантов и субсидий и пр.)</w:t>
            </w:r>
            <w:r w:rsidR="0061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Незапланированные результаты проекта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5648"/>
      </w:tblGrid>
      <w:tr w:rsidR="0030742D" w:rsidRPr="0030742D" w:rsidTr="000F62A4">
        <w:tc>
          <w:tcPr>
            <w:tcW w:w="4762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езапланированные результаты проекта</w:t>
            </w:r>
          </w:p>
        </w:tc>
        <w:tc>
          <w:tcPr>
            <w:tcW w:w="5648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</w:t>
            </w:r>
          </w:p>
        </w:tc>
      </w:tr>
      <w:tr w:rsidR="0030742D" w:rsidRPr="0030742D" w:rsidTr="000F62A4">
        <w:tc>
          <w:tcPr>
            <w:tcW w:w="4762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Количественные показатели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3890"/>
      </w:tblGrid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Что приобретено на выделенные средства?</w:t>
            </w:r>
          </w:p>
        </w:tc>
        <w:tc>
          <w:tcPr>
            <w:tcW w:w="3890" w:type="dxa"/>
          </w:tcPr>
          <w:p w:rsidR="0030742D" w:rsidRPr="0030742D" w:rsidRDefault="006141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деленные средства приобретен ноутбук для работы менеджера по проекту, оператора социальных сетей.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Что сделано/переоборудовано/создано в рамках проектной деятельности?</w:t>
            </w:r>
          </w:p>
        </w:tc>
        <w:tc>
          <w:tcPr>
            <w:tcW w:w="3890" w:type="dxa"/>
          </w:tcPr>
          <w:p w:rsidR="0030742D" w:rsidRPr="0030742D" w:rsidRDefault="006141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издано в рамках проектной деятельности (с указанием тиража)?</w:t>
            </w:r>
          </w:p>
        </w:tc>
        <w:tc>
          <w:tcPr>
            <w:tcW w:w="3890" w:type="dxa"/>
          </w:tcPr>
          <w:p w:rsidR="0030742D" w:rsidRPr="0030742D" w:rsidRDefault="006141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Какие методические материалы и в каком количестве созданы в ходе проекта/каким образом распространялся опыт?</w:t>
            </w:r>
          </w:p>
        </w:tc>
        <w:tc>
          <w:tcPr>
            <w:tcW w:w="3890" w:type="dxa"/>
          </w:tcPr>
          <w:p w:rsidR="0030742D" w:rsidRPr="0030742D" w:rsidRDefault="006141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проекта. Какие группы населения принимали участие в проекте и их количественный состав?</w:t>
            </w:r>
          </w:p>
        </w:tc>
        <w:tc>
          <w:tcPr>
            <w:tcW w:w="3890" w:type="dxa"/>
          </w:tcPr>
          <w:p w:rsidR="0061412D" w:rsidRPr="00362723" w:rsidRDefault="0061412D" w:rsidP="0061412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и консуль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ители НКО, инициативных групп граждан, бюджетных учреждений социальной сферы и сферы культуры, гражданские активисты) </w:t>
            </w: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A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72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  <w:p w:rsidR="00DA7EA4" w:rsidRPr="0061412D" w:rsidRDefault="00DA7EA4" w:rsidP="0061412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D" w:rsidRDefault="0061412D" w:rsidP="0061412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>Участники чата взаимопомощи</w:t>
            </w:r>
            <w:r w:rsidR="00DA7EA4">
              <w:rPr>
                <w:rFonts w:ascii="Times New Roman" w:hAnsi="Times New Roman" w:cs="Times New Roman"/>
                <w:sz w:val="28"/>
                <w:szCs w:val="28"/>
              </w:rPr>
              <w:t xml:space="preserve"> (представители НКО, инициативных групп граждан, гражданские активисты) </w:t>
            </w: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 xml:space="preserve"> –150.</w:t>
            </w:r>
          </w:p>
          <w:p w:rsidR="00DA7EA4" w:rsidRPr="0061412D" w:rsidRDefault="00DA7EA4" w:rsidP="0061412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2D" w:rsidRPr="00362723" w:rsidRDefault="0061412D" w:rsidP="0061412D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и информации по «Горячей линии» </w:t>
            </w:r>
            <w:r w:rsidR="00DA7EA4">
              <w:rPr>
                <w:rFonts w:ascii="Times New Roman" w:hAnsi="Times New Roman" w:cs="Times New Roman"/>
                <w:sz w:val="28"/>
                <w:szCs w:val="28"/>
              </w:rPr>
              <w:t xml:space="preserve">(жители города Вологды и Вологодской области) </w:t>
            </w: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2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723" w:rsidRPr="0036272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362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EA4" w:rsidRPr="00DA7EA4" w:rsidRDefault="00DA7EA4" w:rsidP="0061412D">
            <w:pPr>
              <w:spacing w:after="1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412D" w:rsidRDefault="0061412D" w:rsidP="0061412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>Пользователи р</w:t>
            </w:r>
            <w:r w:rsidR="00DA7EA4">
              <w:rPr>
                <w:rFonts w:ascii="Times New Roman" w:hAnsi="Times New Roman" w:cs="Times New Roman"/>
                <w:sz w:val="28"/>
                <w:szCs w:val="28"/>
              </w:rPr>
              <w:t>есурса «Дом НКО» (представители НКО, инициативных групп граждан, бюджетных учреждений социальной сферы и сферы культуры, гражданские активисты Вологодской области и других регионов РФ) –  2104</w:t>
            </w: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EA4" w:rsidRPr="0061412D" w:rsidRDefault="00DA7EA4" w:rsidP="0061412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2D" w:rsidRPr="0030742D" w:rsidRDefault="0061412D" w:rsidP="00DA7E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DA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723" w:rsidRPr="00362723"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  <w:r w:rsidRPr="00362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Каких партнеров удалось привлечь в ходе выполнения проектов?</w:t>
            </w:r>
          </w:p>
        </w:tc>
        <w:tc>
          <w:tcPr>
            <w:tcW w:w="3890" w:type="dxa"/>
          </w:tcPr>
          <w:p w:rsidR="0030742D" w:rsidRPr="0030742D" w:rsidRDefault="0045497E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ресурсы привлечены для выполнения проекта, укажите, кем были представлены данные ресурсы?</w:t>
            </w:r>
          </w:p>
        </w:tc>
        <w:tc>
          <w:tcPr>
            <w:tcW w:w="3890" w:type="dxa"/>
          </w:tcPr>
          <w:p w:rsidR="0030742D" w:rsidRPr="0030742D" w:rsidRDefault="00DA7EA4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бровольцев (волонтеров), которых </w:t>
            </w: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ось привлечь к реализации общественно полезного проекта (программы), с описанием их роли в реализации общественно полезного проекта (программы)</w:t>
            </w:r>
          </w:p>
        </w:tc>
        <w:tc>
          <w:tcPr>
            <w:tcW w:w="3890" w:type="dxa"/>
          </w:tcPr>
          <w:p w:rsidR="0030742D" w:rsidRPr="0030742D" w:rsidRDefault="00DA7EA4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обровольцев </w:t>
            </w: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лонте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50 человек (участники чата вз</w:t>
            </w:r>
            <w:r w:rsidR="00051A11">
              <w:rPr>
                <w:rFonts w:ascii="Times New Roman" w:hAnsi="Times New Roman" w:cs="Times New Roman"/>
                <w:sz w:val="28"/>
                <w:szCs w:val="28"/>
              </w:rPr>
              <w:t>аимопомощи).</w:t>
            </w:r>
          </w:p>
        </w:tc>
      </w:tr>
      <w:tr w:rsidR="0030742D" w:rsidRPr="0030742D" w:rsidTr="000F62A4">
        <w:tc>
          <w:tcPr>
            <w:tcW w:w="652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 наименования муниципальных районов и городских округов области, на территории которых был реализован общественно полезный проект (программа), с описанием реализации общественно полезного проекта в каждом муниципальном районе и городском округе области</w:t>
            </w:r>
          </w:p>
        </w:tc>
        <w:tc>
          <w:tcPr>
            <w:tcW w:w="3890" w:type="dxa"/>
          </w:tcPr>
          <w:p w:rsidR="0030742D" w:rsidRDefault="00051A11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участвовали представители 26 муниципальных районов, 2 городских округов (г. Вологда, г. Череповец): </w:t>
            </w:r>
            <w:r w:rsidR="00642A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>олучатели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2A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412D">
              <w:rPr>
                <w:rFonts w:ascii="Times New Roman" w:hAnsi="Times New Roman" w:cs="Times New Roman"/>
                <w:sz w:val="28"/>
                <w:szCs w:val="28"/>
              </w:rPr>
              <w:t>частники чата взаимопомощи</w:t>
            </w:r>
            <w:r w:rsidR="00642A4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642A45" w:rsidRPr="0061412D">
              <w:rPr>
                <w:rFonts w:ascii="Times New Roman" w:hAnsi="Times New Roman" w:cs="Times New Roman"/>
                <w:sz w:val="28"/>
                <w:szCs w:val="28"/>
              </w:rPr>
              <w:t>олучатели информации по «Горячей линии»</w:t>
            </w:r>
            <w:r w:rsidR="00642A4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642A45" w:rsidRPr="0061412D">
              <w:rPr>
                <w:rFonts w:ascii="Times New Roman" w:hAnsi="Times New Roman" w:cs="Times New Roman"/>
                <w:sz w:val="28"/>
                <w:szCs w:val="28"/>
              </w:rPr>
              <w:t>ользователи р</w:t>
            </w:r>
            <w:r w:rsidR="00642A45">
              <w:rPr>
                <w:rFonts w:ascii="Times New Roman" w:hAnsi="Times New Roman" w:cs="Times New Roman"/>
                <w:sz w:val="28"/>
                <w:szCs w:val="28"/>
              </w:rPr>
              <w:t>есурса «Дом НКО».</w:t>
            </w:r>
          </w:p>
          <w:p w:rsidR="00642A45" w:rsidRPr="0030742D" w:rsidRDefault="00642A45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 консультационного центра находился в г. Вологде по адресу: Советский пр., д. 35-а.</w:t>
            </w:r>
          </w:p>
        </w:tc>
      </w:tr>
    </w:tbl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Освещение мероприятий проекта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4174"/>
      </w:tblGrid>
      <w:tr w:rsidR="0030742D" w:rsidRPr="0030742D" w:rsidTr="000F62A4">
        <w:tc>
          <w:tcPr>
            <w:tcW w:w="6299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звание издания/телеканала/радиоканала/сайта или иного информационного ресурса в сети Интернет</w:t>
            </w:r>
          </w:p>
        </w:tc>
        <w:tc>
          <w:tcPr>
            <w:tcW w:w="417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звание публикации/сюжета с указанием даты выхода, новости/сообщения с указанием электронной ссылки в сети Интернет</w:t>
            </w:r>
          </w:p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2D" w:rsidRPr="0030742D" w:rsidTr="000F62A4">
        <w:tc>
          <w:tcPr>
            <w:tcW w:w="6299" w:type="dxa"/>
          </w:tcPr>
          <w:p w:rsidR="0030742D" w:rsidRPr="0030742D" w:rsidRDefault="00642A45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Pr="00642A45">
              <w:rPr>
                <w:rFonts w:ascii="Times New Roman" w:hAnsi="Times New Roman" w:cs="Times New Roman"/>
                <w:sz w:val="28"/>
                <w:szCs w:val="28"/>
              </w:rPr>
              <w:t>http://www.kremlinrus.ru</w:t>
            </w:r>
          </w:p>
        </w:tc>
        <w:tc>
          <w:tcPr>
            <w:tcW w:w="4174" w:type="dxa"/>
          </w:tcPr>
          <w:p w:rsidR="00642A45" w:rsidRPr="00642A45" w:rsidRDefault="00642A45" w:rsidP="00642A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333333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</w:rPr>
              <w:t>«</w:t>
            </w:r>
            <w:r w:rsidRPr="00642A45">
              <w:rPr>
                <w:rFonts w:ascii="Times New Roman" w:hAnsi="Times New Roman" w:cs="Times New Roman"/>
                <w:b w:val="0"/>
                <w:color w:val="333333"/>
              </w:rPr>
              <w:t>Консультационный центр для Некоммерческих организаций и гражданских активистов начал работу в Вологде</w:t>
            </w:r>
            <w:r>
              <w:rPr>
                <w:rFonts w:ascii="Times New Roman" w:hAnsi="Times New Roman" w:cs="Times New Roman"/>
                <w:b w:val="0"/>
                <w:color w:val="333333"/>
              </w:rPr>
              <w:t>», 02.08.2021 г.</w:t>
            </w:r>
          </w:p>
          <w:p w:rsidR="0030742D" w:rsidRPr="001D2B7A" w:rsidRDefault="00B808D4" w:rsidP="001D2B7A">
            <w:hyperlink r:id="rId10" w:history="1">
              <w:r w:rsidR="00642A45" w:rsidRPr="00BD5F81">
                <w:rPr>
                  <w:rStyle w:val="a9"/>
                </w:rPr>
                <w:t>http://www.kremlinrus.ru/news/132/142016/</w:t>
              </w:r>
            </w:hyperlink>
          </w:p>
        </w:tc>
      </w:tr>
      <w:tr w:rsidR="00642A45" w:rsidRPr="0030742D" w:rsidTr="000F62A4">
        <w:tc>
          <w:tcPr>
            <w:tcW w:w="6299" w:type="dxa"/>
          </w:tcPr>
          <w:p w:rsidR="00642A45" w:rsidRDefault="00642A45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портал Правительства Вологодской области</w:t>
            </w:r>
          </w:p>
        </w:tc>
        <w:tc>
          <w:tcPr>
            <w:tcW w:w="4174" w:type="dxa"/>
          </w:tcPr>
          <w:p w:rsidR="00642A45" w:rsidRPr="00642A45" w:rsidRDefault="00642A45" w:rsidP="00642A4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333333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</w:rPr>
              <w:t>«</w:t>
            </w:r>
            <w:r w:rsidRPr="00642A45">
              <w:rPr>
                <w:rFonts w:ascii="Times New Roman" w:hAnsi="Times New Roman" w:cs="Times New Roman"/>
                <w:b w:val="0"/>
                <w:color w:val="333333"/>
              </w:rPr>
              <w:t>Консультационный центр для Некоммерческих организаций и гражданских активистов начал работу в Вологде</w:t>
            </w:r>
            <w:r>
              <w:rPr>
                <w:rFonts w:ascii="Times New Roman" w:hAnsi="Times New Roman" w:cs="Times New Roman"/>
                <w:b w:val="0"/>
                <w:color w:val="333333"/>
              </w:rPr>
              <w:t>», 02.08.2021 г.</w:t>
            </w:r>
          </w:p>
          <w:p w:rsidR="00642A45" w:rsidRPr="001D2B7A" w:rsidRDefault="00B808D4" w:rsidP="001D2B7A">
            <w:hyperlink r:id="rId11" w:history="1">
              <w:r w:rsidR="00642A45" w:rsidRPr="00AC27AA">
                <w:rPr>
                  <w:rStyle w:val="a9"/>
                </w:rPr>
                <w:t>https://vologda-oblast.ru/novosti/konsultatsionnyy_tsentr_dlya_nekommercheskikh_organizatsiy_i_grazhdanskikh_aktivistov_nachal_rabotu_v_volo</w:t>
              </w:r>
              <w:r w:rsidR="00642A45" w:rsidRPr="00AC27AA">
                <w:rPr>
                  <w:rStyle w:val="a9"/>
                </w:rPr>
                <w:lastRenderedPageBreak/>
                <w:t>gde/</w:t>
              </w:r>
            </w:hyperlink>
          </w:p>
        </w:tc>
      </w:tr>
      <w:tr w:rsidR="008E6BB5" w:rsidRPr="0030742D" w:rsidTr="000F62A4">
        <w:tc>
          <w:tcPr>
            <w:tcW w:w="6299" w:type="dxa"/>
          </w:tcPr>
          <w:p w:rsidR="008E6BB5" w:rsidRDefault="001D2B7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 социальной информации</w:t>
            </w:r>
          </w:p>
        </w:tc>
        <w:tc>
          <w:tcPr>
            <w:tcW w:w="4174" w:type="dxa"/>
          </w:tcPr>
          <w:p w:rsidR="001D2B7A" w:rsidRPr="001D2B7A" w:rsidRDefault="001D2B7A" w:rsidP="001D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7A">
              <w:rPr>
                <w:rFonts w:ascii="Times New Roman" w:hAnsi="Times New Roman" w:cs="Times New Roman"/>
                <w:sz w:val="28"/>
                <w:szCs w:val="28"/>
              </w:rPr>
              <w:t xml:space="preserve">«В Вологде появил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ый центр для НКО и гражданских активистов», 04.08.2021 г.</w:t>
            </w:r>
          </w:p>
          <w:p w:rsidR="008E6BB5" w:rsidRPr="001D2B7A" w:rsidRDefault="00B808D4" w:rsidP="001D2B7A">
            <w:hyperlink r:id="rId12" w:history="1">
              <w:r w:rsidR="001D2B7A" w:rsidRPr="009D54DA">
                <w:rPr>
                  <w:rStyle w:val="a9"/>
                </w:rPr>
                <w:t>https://www.asi.org.ru/news/2021/08/04/v-vologde-poyavilsya-konsultaczionnyj-czentr-dlya-nko-i-grazhdanskih-aktivistov/</w:t>
              </w:r>
            </w:hyperlink>
          </w:p>
        </w:tc>
      </w:tr>
      <w:tr w:rsidR="001D2B7A" w:rsidRPr="0030742D" w:rsidTr="000F62A4">
        <w:tc>
          <w:tcPr>
            <w:tcW w:w="6299" w:type="dxa"/>
          </w:tcPr>
          <w:p w:rsidR="001D2B7A" w:rsidRDefault="001D2B7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 «ВОЛОГДАРФ»</w:t>
            </w:r>
          </w:p>
        </w:tc>
        <w:tc>
          <w:tcPr>
            <w:tcW w:w="4174" w:type="dxa"/>
          </w:tcPr>
          <w:p w:rsidR="001D2B7A" w:rsidRPr="001D2B7A" w:rsidRDefault="001D2B7A" w:rsidP="001D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ставители НКО могут обратиться за бесплатными консультациями в Вологде», 03.08.2021 г.</w:t>
            </w:r>
          </w:p>
          <w:p w:rsidR="001D2B7A" w:rsidRPr="001D2B7A" w:rsidRDefault="00B808D4" w:rsidP="001D2B7A">
            <w:hyperlink r:id="rId13" w:history="1">
              <w:r w:rsidR="001D2B7A" w:rsidRPr="009D54DA">
                <w:rPr>
                  <w:rStyle w:val="a9"/>
                </w:rPr>
                <w:t>https://вологда.рф/news/society/57866/</w:t>
              </w:r>
            </w:hyperlink>
          </w:p>
        </w:tc>
      </w:tr>
      <w:tr w:rsidR="001D2B7A" w:rsidRPr="0030742D" w:rsidTr="000F62A4">
        <w:tc>
          <w:tcPr>
            <w:tcW w:w="6299" w:type="dxa"/>
          </w:tcPr>
          <w:p w:rsidR="001D2B7A" w:rsidRDefault="001D2B7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одский городской портал</w:t>
            </w:r>
          </w:p>
        </w:tc>
        <w:tc>
          <w:tcPr>
            <w:tcW w:w="4174" w:type="dxa"/>
          </w:tcPr>
          <w:p w:rsidR="001D2B7A" w:rsidRPr="001D2B7A" w:rsidRDefault="001D2B7A" w:rsidP="001D2B7A">
            <w:pPr>
              <w:rPr>
                <w:sz w:val="28"/>
                <w:szCs w:val="28"/>
              </w:rPr>
            </w:pPr>
            <w:r w:rsidRPr="001D2B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онсультационный центр для Некоммерческих организаций и гражданских активистов начал работу в Вологде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2.08.2021 г.</w:t>
            </w:r>
          </w:p>
          <w:p w:rsidR="001D2B7A" w:rsidRPr="001D2B7A" w:rsidRDefault="00B808D4" w:rsidP="001D2B7A">
            <w:hyperlink r:id="rId14" w:history="1">
              <w:r w:rsidR="001D2B7A" w:rsidRPr="009D54DA">
                <w:rPr>
                  <w:rStyle w:val="a9"/>
                </w:rPr>
                <w:t>http://cod35.ru/reportazhi/konsultacionnyj-centr-dlya-nekommercheskix-organizacij-i-grazhdanskix-aktivistov-nachal-rabotu-v-vologde-181137.html</w:t>
              </w:r>
            </w:hyperlink>
          </w:p>
        </w:tc>
      </w:tr>
      <w:tr w:rsidR="001D2B7A" w:rsidRPr="0030742D" w:rsidTr="000F62A4">
        <w:tc>
          <w:tcPr>
            <w:tcW w:w="6299" w:type="dxa"/>
          </w:tcPr>
          <w:p w:rsidR="001D2B7A" w:rsidRDefault="0043142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 ал «БЕЗФОРМАТА»</w:t>
            </w:r>
          </w:p>
        </w:tc>
        <w:tc>
          <w:tcPr>
            <w:tcW w:w="4174" w:type="dxa"/>
          </w:tcPr>
          <w:p w:rsidR="00431426" w:rsidRPr="00431426" w:rsidRDefault="00431426" w:rsidP="00431426">
            <w:pPr>
              <w:rPr>
                <w:sz w:val="28"/>
                <w:szCs w:val="28"/>
              </w:rPr>
            </w:pPr>
            <w:r w:rsidRPr="001D2B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онсультационный центр для Некоммерческих организаций и гражданских активистов начал работу в Вологде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2.08.2021 г.</w:t>
            </w:r>
          </w:p>
          <w:p w:rsidR="001D2B7A" w:rsidRPr="00431426" w:rsidRDefault="00B808D4" w:rsidP="001D2B7A">
            <w:hyperlink r:id="rId15" w:history="1">
              <w:r w:rsidR="00431426" w:rsidRPr="009D54DA">
                <w:rPr>
                  <w:rStyle w:val="a9"/>
                </w:rPr>
                <w:t>https://vologda.bezformata.com/listnews/nekommercheskih-organizatciy-i-grazhdanskih/96169189/</w:t>
              </w:r>
            </w:hyperlink>
          </w:p>
        </w:tc>
      </w:tr>
      <w:tr w:rsidR="00431426" w:rsidRPr="0030742D" w:rsidTr="000F62A4">
        <w:tc>
          <w:tcPr>
            <w:tcW w:w="6299" w:type="dxa"/>
          </w:tcPr>
          <w:p w:rsidR="00431426" w:rsidRDefault="0043142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ал  </w:t>
            </w:r>
            <w:r w:rsidRPr="00431426">
              <w:rPr>
                <w:rFonts w:ascii="Times New Roman" w:hAnsi="Times New Roman" w:cs="Times New Roman"/>
                <w:sz w:val="28"/>
                <w:szCs w:val="28"/>
              </w:rPr>
              <w:t>http://vologda.holme.ru</w:t>
            </w:r>
          </w:p>
        </w:tc>
        <w:tc>
          <w:tcPr>
            <w:tcW w:w="4174" w:type="dxa"/>
          </w:tcPr>
          <w:p w:rsidR="00431426" w:rsidRPr="00431426" w:rsidRDefault="00431426" w:rsidP="00431426">
            <w:pPr>
              <w:rPr>
                <w:sz w:val="28"/>
                <w:szCs w:val="28"/>
              </w:rPr>
            </w:pPr>
            <w:r w:rsidRPr="001D2B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онсультационный центр для Некоммерческих организаций и гражданских активистов начал работу в Вологде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2.08.2021 г.</w:t>
            </w:r>
          </w:p>
          <w:p w:rsidR="00431426" w:rsidRPr="00431426" w:rsidRDefault="00B808D4" w:rsidP="00431426">
            <w:hyperlink r:id="rId16" w:history="1">
              <w:r w:rsidR="00431426" w:rsidRPr="009D54DA">
                <w:rPr>
                  <w:rStyle w:val="a9"/>
                </w:rPr>
                <w:t>http://vologda.holme.ru/news/6108e2b66459974a290cb957/</w:t>
              </w:r>
            </w:hyperlink>
          </w:p>
        </w:tc>
      </w:tr>
      <w:tr w:rsidR="00431426" w:rsidRPr="0030742D" w:rsidTr="000F62A4">
        <w:tc>
          <w:tcPr>
            <w:tcW w:w="6299" w:type="dxa"/>
          </w:tcPr>
          <w:p w:rsidR="00431426" w:rsidRDefault="0043142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 «Общественные ресурсы Вологодской области»</w:t>
            </w:r>
          </w:p>
        </w:tc>
        <w:tc>
          <w:tcPr>
            <w:tcW w:w="4174" w:type="dxa"/>
          </w:tcPr>
          <w:p w:rsidR="00431426" w:rsidRPr="00431426" w:rsidRDefault="00431426" w:rsidP="00431426">
            <w:pPr>
              <w:rPr>
                <w:sz w:val="28"/>
                <w:szCs w:val="28"/>
              </w:rPr>
            </w:pPr>
            <w:r w:rsidRPr="001D2B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онсультационный центр для Некоммерческих организаций и гражданских активистов начал работу в Вологде»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2.08.2021 г.</w:t>
            </w:r>
          </w:p>
          <w:p w:rsidR="00431426" w:rsidRPr="00431426" w:rsidRDefault="00B808D4" w:rsidP="00431426">
            <w:hyperlink r:id="rId17" w:history="1">
              <w:r w:rsidR="00431426" w:rsidRPr="00293332">
                <w:rPr>
                  <w:rStyle w:val="a9"/>
                </w:rPr>
                <w:t>https://orvo.gov35.ru/news/view/1135</w:t>
              </w:r>
            </w:hyperlink>
          </w:p>
        </w:tc>
      </w:tr>
      <w:tr w:rsidR="00431426" w:rsidRPr="0030742D" w:rsidTr="000F62A4">
        <w:tc>
          <w:tcPr>
            <w:tcW w:w="6299" w:type="dxa"/>
          </w:tcPr>
          <w:p w:rsidR="00431426" w:rsidRDefault="0043142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алата Вологодской области</w:t>
            </w:r>
          </w:p>
        </w:tc>
        <w:tc>
          <w:tcPr>
            <w:tcW w:w="4174" w:type="dxa"/>
          </w:tcPr>
          <w:p w:rsidR="00431426" w:rsidRDefault="00431426" w:rsidP="00431426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2B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онсультационный цен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 для НКО</w:t>
            </w:r>
            <w:r w:rsidRPr="001D2B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гражданских активистов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02.08.2021 г.  </w:t>
            </w:r>
          </w:p>
          <w:p w:rsidR="00431426" w:rsidRPr="00431426" w:rsidRDefault="00B808D4" w:rsidP="00431426">
            <w:hyperlink r:id="rId18" w:history="1">
              <w:r w:rsidR="00431426" w:rsidRPr="000477BF">
                <w:rPr>
                  <w:rStyle w:val="a9"/>
                </w:rPr>
                <w:t>https://vk.com/civicchamber35?w=wall-127405070_8584</w:t>
              </w:r>
            </w:hyperlink>
          </w:p>
        </w:tc>
      </w:tr>
      <w:tr w:rsidR="0045497E" w:rsidRPr="0030742D" w:rsidTr="000F62A4">
        <w:tc>
          <w:tcPr>
            <w:tcW w:w="6299" w:type="dxa"/>
          </w:tcPr>
          <w:p w:rsidR="0045497E" w:rsidRDefault="0045497E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Кризисный центр для лиц в ТЖС», группа в социальной сети</w:t>
            </w:r>
          </w:p>
        </w:tc>
        <w:tc>
          <w:tcPr>
            <w:tcW w:w="4174" w:type="dxa"/>
          </w:tcPr>
          <w:p w:rsidR="0045497E" w:rsidRDefault="0045497E" w:rsidP="004314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54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базе </w:t>
            </w:r>
            <w:hyperlink r:id="rId19" w:history="1">
              <w:r w:rsidRPr="0045497E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Фонда поддержки гражданских инициатив</w:t>
              </w:r>
            </w:hyperlink>
            <w:r w:rsidRPr="00454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ожно получить бесплатные консультации специалис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01.08.2021 г.</w:t>
            </w:r>
          </w:p>
          <w:p w:rsidR="0045497E" w:rsidRPr="0045497E" w:rsidRDefault="00B808D4" w:rsidP="00431426">
            <w:hyperlink r:id="rId20" w:history="1">
              <w:r w:rsidR="0045497E" w:rsidRPr="00BD5F81">
                <w:rPr>
                  <w:rStyle w:val="a9"/>
                </w:rPr>
                <w:t>https://vk.com/club108188277?w=wall-108188277_491</w:t>
              </w:r>
            </w:hyperlink>
          </w:p>
        </w:tc>
      </w:tr>
      <w:tr w:rsidR="0045497E" w:rsidRPr="0030742D" w:rsidTr="000F62A4">
        <w:tc>
          <w:tcPr>
            <w:tcW w:w="6299" w:type="dxa"/>
          </w:tcPr>
          <w:p w:rsidR="0045497E" w:rsidRDefault="0045497E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«Земля Вологодская», группы в социальной сети</w:t>
            </w:r>
          </w:p>
        </w:tc>
        <w:tc>
          <w:tcPr>
            <w:tcW w:w="4174" w:type="dxa"/>
          </w:tcPr>
          <w:p w:rsidR="0045497E" w:rsidRDefault="0045497E" w:rsidP="004314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4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нсультационный центр для Некоммерческих организаций и гражданских активистов начал работу в Вологде», 02.08.2021 г.</w:t>
            </w:r>
          </w:p>
          <w:p w:rsidR="0045497E" w:rsidRDefault="00B808D4" w:rsidP="00431426">
            <w:hyperlink r:id="rId21" w:history="1">
              <w:r w:rsidR="0045497E" w:rsidRPr="00BD5F81">
                <w:rPr>
                  <w:rStyle w:val="a9"/>
                </w:rPr>
                <w:t>https://vk.com/fondrgs35?w=wall-176216257_2865</w:t>
              </w:r>
            </w:hyperlink>
          </w:p>
          <w:p w:rsidR="0045497E" w:rsidRPr="0045497E" w:rsidRDefault="00B808D4" w:rsidP="00431426">
            <w:hyperlink r:id="rId22" w:history="1">
              <w:r w:rsidR="0045497E" w:rsidRPr="00BD5F81">
                <w:rPr>
                  <w:rStyle w:val="a9"/>
                </w:rPr>
                <w:t>https://www.facebook.com/ekaterina.eka.7798/posts/1003413053753860</w:t>
              </w:r>
            </w:hyperlink>
          </w:p>
        </w:tc>
      </w:tr>
      <w:tr w:rsidR="0045497E" w:rsidRPr="0030742D" w:rsidTr="000F62A4">
        <w:tc>
          <w:tcPr>
            <w:tcW w:w="6299" w:type="dxa"/>
          </w:tcPr>
          <w:p w:rsidR="0045497E" w:rsidRDefault="0045497E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 поселок Федотово, группа в социальной сети</w:t>
            </w:r>
          </w:p>
        </w:tc>
        <w:tc>
          <w:tcPr>
            <w:tcW w:w="4174" w:type="dxa"/>
          </w:tcPr>
          <w:p w:rsidR="0045497E" w:rsidRDefault="0045497E" w:rsidP="004549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54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коммерческие организации, инициативные группы граждан и гражданские активисты, бюджетные учреждения </w:t>
            </w:r>
            <w:r w:rsidRPr="004549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й сферы Вологодской области теперь смогут бесплатно обратиться к специалистам консультационного центра на базе </w:t>
            </w:r>
            <w:hyperlink r:id="rId23" w:history="1">
              <w:r w:rsidRPr="0045497E">
                <w:rPr>
                  <w:rStyle w:val="a9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Фонда поддержки гражданских инициатив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45497E" w:rsidRPr="0045497E" w:rsidRDefault="00B808D4" w:rsidP="0045497E">
            <w:hyperlink r:id="rId24" w:history="1">
              <w:r w:rsidR="0045497E" w:rsidRPr="000C1393">
                <w:rPr>
                  <w:rStyle w:val="a9"/>
                </w:rPr>
                <w:t>https://vk.com/club199629386?w=wall-199629386_290</w:t>
              </w:r>
            </w:hyperlink>
          </w:p>
        </w:tc>
      </w:tr>
      <w:tr w:rsidR="0045497E" w:rsidRPr="0030742D" w:rsidTr="000F62A4">
        <w:tc>
          <w:tcPr>
            <w:tcW w:w="6299" w:type="dxa"/>
          </w:tcPr>
          <w:p w:rsidR="0045497E" w:rsidRDefault="0045497E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  <w:r w:rsidR="00BF688C">
              <w:rPr>
                <w:rFonts w:ascii="Times New Roman" w:hAnsi="Times New Roman" w:cs="Times New Roman"/>
                <w:sz w:val="28"/>
                <w:szCs w:val="28"/>
              </w:rPr>
              <w:t xml:space="preserve">, группа в социаль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а «Земля Вологодская»</w:t>
            </w:r>
          </w:p>
        </w:tc>
        <w:tc>
          <w:tcPr>
            <w:tcW w:w="4174" w:type="dxa"/>
          </w:tcPr>
          <w:p w:rsidR="0045497E" w:rsidRPr="0045497E" w:rsidRDefault="0045497E" w:rsidP="0045497E">
            <w:pPr>
              <w:rPr>
                <w:rFonts w:ascii="Times New Roman" w:hAnsi="Times New Roman" w:cs="Times New Roman"/>
                <w:color w:val="47843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тья «Людмила Кулик: Мы даем людям удочку…»</w:t>
            </w:r>
            <w:r w:rsidR="00BF68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27.10.2021 г.</w:t>
            </w:r>
          </w:p>
          <w:p w:rsidR="0045497E" w:rsidRDefault="00B808D4" w:rsidP="0045497E">
            <w:hyperlink r:id="rId25" w:history="1">
              <w:r w:rsidR="0045497E" w:rsidRPr="005351C8">
                <w:rPr>
                  <w:rStyle w:val="a9"/>
                </w:rPr>
                <w:t>https://fond-rgs.ru/?section=about&amp;part=news&amp;id=1701</w:t>
              </w:r>
            </w:hyperlink>
          </w:p>
          <w:p w:rsidR="00BF688C" w:rsidRPr="0045497E" w:rsidRDefault="00B808D4" w:rsidP="0045497E">
            <w:pPr>
              <w:rPr>
                <w:color w:val="C00000"/>
              </w:rPr>
            </w:pPr>
            <w:hyperlink r:id="rId26" w:history="1">
              <w:r w:rsidR="00BF688C" w:rsidRPr="00207AB8">
                <w:rPr>
                  <w:rStyle w:val="a9"/>
                </w:rPr>
                <w:t>https://www.facebook.com/ekaterina.eka.7798/posts/1058407278254437</w:t>
              </w:r>
            </w:hyperlink>
          </w:p>
        </w:tc>
      </w:tr>
      <w:tr w:rsidR="00BF688C" w:rsidRPr="0030742D" w:rsidTr="000F62A4">
        <w:tc>
          <w:tcPr>
            <w:tcW w:w="6299" w:type="dxa"/>
          </w:tcPr>
          <w:p w:rsidR="00BF688C" w:rsidRDefault="00BF688C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</w:t>
            </w:r>
            <w:r w:rsidR="00963CCF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Вологодской области»</w:t>
            </w:r>
          </w:p>
        </w:tc>
        <w:tc>
          <w:tcPr>
            <w:tcW w:w="4174" w:type="dxa"/>
          </w:tcPr>
          <w:p w:rsidR="00BF688C" w:rsidRDefault="00BF688C" w:rsidP="00BF688C">
            <w:pPr>
              <w:pStyle w:val="1"/>
              <w:spacing w:before="0" w:after="240"/>
              <w:rPr>
                <w:rFonts w:ascii="Open Sans" w:hAnsi="Open Sans"/>
                <w:b w:val="0"/>
                <w:bCs w:val="0"/>
                <w:color w:val="000000"/>
              </w:rPr>
            </w:pPr>
            <w:r>
              <w:rPr>
                <w:rFonts w:ascii="Open Sans" w:hAnsi="Open Sans" w:hint="eastAsia"/>
                <w:b w:val="0"/>
                <w:bCs w:val="0"/>
                <w:color w:val="000000"/>
              </w:rPr>
              <w:t>«</w:t>
            </w:r>
            <w:r>
              <w:rPr>
                <w:rFonts w:ascii="Open Sans" w:hAnsi="Open Sans"/>
                <w:b w:val="0"/>
                <w:bCs w:val="0"/>
                <w:color w:val="000000"/>
              </w:rPr>
              <w:t>Директор Фонда поддержки гражданских инициатив Людмила Кулик: «Мы даем людям удочку, а не рыбу… Свою идею человек должен реализовать сам»</w:t>
            </w:r>
            <w:r w:rsidR="00963CCF">
              <w:rPr>
                <w:rFonts w:ascii="Open Sans" w:hAnsi="Open Sans"/>
                <w:b w:val="0"/>
                <w:bCs w:val="0"/>
                <w:color w:val="000000"/>
              </w:rPr>
              <w:t>, 28.10.2021 г.</w:t>
            </w:r>
          </w:p>
          <w:p w:rsidR="00BF688C" w:rsidRPr="00963CCF" w:rsidRDefault="00B808D4" w:rsidP="0045497E">
            <w:pPr>
              <w:rPr>
                <w:color w:val="C00000"/>
              </w:rPr>
            </w:pPr>
            <w:hyperlink r:id="rId27" w:history="1">
              <w:r w:rsidR="00963CCF" w:rsidRPr="00B205D3">
                <w:rPr>
                  <w:rStyle w:val="a9"/>
                </w:rPr>
                <w:t>http://cultinfo.ru/news/2021/10/ludmila-kulik-interview-21</w:t>
              </w:r>
            </w:hyperlink>
          </w:p>
        </w:tc>
      </w:tr>
      <w:tr w:rsidR="00963CCF" w:rsidRPr="0030742D" w:rsidTr="000F62A4">
        <w:tc>
          <w:tcPr>
            <w:tcW w:w="6299" w:type="dxa"/>
          </w:tcPr>
          <w:p w:rsidR="00963CCF" w:rsidRDefault="00963CCF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 «Открытые НКО»</w:t>
            </w:r>
          </w:p>
        </w:tc>
        <w:tc>
          <w:tcPr>
            <w:tcW w:w="4174" w:type="dxa"/>
          </w:tcPr>
          <w:p w:rsidR="00963CCF" w:rsidRDefault="00963CCF" w:rsidP="00BF688C">
            <w:pPr>
              <w:pStyle w:val="1"/>
              <w:spacing w:before="0" w:after="240"/>
              <w:rPr>
                <w:rFonts w:ascii="Open Sans" w:hAnsi="Open Sans"/>
                <w:b w:val="0"/>
                <w:bCs w:val="0"/>
                <w:color w:val="000000"/>
              </w:rPr>
            </w:pPr>
            <w:r>
              <w:rPr>
                <w:rFonts w:ascii="Open Sans" w:hAnsi="Open Sans" w:hint="eastAsia"/>
                <w:b w:val="0"/>
                <w:bCs w:val="0"/>
                <w:color w:val="000000"/>
              </w:rPr>
              <w:t>«</w:t>
            </w:r>
            <w:r>
              <w:rPr>
                <w:rFonts w:ascii="Open Sans" w:hAnsi="Open Sans"/>
                <w:b w:val="0"/>
                <w:bCs w:val="0"/>
                <w:color w:val="000000"/>
              </w:rPr>
              <w:t>Подготовить заявку на грант и составить финансовый отчет: Как в Вологодской области помогают общественникам</w:t>
            </w:r>
            <w:r>
              <w:rPr>
                <w:rFonts w:ascii="Open Sans" w:hAnsi="Open Sans" w:hint="eastAsia"/>
                <w:b w:val="0"/>
                <w:bCs w:val="0"/>
                <w:color w:val="000000"/>
              </w:rPr>
              <w:t>»</w:t>
            </w:r>
            <w:r>
              <w:rPr>
                <w:rFonts w:ascii="Open Sans" w:hAnsi="Open Sans"/>
                <w:b w:val="0"/>
                <w:bCs w:val="0"/>
                <w:color w:val="000000"/>
              </w:rPr>
              <w:t>, 02.11.2021 г.</w:t>
            </w:r>
          </w:p>
          <w:p w:rsidR="00963CCF" w:rsidRPr="00963CCF" w:rsidRDefault="00B808D4" w:rsidP="00963CCF">
            <w:pPr>
              <w:rPr>
                <w:color w:val="C00000"/>
              </w:rPr>
            </w:pPr>
            <w:hyperlink r:id="rId28" w:history="1">
              <w:r w:rsidR="00963CCF" w:rsidRPr="001377AF">
                <w:rPr>
                  <w:rStyle w:val="a9"/>
                </w:rPr>
                <w:t>https://www.dobro.live/daily/51911/</w:t>
              </w:r>
            </w:hyperlink>
          </w:p>
        </w:tc>
      </w:tr>
      <w:tr w:rsidR="00963CCF" w:rsidRPr="0030742D" w:rsidTr="000F62A4">
        <w:tc>
          <w:tcPr>
            <w:tcW w:w="6299" w:type="dxa"/>
          </w:tcPr>
          <w:p w:rsidR="00963CCF" w:rsidRDefault="00963CCF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 социальной сети «Открытые НКО»</w:t>
            </w:r>
          </w:p>
        </w:tc>
        <w:tc>
          <w:tcPr>
            <w:tcW w:w="4174" w:type="dxa"/>
          </w:tcPr>
          <w:p w:rsidR="00963CCF" w:rsidRDefault="00963CCF" w:rsidP="00BF688C">
            <w:pPr>
              <w:pStyle w:val="1"/>
              <w:spacing w:before="0" w:after="24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«</w:t>
            </w:r>
            <w:r w:rsidRPr="00963CCF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В Вологде есть место, где общественникам и волонтёрам совершенно бесплатно подскажут с чего начать, какие </w:t>
            </w:r>
            <w:r w:rsidRPr="00963CCF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>этапы пройти, в каком направлении двигаться</w:t>
            </w:r>
            <w:r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», 05.11.2021 г.</w:t>
            </w:r>
          </w:p>
          <w:p w:rsidR="00963CCF" w:rsidRPr="00963CCF" w:rsidRDefault="00B808D4" w:rsidP="00963CCF">
            <w:pPr>
              <w:rPr>
                <w:color w:val="C00000"/>
              </w:rPr>
            </w:pPr>
            <w:hyperlink r:id="rId29" w:history="1">
              <w:r w:rsidR="00963CCF" w:rsidRPr="00800B43">
                <w:rPr>
                  <w:rStyle w:val="a9"/>
                </w:rPr>
                <w:t>https://vk.com/wall-175562274_4183</w:t>
              </w:r>
            </w:hyperlink>
          </w:p>
        </w:tc>
      </w:tr>
      <w:tr w:rsidR="00963CCF" w:rsidRPr="0030742D" w:rsidTr="000F62A4">
        <w:tc>
          <w:tcPr>
            <w:tcW w:w="6299" w:type="dxa"/>
          </w:tcPr>
          <w:p w:rsidR="00963CCF" w:rsidRPr="00963CCF" w:rsidRDefault="00963CCF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6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ГТРК «Утро России»</w:t>
            </w:r>
          </w:p>
        </w:tc>
        <w:tc>
          <w:tcPr>
            <w:tcW w:w="4174" w:type="dxa"/>
          </w:tcPr>
          <w:p w:rsidR="00963CCF" w:rsidRPr="00963CCF" w:rsidRDefault="00963CCF" w:rsidP="0096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ир телепрограммы «Утро России», 03.12.2021 г.</w:t>
            </w:r>
          </w:p>
          <w:p w:rsidR="00963CCF" w:rsidRPr="00963CCF" w:rsidRDefault="00B808D4" w:rsidP="00963CCF">
            <w:pPr>
              <w:rPr>
                <w:color w:val="000000" w:themeColor="text1"/>
              </w:rPr>
            </w:pPr>
            <w:hyperlink r:id="rId30" w:history="1">
              <w:r w:rsidR="00963CCF" w:rsidRPr="002C311A">
                <w:rPr>
                  <w:rStyle w:val="a9"/>
                </w:rPr>
                <w:t>https://www.youtube.com/watch?v=7b4ZUQdJ4ik</w:t>
              </w:r>
            </w:hyperlink>
          </w:p>
        </w:tc>
      </w:tr>
      <w:tr w:rsidR="00963CCF" w:rsidRPr="0030742D" w:rsidTr="000F62A4">
        <w:tc>
          <w:tcPr>
            <w:tcW w:w="6299" w:type="dxa"/>
          </w:tcPr>
          <w:p w:rsidR="00963CCF" w:rsidRDefault="00963CCF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на собственных </w:t>
            </w:r>
            <w:r w:rsidR="00040EE6">
              <w:rPr>
                <w:rFonts w:ascii="Times New Roman" w:hAnsi="Times New Roman" w:cs="Times New Roman"/>
                <w:sz w:val="28"/>
                <w:szCs w:val="28"/>
              </w:rPr>
              <w:t>Интернет источниках:</w:t>
            </w:r>
          </w:p>
          <w:p w:rsidR="00040EE6" w:rsidRPr="00963CCF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и группы Фонда в социальных сетях, страница в социальной сети «Дом НКО» </w:t>
            </w:r>
          </w:p>
        </w:tc>
        <w:tc>
          <w:tcPr>
            <w:tcW w:w="4174" w:type="dxa"/>
          </w:tcPr>
          <w:p w:rsidR="00040EE6" w:rsidRDefault="00B808D4" w:rsidP="00040EE6">
            <w:hyperlink r:id="rId31" w:history="1">
              <w:r w:rsidR="00040EE6" w:rsidRPr="00AA411A">
                <w:rPr>
                  <w:rStyle w:val="a9"/>
                </w:rPr>
                <w:t>https://vk.com/fond_pgi?w=wall-66572109_5580</w:t>
              </w:r>
            </w:hyperlink>
          </w:p>
          <w:p w:rsidR="00040EE6" w:rsidRDefault="00B808D4" w:rsidP="00040EE6">
            <w:hyperlink r:id="rId32" w:history="1">
              <w:r w:rsidR="00040EE6" w:rsidRPr="00BD5F81">
                <w:rPr>
                  <w:rStyle w:val="a9"/>
                </w:rPr>
                <w:t>https://vk.com/domnko35?w=wall243525525_2997</w:t>
              </w:r>
            </w:hyperlink>
          </w:p>
          <w:p w:rsidR="00040EE6" w:rsidRDefault="00B808D4" w:rsidP="00040EE6">
            <w:hyperlink r:id="rId33" w:history="1">
              <w:r w:rsidR="00040EE6" w:rsidRPr="00BD5F81">
                <w:rPr>
                  <w:rStyle w:val="a9"/>
                </w:rPr>
                <w:t>https://vk.com/domnko35?w=wall243525525_2998</w:t>
              </w:r>
            </w:hyperlink>
          </w:p>
          <w:p w:rsidR="00040EE6" w:rsidRDefault="00B808D4" w:rsidP="00040EE6">
            <w:hyperlink r:id="rId34" w:history="1">
              <w:r w:rsidR="00040EE6" w:rsidRPr="00BD5F81">
                <w:rPr>
                  <w:rStyle w:val="a9"/>
                </w:rPr>
                <w:t>https://vk.com/fond_pgi?w=wall-42627905_1999</w:t>
              </w:r>
            </w:hyperlink>
          </w:p>
          <w:p w:rsidR="00040EE6" w:rsidRDefault="00B808D4" w:rsidP="00040EE6">
            <w:hyperlink r:id="rId35" w:history="1">
              <w:r w:rsidR="00040EE6" w:rsidRPr="00BD5F81">
                <w:rPr>
                  <w:rStyle w:val="a9"/>
                </w:rPr>
                <w:t>https://vk.com/fond_pgi?w=wall-42627905_2000</w:t>
              </w:r>
            </w:hyperlink>
          </w:p>
          <w:p w:rsidR="00040EE6" w:rsidRDefault="00B808D4" w:rsidP="00040EE6">
            <w:hyperlink r:id="rId36" w:history="1">
              <w:r w:rsidR="00040EE6" w:rsidRPr="0064178A">
                <w:rPr>
                  <w:rStyle w:val="a9"/>
                </w:rPr>
                <w:t>https://www.facebook.com/fond.pgi/posts/4381723785250469</w:t>
              </w:r>
            </w:hyperlink>
          </w:p>
          <w:p w:rsidR="00040EE6" w:rsidRDefault="00B808D4" w:rsidP="00040EE6">
            <w:hyperlink r:id="rId37" w:history="1">
              <w:r w:rsidR="00040EE6" w:rsidRPr="00606E2D">
                <w:rPr>
                  <w:rStyle w:val="a9"/>
                </w:rPr>
                <w:t>https://vk.com/fond_pgi?w=wall-42627905_2056</w:t>
              </w:r>
            </w:hyperlink>
          </w:p>
          <w:p w:rsidR="00040EE6" w:rsidRDefault="00B808D4" w:rsidP="00040EE6">
            <w:hyperlink r:id="rId38" w:history="1">
              <w:r w:rsidR="00040EE6" w:rsidRPr="00D9171C">
                <w:rPr>
                  <w:rStyle w:val="a9"/>
                </w:rPr>
                <w:t>https://vk.com/fond_pgi?w=wall-91214106_4998</w:t>
              </w:r>
            </w:hyperlink>
          </w:p>
          <w:p w:rsidR="00963CCF" w:rsidRDefault="00B808D4" w:rsidP="00040EE6">
            <w:hyperlink r:id="rId39" w:history="1">
              <w:r w:rsidR="00040EE6" w:rsidRPr="00063EBF">
                <w:rPr>
                  <w:rStyle w:val="a9"/>
                </w:rPr>
                <w:t>https://vk.com/fond_pgi?w=wall-42627905_2078</w:t>
              </w:r>
            </w:hyperlink>
          </w:p>
          <w:p w:rsidR="00040EE6" w:rsidRDefault="00B808D4" w:rsidP="00040EE6">
            <w:hyperlink r:id="rId40" w:history="1">
              <w:r w:rsidR="00040EE6" w:rsidRPr="00DB5F2D">
                <w:rPr>
                  <w:rStyle w:val="a9"/>
                </w:rPr>
                <w:t>https://vk.com/fond_pgi?w=wall-42627905_2099</w:t>
              </w:r>
            </w:hyperlink>
          </w:p>
          <w:p w:rsidR="00040EE6" w:rsidRDefault="00B808D4" w:rsidP="00040EE6">
            <w:hyperlink r:id="rId41" w:history="1">
              <w:r w:rsidR="00040EE6" w:rsidRPr="0021370B">
                <w:rPr>
                  <w:rStyle w:val="a9"/>
                </w:rPr>
                <w:t>https://vk.com/fond_pgi?w=wall-42627905_2104</w:t>
              </w:r>
            </w:hyperlink>
          </w:p>
          <w:p w:rsidR="00040EE6" w:rsidRDefault="00B808D4" w:rsidP="00040EE6">
            <w:hyperlink r:id="rId42" w:history="1">
              <w:r w:rsidR="00040EE6" w:rsidRPr="006E371A">
                <w:rPr>
                  <w:rStyle w:val="a9"/>
                </w:rPr>
                <w:t>https://vk.com/domnko35?w=wall243525525_3247</w:t>
              </w:r>
            </w:hyperlink>
          </w:p>
          <w:p w:rsidR="00040EE6" w:rsidRDefault="00040EE6" w:rsidP="00040EE6">
            <w:r>
              <w:t xml:space="preserve">Статья </w:t>
            </w:r>
            <w:hyperlink r:id="rId43" w:history="1">
              <w:r w:rsidRPr="007164BA">
                <w:rPr>
                  <w:rStyle w:val="a9"/>
                </w:rPr>
                <w:t>https://vk.com/domnko35?w=wall-</w:t>
              </w:r>
              <w:r w:rsidRPr="007164BA">
                <w:rPr>
                  <w:rStyle w:val="a9"/>
                </w:rPr>
                <w:lastRenderedPageBreak/>
                <w:t>42627905_2110</w:t>
              </w:r>
            </w:hyperlink>
          </w:p>
          <w:p w:rsidR="00040EE6" w:rsidRDefault="00B808D4" w:rsidP="00040EE6">
            <w:hyperlink r:id="rId44" w:history="1">
              <w:r w:rsidR="00040EE6" w:rsidRPr="007164BA">
                <w:rPr>
                  <w:rStyle w:val="a9"/>
                </w:rPr>
                <w:t>https://vk.com/@fond_pgi-ludmila-kulik-my-daem-ludyam-udochku</w:t>
              </w:r>
            </w:hyperlink>
          </w:p>
          <w:p w:rsidR="00040EE6" w:rsidRDefault="00B808D4" w:rsidP="00040EE6">
            <w:hyperlink r:id="rId45" w:history="1">
              <w:r w:rsidR="00040EE6" w:rsidRPr="007164BA">
                <w:rPr>
                  <w:rStyle w:val="a9"/>
                </w:rPr>
                <w:t>https://fpgi.ru/?section=news&amp;part=959</w:t>
              </w:r>
            </w:hyperlink>
          </w:p>
          <w:p w:rsidR="00040EE6" w:rsidRPr="005351C8" w:rsidRDefault="00B808D4" w:rsidP="00040EE6">
            <w:hyperlink r:id="rId46" w:history="1">
              <w:r w:rsidR="00040EE6" w:rsidRPr="00BF48DF">
                <w:rPr>
                  <w:rStyle w:val="a9"/>
                </w:rPr>
                <w:t>https://vk.com/domnko35?w=wall243525525_3250</w:t>
              </w:r>
            </w:hyperlink>
          </w:p>
          <w:p w:rsidR="00040EE6" w:rsidRDefault="00B808D4" w:rsidP="00040EE6">
            <w:pPr>
              <w:rPr>
                <w:color w:val="C00000"/>
              </w:rPr>
            </w:pPr>
            <w:hyperlink r:id="rId47" w:history="1">
              <w:r w:rsidR="00040EE6" w:rsidRPr="007F1204">
                <w:rPr>
                  <w:rStyle w:val="a9"/>
                </w:rPr>
                <w:t>https://vk.com/fond_pgi?w=wall-42627905_2120</w:t>
              </w:r>
            </w:hyperlink>
          </w:p>
          <w:p w:rsidR="00040EE6" w:rsidRDefault="00B808D4" w:rsidP="00040EE6">
            <w:hyperlink r:id="rId48" w:history="1">
              <w:r w:rsidR="00040EE6" w:rsidRPr="003679F4">
                <w:rPr>
                  <w:rStyle w:val="a9"/>
                </w:rPr>
                <w:t>https://vk.com/fond_pgi?w=wall-42627905_2126</w:t>
              </w:r>
            </w:hyperlink>
          </w:p>
          <w:p w:rsidR="00040EE6" w:rsidRDefault="00B808D4" w:rsidP="00040EE6">
            <w:pPr>
              <w:rPr>
                <w:color w:val="C00000"/>
              </w:rPr>
            </w:pPr>
            <w:hyperlink r:id="rId49" w:history="1">
              <w:r w:rsidR="00040EE6" w:rsidRPr="002C311A">
                <w:rPr>
                  <w:rStyle w:val="a9"/>
                </w:rPr>
                <w:t>https://fpgi.ru/?section=news&amp;part=965</w:t>
              </w:r>
            </w:hyperlink>
          </w:p>
          <w:p w:rsidR="00040EE6" w:rsidRDefault="00B808D4" w:rsidP="00040EE6">
            <w:hyperlink r:id="rId50" w:history="1">
              <w:r w:rsidR="00040EE6" w:rsidRPr="00D176D7">
                <w:rPr>
                  <w:rStyle w:val="a9"/>
                </w:rPr>
                <w:t>https://vk.com/domnko35?w=wall243525525_3385</w:t>
              </w:r>
            </w:hyperlink>
          </w:p>
          <w:p w:rsidR="00040EE6" w:rsidRDefault="00B808D4" w:rsidP="00040EE6">
            <w:pPr>
              <w:rPr>
                <w:color w:val="000000" w:themeColor="text1"/>
              </w:rPr>
            </w:pPr>
            <w:hyperlink r:id="rId51" w:history="1">
              <w:r w:rsidR="00040EE6" w:rsidRPr="0021370B">
                <w:rPr>
                  <w:rStyle w:val="a9"/>
                </w:rPr>
                <w:t>https://vk.com/video/@fond_pgi?z=video-91214106_456239266%2Fclub42627905</w:t>
              </w:r>
            </w:hyperlink>
          </w:p>
          <w:p w:rsidR="00040EE6" w:rsidRDefault="00B808D4" w:rsidP="00040EE6">
            <w:pPr>
              <w:rPr>
                <w:color w:val="000000" w:themeColor="text1"/>
              </w:rPr>
            </w:pPr>
            <w:hyperlink r:id="rId52" w:history="1">
              <w:r w:rsidR="00040EE6" w:rsidRPr="0021370B">
                <w:rPr>
                  <w:rStyle w:val="a9"/>
                </w:rPr>
                <w:t>https://vk.com/video/@fond_pgi?z=video-42627905_456239046%2Fclub42627905</w:t>
              </w:r>
            </w:hyperlink>
          </w:p>
          <w:p w:rsidR="00040EE6" w:rsidRDefault="00B808D4" w:rsidP="00040EE6">
            <w:pPr>
              <w:rPr>
                <w:color w:val="000000" w:themeColor="text1"/>
              </w:rPr>
            </w:pPr>
            <w:hyperlink r:id="rId53" w:history="1">
              <w:r w:rsidR="00040EE6" w:rsidRPr="0021370B">
                <w:rPr>
                  <w:rStyle w:val="a9"/>
                </w:rPr>
                <w:t>https://vk.com/video/@fond_pgi?z=video-42627905_456239045%2Fclub42627905</w:t>
              </w:r>
            </w:hyperlink>
          </w:p>
          <w:p w:rsidR="00040EE6" w:rsidRDefault="00B808D4" w:rsidP="00040EE6">
            <w:pPr>
              <w:rPr>
                <w:color w:val="000000" w:themeColor="text1"/>
              </w:rPr>
            </w:pPr>
            <w:hyperlink r:id="rId54" w:history="1">
              <w:r w:rsidR="00040EE6" w:rsidRPr="0021370B">
                <w:rPr>
                  <w:rStyle w:val="a9"/>
                </w:rPr>
                <w:t>https://vk.com/video/@fond_pgi?z=video-42627905_456239049%2Fclub42627905</w:t>
              </w:r>
            </w:hyperlink>
          </w:p>
          <w:p w:rsidR="00040EE6" w:rsidRDefault="00B808D4" w:rsidP="00040EE6">
            <w:pPr>
              <w:rPr>
                <w:color w:val="000000" w:themeColor="text1"/>
              </w:rPr>
            </w:pPr>
            <w:hyperlink r:id="rId55" w:history="1">
              <w:r w:rsidR="00040EE6" w:rsidRPr="0021370B">
                <w:rPr>
                  <w:rStyle w:val="a9"/>
                </w:rPr>
                <w:t>https://vk.com/video/@fond_pgi?z=video-42627905_456239048%2Fclub42627905</w:t>
              </w:r>
            </w:hyperlink>
          </w:p>
          <w:p w:rsidR="00040EE6" w:rsidRDefault="00B808D4" w:rsidP="0004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040EE6" w:rsidRPr="0021370B">
                <w:rPr>
                  <w:rStyle w:val="a9"/>
                </w:rPr>
                <w:t>https://vk.com/video/@fond_pgi?z=video-42627905_456239047%2Fclub42627905</w:t>
              </w:r>
            </w:hyperlink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2. Достигнутые значения показателей результативности представления субсидии по итогам реализации общественно полезного проекта (программы)</w:t>
      </w:r>
      <w:r w:rsidRPr="0030742D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30742D">
        <w:rPr>
          <w:rFonts w:ascii="Times New Roman" w:hAnsi="Times New Roman" w:cs="Times New Roman"/>
          <w:sz w:val="28"/>
          <w:szCs w:val="28"/>
        </w:rPr>
        <w:t>: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2494"/>
        <w:gridCol w:w="2750"/>
      </w:tblGrid>
      <w:tr w:rsidR="0030742D" w:rsidRPr="0030742D" w:rsidTr="000F62A4">
        <w:tc>
          <w:tcPr>
            <w:tcW w:w="5165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9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результативности предоставления </w:t>
            </w: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, предусмотренные договором о предоставлении субсидии</w:t>
            </w:r>
          </w:p>
        </w:tc>
        <w:tc>
          <w:tcPr>
            <w:tcW w:w="275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ие значения показателей результативности предоставления </w:t>
            </w: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, достигнутые по итогам реализации общественно полезного проекта (программы)</w:t>
            </w:r>
          </w:p>
        </w:tc>
      </w:tr>
      <w:tr w:rsidR="0030742D" w:rsidRPr="0030742D" w:rsidTr="000F62A4">
        <w:tc>
          <w:tcPr>
            <w:tcW w:w="5165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 наименования муниципальных районов и городских округов Вологодской области, на территории которых планируется реализация общественно полезного проекта (программы), ед.</w:t>
            </w:r>
          </w:p>
        </w:tc>
        <w:tc>
          <w:tcPr>
            <w:tcW w:w="2494" w:type="dxa"/>
          </w:tcPr>
          <w:p w:rsidR="0030742D" w:rsidRPr="0030742D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униципальных районов, 2 городских округа (г. Вологда, г. Череповец)</w:t>
            </w:r>
          </w:p>
        </w:tc>
        <w:tc>
          <w:tcPr>
            <w:tcW w:w="2750" w:type="dxa"/>
          </w:tcPr>
          <w:p w:rsidR="0030742D" w:rsidRPr="0030742D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униципальных районов, 2 городских округа (г. Вологда, г. Череповец)</w:t>
            </w:r>
          </w:p>
        </w:tc>
      </w:tr>
      <w:tr w:rsidR="0030742D" w:rsidRPr="0030742D" w:rsidTr="000F62A4">
        <w:tc>
          <w:tcPr>
            <w:tcW w:w="5165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бщественно полезного проекта (программы), чел.</w:t>
            </w:r>
          </w:p>
        </w:tc>
        <w:tc>
          <w:tcPr>
            <w:tcW w:w="2494" w:type="dxa"/>
          </w:tcPr>
          <w:p w:rsidR="0030742D" w:rsidRPr="0030742D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2750" w:type="dxa"/>
          </w:tcPr>
          <w:p w:rsidR="0030742D" w:rsidRPr="00040EE6" w:rsidRDefault="00833F10" w:rsidP="000F62A4">
            <w:pPr>
              <w:spacing w:after="1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F10"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</w:p>
        </w:tc>
      </w:tr>
      <w:tr w:rsidR="0030742D" w:rsidRPr="0030742D" w:rsidTr="000F62A4">
        <w:tc>
          <w:tcPr>
            <w:tcW w:w="5165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которых планируется привлечь к реализации общественно полезного проекта (программы), чел.</w:t>
            </w:r>
          </w:p>
        </w:tc>
        <w:tc>
          <w:tcPr>
            <w:tcW w:w="2494" w:type="dxa"/>
          </w:tcPr>
          <w:p w:rsidR="0030742D" w:rsidRPr="0030742D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50" w:type="dxa"/>
          </w:tcPr>
          <w:p w:rsidR="0030742D" w:rsidRPr="0030742D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3. Сведения об использовании предоставленной субсидии: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559"/>
        <w:gridCol w:w="1843"/>
        <w:gridCol w:w="1140"/>
        <w:gridCol w:w="1587"/>
      </w:tblGrid>
      <w:tr w:rsidR="0030742D" w:rsidRPr="0030742D" w:rsidTr="00CD1F18">
        <w:tc>
          <w:tcPr>
            <w:tcW w:w="567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6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Цель использования субсидии</w:t>
            </w:r>
          </w:p>
        </w:tc>
        <w:tc>
          <w:tcPr>
            <w:tcW w:w="212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правления использования субсидии</w:t>
            </w:r>
          </w:p>
        </w:tc>
        <w:tc>
          <w:tcPr>
            <w:tcW w:w="1559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субсидии (руб.)</w:t>
            </w:r>
          </w:p>
        </w:tc>
        <w:tc>
          <w:tcPr>
            <w:tcW w:w="1843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расходования субсидии (руб.)</w:t>
            </w:r>
          </w:p>
        </w:tc>
        <w:tc>
          <w:tcPr>
            <w:tcW w:w="114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неиспользованных средств после окончания реализации проекта (программы) (руб.)</w:t>
            </w:r>
          </w:p>
        </w:tc>
        <w:tc>
          <w:tcPr>
            <w:tcW w:w="1587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</w:p>
        </w:tc>
      </w:tr>
      <w:tr w:rsidR="0030742D" w:rsidRPr="0030742D" w:rsidTr="00CD1F18">
        <w:tc>
          <w:tcPr>
            <w:tcW w:w="567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60" w:type="dxa"/>
          </w:tcPr>
          <w:p w:rsidR="0030742D" w:rsidRPr="00C3755A" w:rsidRDefault="00C3755A" w:rsidP="00C3755A">
            <w:pPr>
              <w:spacing w:after="1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5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«Консультационный центр для некоммерческих организаций и гражданских активистов»</w:t>
            </w:r>
          </w:p>
        </w:tc>
        <w:tc>
          <w:tcPr>
            <w:tcW w:w="2126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штатных сотрудников (менеджер по проек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социальных сетей)</w:t>
            </w:r>
          </w:p>
        </w:tc>
        <w:tc>
          <w:tcPr>
            <w:tcW w:w="1559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000,00</w:t>
            </w:r>
          </w:p>
        </w:tc>
        <w:tc>
          <w:tcPr>
            <w:tcW w:w="1843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</w:p>
        </w:tc>
        <w:tc>
          <w:tcPr>
            <w:tcW w:w="1140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18" w:rsidRPr="0030742D" w:rsidTr="00CD1F18">
        <w:tc>
          <w:tcPr>
            <w:tcW w:w="56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60" w:type="dxa"/>
          </w:tcPr>
          <w:p w:rsidR="00CD1F18" w:rsidRPr="00C3755A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5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«Консультационный центр для некоммерческих организаций и гражданских активистов»</w:t>
            </w:r>
          </w:p>
        </w:tc>
        <w:tc>
          <w:tcPr>
            <w:tcW w:w="2126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Т штатных сотрудников</w:t>
            </w:r>
          </w:p>
        </w:tc>
        <w:tc>
          <w:tcPr>
            <w:tcW w:w="1559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0,00</w:t>
            </w:r>
          </w:p>
        </w:tc>
        <w:tc>
          <w:tcPr>
            <w:tcW w:w="1843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80,00</w:t>
            </w:r>
          </w:p>
        </w:tc>
        <w:tc>
          <w:tcPr>
            <w:tcW w:w="1140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18" w:rsidRPr="0030742D" w:rsidTr="00CD1F18">
        <w:tc>
          <w:tcPr>
            <w:tcW w:w="56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60" w:type="dxa"/>
          </w:tcPr>
          <w:p w:rsidR="00CD1F18" w:rsidRPr="00C3755A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5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«Консультационный центр для некоммерческих организаций и гражданских активистов»</w:t>
            </w:r>
          </w:p>
        </w:tc>
        <w:tc>
          <w:tcPr>
            <w:tcW w:w="2126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ивлеченных специалистов (консультанты)</w:t>
            </w:r>
          </w:p>
        </w:tc>
        <w:tc>
          <w:tcPr>
            <w:tcW w:w="1559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843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140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18" w:rsidRPr="0030742D" w:rsidTr="00CD1F18">
        <w:tc>
          <w:tcPr>
            <w:tcW w:w="56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560" w:type="dxa"/>
          </w:tcPr>
          <w:p w:rsidR="00CD1F18" w:rsidRPr="00C3755A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5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«Консультационный центр для некоммерческих организаций и гражданских активистов»</w:t>
            </w:r>
          </w:p>
        </w:tc>
        <w:tc>
          <w:tcPr>
            <w:tcW w:w="2126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Т привлеченных специалистов</w:t>
            </w:r>
          </w:p>
        </w:tc>
        <w:tc>
          <w:tcPr>
            <w:tcW w:w="1559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60,00</w:t>
            </w:r>
          </w:p>
        </w:tc>
        <w:tc>
          <w:tcPr>
            <w:tcW w:w="1843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60,00</w:t>
            </w:r>
          </w:p>
        </w:tc>
        <w:tc>
          <w:tcPr>
            <w:tcW w:w="1140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18" w:rsidRPr="0030742D" w:rsidTr="00CD1F18">
        <w:tc>
          <w:tcPr>
            <w:tcW w:w="56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D1F18" w:rsidRPr="00C3755A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5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«Консультационный центр для некоммерческих организаций и гражданских активистов»</w:t>
            </w:r>
          </w:p>
        </w:tc>
        <w:tc>
          <w:tcPr>
            <w:tcW w:w="2126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а</w:t>
            </w:r>
          </w:p>
        </w:tc>
        <w:tc>
          <w:tcPr>
            <w:tcW w:w="1559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843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140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7" w:type="dxa"/>
          </w:tcPr>
          <w:p w:rsidR="00CD1F18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2D" w:rsidRPr="0030742D" w:rsidTr="00CD1F18">
        <w:tc>
          <w:tcPr>
            <w:tcW w:w="2127" w:type="dxa"/>
            <w:gridSpan w:val="2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 440,00</w:t>
            </w:r>
          </w:p>
        </w:tc>
        <w:tc>
          <w:tcPr>
            <w:tcW w:w="1843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 440,00</w:t>
            </w:r>
          </w:p>
        </w:tc>
        <w:tc>
          <w:tcPr>
            <w:tcW w:w="1140" w:type="dxa"/>
          </w:tcPr>
          <w:p w:rsidR="0030742D" w:rsidRPr="0030742D" w:rsidRDefault="00CD1F18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8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3.1. Сведения о расходах, связанных с приобретением иностранной валюты, за счет средств субсидии: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1814"/>
        <w:gridCol w:w="2445"/>
        <w:gridCol w:w="1922"/>
        <w:gridCol w:w="1843"/>
      </w:tblGrid>
      <w:tr w:rsidR="0030742D" w:rsidRPr="0030742D" w:rsidTr="000F62A4">
        <w:tc>
          <w:tcPr>
            <w:tcW w:w="567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5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Цель использования субсидии</w:t>
            </w:r>
          </w:p>
        </w:tc>
        <w:tc>
          <w:tcPr>
            <w:tcW w:w="181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правления использования субсидии</w:t>
            </w:r>
          </w:p>
        </w:tc>
        <w:tc>
          <w:tcPr>
            <w:tcW w:w="2445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средств субсидии, направленных на приобретение иностранной валюты</w:t>
            </w:r>
          </w:p>
        </w:tc>
        <w:tc>
          <w:tcPr>
            <w:tcW w:w="1922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приобретенной иностранной валюты</w:t>
            </w:r>
          </w:p>
        </w:tc>
        <w:tc>
          <w:tcPr>
            <w:tcW w:w="1843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0742D" w:rsidRPr="0030742D" w:rsidTr="000F62A4">
        <w:tc>
          <w:tcPr>
            <w:tcW w:w="56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2D" w:rsidRPr="0030742D" w:rsidTr="000F62A4">
        <w:tc>
          <w:tcPr>
            <w:tcW w:w="56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2D" w:rsidRPr="0030742D" w:rsidTr="000F62A4">
        <w:tc>
          <w:tcPr>
            <w:tcW w:w="2324" w:type="dxa"/>
            <w:gridSpan w:val="2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4. Сведения о расходах, произведенных социально ориентированной некоммерческой организацией за счет собственных средств: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7"/>
        <w:gridCol w:w="1843"/>
        <w:gridCol w:w="1701"/>
        <w:gridCol w:w="1850"/>
        <w:gridCol w:w="1564"/>
      </w:tblGrid>
      <w:tr w:rsidR="0030742D" w:rsidRPr="0030742D" w:rsidTr="00C3755A">
        <w:tc>
          <w:tcPr>
            <w:tcW w:w="567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7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правления использования собственных средств</w:t>
            </w:r>
          </w:p>
        </w:tc>
        <w:tc>
          <w:tcPr>
            <w:tcW w:w="1843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(руб.)</w:t>
            </w:r>
          </w:p>
        </w:tc>
        <w:tc>
          <w:tcPr>
            <w:tcW w:w="1701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расходования собственных средств (руб.)</w:t>
            </w:r>
          </w:p>
        </w:tc>
        <w:tc>
          <w:tcPr>
            <w:tcW w:w="185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Объем неиспользованных собственных средств после окончания реализации проекта (программы) (руб.)</w:t>
            </w:r>
          </w:p>
        </w:tc>
        <w:tc>
          <w:tcPr>
            <w:tcW w:w="1564" w:type="dxa"/>
          </w:tcPr>
          <w:p w:rsidR="0030742D" w:rsidRPr="0030742D" w:rsidRDefault="0030742D" w:rsidP="000F62A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</w:p>
        </w:tc>
      </w:tr>
      <w:tr w:rsidR="0030742D" w:rsidRPr="0030742D" w:rsidTr="00C3755A">
        <w:tc>
          <w:tcPr>
            <w:tcW w:w="567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97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штатных сотрудников (бухгалтер проекта)</w:t>
            </w:r>
          </w:p>
        </w:tc>
        <w:tc>
          <w:tcPr>
            <w:tcW w:w="1843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701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850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2D" w:rsidRPr="0030742D" w:rsidTr="00C3755A">
        <w:tc>
          <w:tcPr>
            <w:tcW w:w="567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97" w:type="dxa"/>
          </w:tcPr>
          <w:p w:rsidR="0030742D" w:rsidRPr="0030742D" w:rsidRDefault="00C3755A" w:rsidP="00C3755A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с ФОТ штатных сотрудников</w:t>
            </w:r>
          </w:p>
        </w:tc>
        <w:tc>
          <w:tcPr>
            <w:tcW w:w="1843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00,00</w:t>
            </w:r>
          </w:p>
        </w:tc>
        <w:tc>
          <w:tcPr>
            <w:tcW w:w="1701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00,00</w:t>
            </w:r>
          </w:p>
        </w:tc>
        <w:tc>
          <w:tcPr>
            <w:tcW w:w="1850" w:type="dxa"/>
          </w:tcPr>
          <w:p w:rsidR="0030742D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5A" w:rsidRPr="0030742D" w:rsidTr="00C3755A">
        <w:tc>
          <w:tcPr>
            <w:tcW w:w="567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7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услуг телефонной и интернет связи</w:t>
            </w:r>
          </w:p>
        </w:tc>
        <w:tc>
          <w:tcPr>
            <w:tcW w:w="1843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701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1850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4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5A" w:rsidRPr="0030742D" w:rsidTr="00C3755A">
        <w:tc>
          <w:tcPr>
            <w:tcW w:w="567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7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офисного помещения</w:t>
            </w:r>
          </w:p>
        </w:tc>
        <w:tc>
          <w:tcPr>
            <w:tcW w:w="1843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  <w:tc>
          <w:tcPr>
            <w:tcW w:w="1701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  <w:tc>
          <w:tcPr>
            <w:tcW w:w="1850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4" w:type="dxa"/>
          </w:tcPr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42D" w:rsidRPr="0030742D" w:rsidTr="000F62A4">
        <w:tc>
          <w:tcPr>
            <w:tcW w:w="8858" w:type="dxa"/>
            <w:gridSpan w:val="5"/>
          </w:tcPr>
          <w:p w:rsid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C3755A">
              <w:rPr>
                <w:rFonts w:ascii="Times New Roman" w:hAnsi="Times New Roman" w:cs="Times New Roman"/>
                <w:sz w:val="28"/>
                <w:szCs w:val="28"/>
              </w:rPr>
              <w:t xml:space="preserve"> 153 100,00</w:t>
            </w:r>
          </w:p>
          <w:p w:rsidR="00C3755A" w:rsidRPr="0030742D" w:rsidRDefault="00C3755A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42D" w:rsidRPr="0030742D" w:rsidRDefault="0030742D" w:rsidP="0030742D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5. Краткая информация о реализованном общественно полезном проекте (программе):</w:t>
      </w:r>
    </w:p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670"/>
      </w:tblGrid>
      <w:tr w:rsidR="0030742D" w:rsidRPr="0030742D" w:rsidTr="000F62A4">
        <w:tc>
          <w:tcPr>
            <w:tcW w:w="474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5670" w:type="dxa"/>
          </w:tcPr>
          <w:p w:rsidR="0030742D" w:rsidRPr="0030742D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поддержки гражданских инициатив»</w:t>
            </w:r>
          </w:p>
        </w:tc>
      </w:tr>
      <w:tr w:rsidR="0030742D" w:rsidRPr="0030742D" w:rsidTr="000F62A4">
        <w:tc>
          <w:tcPr>
            <w:tcW w:w="474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 полезного проекта (программы), срок его реализации</w:t>
            </w:r>
          </w:p>
        </w:tc>
        <w:tc>
          <w:tcPr>
            <w:tcW w:w="5670" w:type="dxa"/>
          </w:tcPr>
          <w:p w:rsidR="00040EE6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ультационный центр для некоммерческих организаций и гражданских активистов»</w:t>
            </w:r>
          </w:p>
          <w:p w:rsidR="0030742D" w:rsidRPr="0030742D" w:rsidRDefault="00040EE6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8.2021 – 31.01.2022, 6 месяцев</w:t>
            </w:r>
          </w:p>
        </w:tc>
      </w:tr>
      <w:tr w:rsidR="0030742D" w:rsidRPr="0030742D" w:rsidTr="000F62A4">
        <w:tc>
          <w:tcPr>
            <w:tcW w:w="474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общественно полезного проекта (программы)</w:t>
            </w:r>
          </w:p>
        </w:tc>
        <w:tc>
          <w:tcPr>
            <w:tcW w:w="5670" w:type="dxa"/>
          </w:tcPr>
          <w:p w:rsidR="0030742D" w:rsidRPr="0030742D" w:rsidRDefault="00040EE6" w:rsidP="001B1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6">
              <w:rPr>
                <w:rFonts w:ascii="Times New Roman" w:hAnsi="Times New Roman" w:cs="Times New Roman"/>
                <w:sz w:val="28"/>
                <w:szCs w:val="28"/>
              </w:rPr>
              <w:t>Обеспечить комплекс благоприятных условий для устойчивой и продуктив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EE6">
              <w:rPr>
                <w:rFonts w:ascii="Times New Roman" w:hAnsi="Times New Roman" w:cs="Times New Roman"/>
                <w:sz w:val="28"/>
                <w:szCs w:val="28"/>
              </w:rPr>
              <w:t>различных категорий некоммерческих организаций, инициативных групп граждан, гражданских</w:t>
            </w:r>
            <w:r w:rsidR="001B1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EE6">
              <w:rPr>
                <w:rFonts w:ascii="Times New Roman" w:hAnsi="Times New Roman" w:cs="Times New Roman"/>
                <w:sz w:val="28"/>
                <w:szCs w:val="28"/>
              </w:rPr>
              <w:t>активистов посредством оказания консультационной и информационной поддержки.</w:t>
            </w:r>
            <w:r w:rsidRPr="00040E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0742D" w:rsidRPr="0030742D" w:rsidTr="000F62A4">
        <w:tc>
          <w:tcPr>
            <w:tcW w:w="474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Методы достижения цели проекта (программы)</w:t>
            </w:r>
          </w:p>
        </w:tc>
        <w:tc>
          <w:tcPr>
            <w:tcW w:w="5670" w:type="dxa"/>
          </w:tcPr>
          <w:p w:rsidR="0030742D" w:rsidRDefault="00FB1AB3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 достигалась посредством непрерывной работы консультационного центра. Представители НКО, инициативные группы граждан, гражданские активисты, бюджетные учреждения социальной сферы и сферы культуры получили возможность на бесплатной основе получить консультацию по текущим вопросам деятельности, а так же оказавшись в сложной ситуации. Участники проекта могли получить помощь у квалифицированного специалиста (сотрудника консультационного центра), у коллеги (участника чата взаимопомощи), на специальном Интернет ресурсе «Дом НКО», где были опубликованы методические и информационные материалы, а так же ответы на самые распространенные вопросы.</w:t>
            </w:r>
          </w:p>
          <w:p w:rsidR="00FB1AB3" w:rsidRPr="00FB1AB3" w:rsidRDefault="00FB1AB3" w:rsidP="00FB1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AB3">
              <w:rPr>
                <w:rFonts w:ascii="Times New Roman" w:hAnsi="Times New Roman" w:cs="Times New Roman"/>
                <w:sz w:val="28"/>
                <w:szCs w:val="28"/>
              </w:rPr>
              <w:t>Кроме того, организована  работа «горячей линии» для населения по вопросам деятельности НКО.  По специальному телефону или по каналам обратной связи в сети Интернет жители области получали  справочную информацию об услугах, предоставляемых некоммерческими организациями региона.</w:t>
            </w:r>
          </w:p>
        </w:tc>
      </w:tr>
      <w:tr w:rsidR="0030742D" w:rsidRPr="0030742D" w:rsidTr="000F62A4">
        <w:tc>
          <w:tcPr>
            <w:tcW w:w="474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t>Конечная группа благополучателей проекта (программы), количество благополучателей проекта (программы), услуга, получаемая благополучателями</w:t>
            </w:r>
          </w:p>
        </w:tc>
        <w:tc>
          <w:tcPr>
            <w:tcW w:w="5670" w:type="dxa"/>
          </w:tcPr>
          <w:p w:rsidR="00EE3774" w:rsidRPr="00833F10" w:rsidRDefault="00EE3774" w:rsidP="00EE377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Получатели консультаций –</w:t>
            </w:r>
            <w:r w:rsidRPr="00833F10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  <w:p w:rsidR="00EE3774" w:rsidRPr="00EE3774" w:rsidRDefault="00EE3774" w:rsidP="00EE377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Участники чата взаимопомощи –150.</w:t>
            </w:r>
          </w:p>
          <w:p w:rsidR="00EE3774" w:rsidRPr="00833F10" w:rsidRDefault="00EE3774" w:rsidP="00EE377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и информации по «Горячей линии» - </w:t>
            </w:r>
            <w:r w:rsidR="00833F10" w:rsidRPr="00833F1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833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774" w:rsidRPr="00EE3774" w:rsidRDefault="00EE3774" w:rsidP="00EE377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Пользователи ресурса «Дом НКО»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42D" w:rsidRPr="0030742D" w:rsidRDefault="00EE3774" w:rsidP="00833F10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F10" w:rsidRPr="00833F10">
              <w:rPr>
                <w:rFonts w:ascii="Times New Roman" w:hAnsi="Times New Roman" w:cs="Times New Roman"/>
                <w:sz w:val="28"/>
                <w:szCs w:val="28"/>
              </w:rPr>
              <w:t>2476</w:t>
            </w:r>
            <w:r w:rsidRPr="00833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42D" w:rsidRPr="0030742D" w:rsidTr="000F62A4">
        <w:tc>
          <w:tcPr>
            <w:tcW w:w="4740" w:type="dxa"/>
          </w:tcPr>
          <w:p w:rsidR="0030742D" w:rsidRPr="0030742D" w:rsidRDefault="0030742D" w:rsidP="000F62A4">
            <w:pPr>
              <w:spacing w:after="1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7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полученные услуги изменили жизнь благополучателей к лучшему?</w:t>
            </w:r>
          </w:p>
        </w:tc>
        <w:tc>
          <w:tcPr>
            <w:tcW w:w="5670" w:type="dxa"/>
          </w:tcPr>
          <w:p w:rsidR="00EE3774" w:rsidRPr="00EE3774" w:rsidRDefault="00EE3774" w:rsidP="00EE3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Стратегия роста,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ая в основу проекта, привела</w:t>
            </w: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 xml:space="preserve"> к качественным изменениям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го общества и обеспечила</w:t>
            </w: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3774" w:rsidRPr="00EE3774" w:rsidRDefault="00EE3774" w:rsidP="00EE3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• оптимизацию и рационализацию расходов НКО (инициативных групп граждан, гражданских активистов) на найм узко профильных специалистов (пресс-секретарь, бухгалтер, фандрайзер);</w:t>
            </w:r>
          </w:p>
          <w:p w:rsidR="00EE3774" w:rsidRPr="00EE3774" w:rsidRDefault="00EE3774" w:rsidP="00EE3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 xml:space="preserve">• повышение общего уровня осведомленности граждан о деятельности НКО; </w:t>
            </w:r>
          </w:p>
          <w:p w:rsidR="00EE3774" w:rsidRPr="00EE3774" w:rsidRDefault="00EE3774" w:rsidP="00EE3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 xml:space="preserve">• повышения уровня открытости региональных НКО; </w:t>
            </w:r>
          </w:p>
          <w:p w:rsidR="00EE3774" w:rsidRPr="00EE3774" w:rsidRDefault="00EE3774" w:rsidP="00EE3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774">
              <w:rPr>
                <w:rFonts w:ascii="Times New Roman" w:hAnsi="Times New Roman" w:cs="Times New Roman"/>
                <w:sz w:val="28"/>
                <w:szCs w:val="28"/>
              </w:rPr>
              <w:t>• благоприятные стартовые возможности для инициативных групп граждан в решении общих задач и создания новых общественных организаций.</w:t>
            </w:r>
          </w:p>
          <w:p w:rsidR="0030742D" w:rsidRPr="00EE3774" w:rsidRDefault="00B808D4" w:rsidP="000F62A4">
            <w:pPr>
              <w:spacing w:after="1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13-15</w:t>
            </w:r>
            <w:r w:rsidR="00EE3774" w:rsidRPr="00EE37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благодарственные письма).</w:t>
            </w:r>
          </w:p>
        </w:tc>
      </w:tr>
    </w:tbl>
    <w:p w:rsidR="0030742D" w:rsidRPr="0030742D" w:rsidRDefault="0030742D" w:rsidP="0030742D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 xml:space="preserve">6. Представляя настоящий отчет, социально ориентированная некоммерческая организация в лице </w:t>
      </w:r>
    </w:p>
    <w:p w:rsidR="0030742D" w:rsidRPr="007745EB" w:rsidRDefault="007745EB" w:rsidP="003074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5EB">
        <w:rPr>
          <w:rFonts w:ascii="Times New Roman" w:hAnsi="Times New Roman" w:cs="Times New Roman"/>
          <w:sz w:val="28"/>
          <w:szCs w:val="28"/>
          <w:u w:val="single"/>
        </w:rPr>
        <w:t>Директора Кулик Людмилы Александровны</w:t>
      </w:r>
    </w:p>
    <w:p w:rsidR="0030742D" w:rsidRPr="0030742D" w:rsidRDefault="0030742D" w:rsidP="0030742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(фамилия, имя, отчество руководителя организации)</w:t>
      </w:r>
    </w:p>
    <w:p w:rsidR="0030742D" w:rsidRPr="0030742D" w:rsidRDefault="0030742D" w:rsidP="0030742D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0742D" w:rsidRPr="0030742D" w:rsidRDefault="0030742D" w:rsidP="0030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подтверждает, что при расходовании средств субсидии соблюдены запреты,   установленные пунктом 2.38 Порядка определения объема и предоставления субсидий социально ориентированным некоммерческим организациям, утвержденного постановлением Правительства области от 19 января 2015 года                      № 32.</w:t>
      </w:r>
    </w:p>
    <w:p w:rsidR="0030742D" w:rsidRPr="0030742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42D" w:rsidRPr="0030742D" w:rsidRDefault="0030742D" w:rsidP="0030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42D">
        <w:rPr>
          <w:rFonts w:ascii="Times New Roman" w:hAnsi="Times New Roman" w:cs="Times New Roman"/>
          <w:sz w:val="28"/>
          <w:szCs w:val="28"/>
        </w:rPr>
        <w:t>Приложения: на _____ л.</w:t>
      </w:r>
    </w:p>
    <w:p w:rsidR="0030742D" w:rsidRPr="0030742D" w:rsidRDefault="0030742D" w:rsidP="00307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742D" w:rsidRPr="0030742D" w:rsidRDefault="007745EB" w:rsidP="00307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Л.А. Кулик</w:t>
      </w:r>
    </w:p>
    <w:p w:rsidR="0030742D" w:rsidRPr="0030742D" w:rsidRDefault="0030742D" w:rsidP="00307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42D">
        <w:rPr>
          <w:rFonts w:ascii="Times New Roman" w:hAnsi="Times New Roman" w:cs="Times New Roman"/>
          <w:sz w:val="24"/>
          <w:szCs w:val="24"/>
        </w:rPr>
        <w:t>_______________________________________                  _________        _____________________</w:t>
      </w:r>
    </w:p>
    <w:p w:rsidR="0030742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       (руководитель организации)                              (подпись)         (расшифровка подписи)</w:t>
      </w:r>
    </w:p>
    <w:p w:rsidR="007745EB" w:rsidRDefault="007745EB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5EB" w:rsidRPr="0030742D" w:rsidRDefault="007745EB" w:rsidP="007745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Л.А. Кулик</w:t>
      </w:r>
    </w:p>
    <w:p w:rsidR="0030742D" w:rsidRPr="0030742D" w:rsidRDefault="0030742D" w:rsidP="00307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42D">
        <w:rPr>
          <w:rFonts w:ascii="Times New Roman" w:hAnsi="Times New Roman" w:cs="Times New Roman"/>
          <w:sz w:val="24"/>
          <w:szCs w:val="24"/>
        </w:rPr>
        <w:t>_______________________________________                   _________       _____________________</w:t>
      </w:r>
    </w:p>
    <w:p w:rsidR="0030742D" w:rsidRPr="0030742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           (главный бухгалтер)                                        (подпись)         (расшифровка подписи)</w:t>
      </w:r>
    </w:p>
    <w:p w:rsidR="0030742D" w:rsidRPr="0030742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42D" w:rsidRPr="0030742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42D" w:rsidRPr="0030742D" w:rsidRDefault="007745EB" w:rsidP="00307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февраля 2022</w:t>
      </w:r>
      <w:r w:rsidR="0030742D" w:rsidRPr="003074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742D" w:rsidRPr="0030742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42D" w:rsidRPr="0078781D" w:rsidRDefault="0030742D" w:rsidP="003074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42D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842D17" w:rsidRPr="0030742D" w:rsidRDefault="00842D17" w:rsidP="0030742D">
      <w:pPr>
        <w:rPr>
          <w:szCs w:val="24"/>
        </w:rPr>
      </w:pPr>
    </w:p>
    <w:sectPr w:rsidR="00842D17" w:rsidRPr="0030742D" w:rsidSect="00C8510E">
      <w:headerReference w:type="default" r:id="rId5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2E" w:rsidRDefault="00D4522E" w:rsidP="003229E2">
      <w:pPr>
        <w:spacing w:after="0" w:line="240" w:lineRule="auto"/>
      </w:pPr>
      <w:r>
        <w:separator/>
      </w:r>
    </w:p>
  </w:endnote>
  <w:endnote w:type="continuationSeparator" w:id="0">
    <w:p w:rsidR="00D4522E" w:rsidRDefault="00D4522E" w:rsidP="0032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2E" w:rsidRDefault="00D4522E" w:rsidP="003229E2">
      <w:pPr>
        <w:spacing w:after="0" w:line="240" w:lineRule="auto"/>
      </w:pPr>
      <w:r>
        <w:separator/>
      </w:r>
    </w:p>
  </w:footnote>
  <w:footnote w:type="continuationSeparator" w:id="0">
    <w:p w:rsidR="00D4522E" w:rsidRDefault="00D4522E" w:rsidP="003229E2">
      <w:pPr>
        <w:spacing w:after="0" w:line="240" w:lineRule="auto"/>
      </w:pPr>
      <w:r>
        <w:continuationSeparator/>
      </w:r>
    </w:p>
  </w:footnote>
  <w:footnote w:id="1">
    <w:p w:rsidR="00B808D4" w:rsidRPr="00D228C7" w:rsidRDefault="00B808D4" w:rsidP="0030742D">
      <w:pPr>
        <w:pStyle w:val="af2"/>
        <w:rPr>
          <w:rFonts w:ascii="Times New Roman" w:hAnsi="Times New Roman"/>
          <w:sz w:val="24"/>
          <w:szCs w:val="24"/>
          <w:lang w:val="ru-RU"/>
        </w:rPr>
      </w:pPr>
      <w:r w:rsidRPr="00D228C7">
        <w:rPr>
          <w:rStyle w:val="af4"/>
          <w:rFonts w:ascii="Times New Roman" w:hAnsi="Times New Roman"/>
          <w:sz w:val="24"/>
          <w:szCs w:val="24"/>
        </w:rPr>
        <w:footnoteRef/>
      </w:r>
      <w:r w:rsidRPr="00D228C7">
        <w:rPr>
          <w:rFonts w:ascii="Times New Roman" w:hAnsi="Times New Roman"/>
          <w:sz w:val="24"/>
          <w:szCs w:val="24"/>
          <w:lang w:val="ru-RU"/>
        </w:rPr>
        <w:t xml:space="preserve"> К отчету прилагаются копии документов, подтверждающих произведенные расходы.</w:t>
      </w:r>
    </w:p>
  </w:footnote>
  <w:footnote w:id="2">
    <w:p w:rsidR="00B808D4" w:rsidRPr="00D228C7" w:rsidRDefault="00B808D4" w:rsidP="0030742D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D228C7">
        <w:rPr>
          <w:lang w:val="ru-RU"/>
        </w:rPr>
        <w:t xml:space="preserve"> </w:t>
      </w:r>
      <w:r w:rsidRPr="00D228C7">
        <w:rPr>
          <w:rFonts w:ascii="Times New Roman" w:hAnsi="Times New Roman"/>
          <w:sz w:val="24"/>
          <w:szCs w:val="24"/>
          <w:lang w:val="ru-RU"/>
        </w:rPr>
        <w:t>К отчету прилагаются заверенные руководителем организации копии документов, подтверждающих достижение значений показателей результативности предоставления субсид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3906"/>
      <w:docPartObj>
        <w:docPartGallery w:val="Page Numbers (Top of Page)"/>
        <w:docPartUnique/>
      </w:docPartObj>
    </w:sdtPr>
    <w:sdtContent>
      <w:p w:rsidR="00B808D4" w:rsidRDefault="00B808D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5E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08D4" w:rsidRDefault="00B808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38985"/>
      <w:docPartObj>
        <w:docPartGallery w:val="Page Numbers (Top of Page)"/>
        <w:docPartUnique/>
      </w:docPartObj>
    </w:sdtPr>
    <w:sdtContent>
      <w:p w:rsidR="00B808D4" w:rsidRDefault="00B808D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5E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808D4" w:rsidRDefault="00B808D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1"/>
    <w:rsid w:val="000006AD"/>
    <w:rsid w:val="00001711"/>
    <w:rsid w:val="000072F5"/>
    <w:rsid w:val="00011604"/>
    <w:rsid w:val="00014DBB"/>
    <w:rsid w:val="0001569F"/>
    <w:rsid w:val="00031ECE"/>
    <w:rsid w:val="0003639B"/>
    <w:rsid w:val="00040EE6"/>
    <w:rsid w:val="00051A11"/>
    <w:rsid w:val="0005295A"/>
    <w:rsid w:val="000531F8"/>
    <w:rsid w:val="000654F0"/>
    <w:rsid w:val="000721DC"/>
    <w:rsid w:val="00075656"/>
    <w:rsid w:val="00077FCC"/>
    <w:rsid w:val="000804AB"/>
    <w:rsid w:val="0008397B"/>
    <w:rsid w:val="000851E2"/>
    <w:rsid w:val="00085B8B"/>
    <w:rsid w:val="00091792"/>
    <w:rsid w:val="00091D9C"/>
    <w:rsid w:val="000964B2"/>
    <w:rsid w:val="000A616B"/>
    <w:rsid w:val="000B4605"/>
    <w:rsid w:val="000C219D"/>
    <w:rsid w:val="000C2CA0"/>
    <w:rsid w:val="000E0DE0"/>
    <w:rsid w:val="000F18CF"/>
    <w:rsid w:val="000F35A6"/>
    <w:rsid w:val="000F5DD5"/>
    <w:rsid w:val="000F62A4"/>
    <w:rsid w:val="000F6DCA"/>
    <w:rsid w:val="00102760"/>
    <w:rsid w:val="00115A09"/>
    <w:rsid w:val="00117154"/>
    <w:rsid w:val="00131CCF"/>
    <w:rsid w:val="00132513"/>
    <w:rsid w:val="0014039A"/>
    <w:rsid w:val="00144224"/>
    <w:rsid w:val="00144BE0"/>
    <w:rsid w:val="001617DD"/>
    <w:rsid w:val="00174344"/>
    <w:rsid w:val="00176059"/>
    <w:rsid w:val="00183C0B"/>
    <w:rsid w:val="0018770F"/>
    <w:rsid w:val="0019311C"/>
    <w:rsid w:val="001A3D56"/>
    <w:rsid w:val="001B1939"/>
    <w:rsid w:val="001B2F37"/>
    <w:rsid w:val="001C106B"/>
    <w:rsid w:val="001D2B7A"/>
    <w:rsid w:val="001D49B1"/>
    <w:rsid w:val="001E16D5"/>
    <w:rsid w:val="001E4956"/>
    <w:rsid w:val="001F13B0"/>
    <w:rsid w:val="001F144E"/>
    <w:rsid w:val="001F14DB"/>
    <w:rsid w:val="001F52F9"/>
    <w:rsid w:val="001F7403"/>
    <w:rsid w:val="0021087B"/>
    <w:rsid w:val="00210B78"/>
    <w:rsid w:val="00220FE9"/>
    <w:rsid w:val="00223C84"/>
    <w:rsid w:val="002403DB"/>
    <w:rsid w:val="002453D1"/>
    <w:rsid w:val="002472DA"/>
    <w:rsid w:val="00251322"/>
    <w:rsid w:val="00263DD3"/>
    <w:rsid w:val="0026601C"/>
    <w:rsid w:val="0027368D"/>
    <w:rsid w:val="002833F6"/>
    <w:rsid w:val="00285D95"/>
    <w:rsid w:val="002906BA"/>
    <w:rsid w:val="002B0242"/>
    <w:rsid w:val="002C34EB"/>
    <w:rsid w:val="002C3A5C"/>
    <w:rsid w:val="002C4667"/>
    <w:rsid w:val="002C7C91"/>
    <w:rsid w:val="002E37EF"/>
    <w:rsid w:val="002E3E5B"/>
    <w:rsid w:val="002E4AEE"/>
    <w:rsid w:val="002E4CE7"/>
    <w:rsid w:val="002F212C"/>
    <w:rsid w:val="002F4C92"/>
    <w:rsid w:val="003025BF"/>
    <w:rsid w:val="00303396"/>
    <w:rsid w:val="00304165"/>
    <w:rsid w:val="0030742D"/>
    <w:rsid w:val="003229E2"/>
    <w:rsid w:val="0032533C"/>
    <w:rsid w:val="00326A42"/>
    <w:rsid w:val="00327901"/>
    <w:rsid w:val="003311EB"/>
    <w:rsid w:val="00335335"/>
    <w:rsid w:val="00336DBA"/>
    <w:rsid w:val="003426BF"/>
    <w:rsid w:val="003478B8"/>
    <w:rsid w:val="00350D4D"/>
    <w:rsid w:val="00351295"/>
    <w:rsid w:val="003545B8"/>
    <w:rsid w:val="003602BD"/>
    <w:rsid w:val="00360409"/>
    <w:rsid w:val="00360A1C"/>
    <w:rsid w:val="00361F39"/>
    <w:rsid w:val="00362723"/>
    <w:rsid w:val="00364C5F"/>
    <w:rsid w:val="00364DDD"/>
    <w:rsid w:val="00367A7C"/>
    <w:rsid w:val="0037553E"/>
    <w:rsid w:val="0037648C"/>
    <w:rsid w:val="00383D06"/>
    <w:rsid w:val="003901C2"/>
    <w:rsid w:val="00391B86"/>
    <w:rsid w:val="00394E70"/>
    <w:rsid w:val="003A62C1"/>
    <w:rsid w:val="003B4F86"/>
    <w:rsid w:val="003B5191"/>
    <w:rsid w:val="003C02E3"/>
    <w:rsid w:val="003C3BF5"/>
    <w:rsid w:val="003E00B9"/>
    <w:rsid w:val="003F1130"/>
    <w:rsid w:val="003F5821"/>
    <w:rsid w:val="003F5D4A"/>
    <w:rsid w:val="00400531"/>
    <w:rsid w:val="0041558C"/>
    <w:rsid w:val="00431426"/>
    <w:rsid w:val="004435D8"/>
    <w:rsid w:val="004438FC"/>
    <w:rsid w:val="00444219"/>
    <w:rsid w:val="0045497E"/>
    <w:rsid w:val="004559CE"/>
    <w:rsid w:val="00463DD5"/>
    <w:rsid w:val="00467FE2"/>
    <w:rsid w:val="004724A4"/>
    <w:rsid w:val="00472FE1"/>
    <w:rsid w:val="00473333"/>
    <w:rsid w:val="00481D0C"/>
    <w:rsid w:val="00483DEA"/>
    <w:rsid w:val="004870BE"/>
    <w:rsid w:val="004872A7"/>
    <w:rsid w:val="0049124E"/>
    <w:rsid w:val="004A2A51"/>
    <w:rsid w:val="004B2AB5"/>
    <w:rsid w:val="004B38C2"/>
    <w:rsid w:val="004B3F69"/>
    <w:rsid w:val="004B6234"/>
    <w:rsid w:val="004B6EB9"/>
    <w:rsid w:val="004C1124"/>
    <w:rsid w:val="004C19EF"/>
    <w:rsid w:val="004C26BD"/>
    <w:rsid w:val="004E34DB"/>
    <w:rsid w:val="004E795F"/>
    <w:rsid w:val="004F49A8"/>
    <w:rsid w:val="00500D29"/>
    <w:rsid w:val="00502517"/>
    <w:rsid w:val="00502E22"/>
    <w:rsid w:val="00502E79"/>
    <w:rsid w:val="005063DF"/>
    <w:rsid w:val="00506E60"/>
    <w:rsid w:val="00512AF6"/>
    <w:rsid w:val="005147E2"/>
    <w:rsid w:val="00521F43"/>
    <w:rsid w:val="00525F3B"/>
    <w:rsid w:val="005312AC"/>
    <w:rsid w:val="00531620"/>
    <w:rsid w:val="00534E3A"/>
    <w:rsid w:val="00535B21"/>
    <w:rsid w:val="00543960"/>
    <w:rsid w:val="00547A09"/>
    <w:rsid w:val="00550D2F"/>
    <w:rsid w:val="00553FAF"/>
    <w:rsid w:val="005547EE"/>
    <w:rsid w:val="00556AD9"/>
    <w:rsid w:val="00560D41"/>
    <w:rsid w:val="00570208"/>
    <w:rsid w:val="005706E9"/>
    <w:rsid w:val="00571F6F"/>
    <w:rsid w:val="005758AD"/>
    <w:rsid w:val="00576907"/>
    <w:rsid w:val="005831B1"/>
    <w:rsid w:val="005A03C5"/>
    <w:rsid w:val="005A217F"/>
    <w:rsid w:val="005A34B1"/>
    <w:rsid w:val="005A4E4A"/>
    <w:rsid w:val="005A58CA"/>
    <w:rsid w:val="005B2296"/>
    <w:rsid w:val="005B46EB"/>
    <w:rsid w:val="005B48B2"/>
    <w:rsid w:val="005B6C42"/>
    <w:rsid w:val="005C06D8"/>
    <w:rsid w:val="005C2C6C"/>
    <w:rsid w:val="005C3489"/>
    <w:rsid w:val="005C3FD8"/>
    <w:rsid w:val="005C7026"/>
    <w:rsid w:val="005C7DF6"/>
    <w:rsid w:val="005D3C88"/>
    <w:rsid w:val="005D578F"/>
    <w:rsid w:val="005E0FC6"/>
    <w:rsid w:val="005E54B3"/>
    <w:rsid w:val="005F5929"/>
    <w:rsid w:val="005F5F8B"/>
    <w:rsid w:val="00601551"/>
    <w:rsid w:val="00602EE6"/>
    <w:rsid w:val="00610F80"/>
    <w:rsid w:val="00612266"/>
    <w:rsid w:val="00613BD5"/>
    <w:rsid w:val="0061412D"/>
    <w:rsid w:val="00614E7A"/>
    <w:rsid w:val="00620B1B"/>
    <w:rsid w:val="00636E08"/>
    <w:rsid w:val="00637FD3"/>
    <w:rsid w:val="00642A45"/>
    <w:rsid w:val="00643A5D"/>
    <w:rsid w:val="00651CE1"/>
    <w:rsid w:val="006520B0"/>
    <w:rsid w:val="00653A89"/>
    <w:rsid w:val="00656894"/>
    <w:rsid w:val="00657B77"/>
    <w:rsid w:val="00665EA5"/>
    <w:rsid w:val="00670AEC"/>
    <w:rsid w:val="00672CF2"/>
    <w:rsid w:val="0068173B"/>
    <w:rsid w:val="006829F9"/>
    <w:rsid w:val="00682A11"/>
    <w:rsid w:val="00687821"/>
    <w:rsid w:val="00693D6A"/>
    <w:rsid w:val="006A058D"/>
    <w:rsid w:val="006A0B89"/>
    <w:rsid w:val="006C11FE"/>
    <w:rsid w:val="006E7B2D"/>
    <w:rsid w:val="006F030C"/>
    <w:rsid w:val="006F1244"/>
    <w:rsid w:val="0070085E"/>
    <w:rsid w:val="0071236F"/>
    <w:rsid w:val="007232CA"/>
    <w:rsid w:val="0073034D"/>
    <w:rsid w:val="0073724D"/>
    <w:rsid w:val="00737A4E"/>
    <w:rsid w:val="0074100F"/>
    <w:rsid w:val="007410EE"/>
    <w:rsid w:val="00744A4A"/>
    <w:rsid w:val="00751209"/>
    <w:rsid w:val="00756540"/>
    <w:rsid w:val="007745EB"/>
    <w:rsid w:val="007777D6"/>
    <w:rsid w:val="00777D8F"/>
    <w:rsid w:val="00780FDC"/>
    <w:rsid w:val="007A6DDD"/>
    <w:rsid w:val="007B2828"/>
    <w:rsid w:val="007B2F59"/>
    <w:rsid w:val="007B6DF3"/>
    <w:rsid w:val="007C29E8"/>
    <w:rsid w:val="007C5899"/>
    <w:rsid w:val="007C7DAC"/>
    <w:rsid w:val="007D0CEE"/>
    <w:rsid w:val="007D1F34"/>
    <w:rsid w:val="007D2880"/>
    <w:rsid w:val="007D775C"/>
    <w:rsid w:val="007F2E0D"/>
    <w:rsid w:val="0080195F"/>
    <w:rsid w:val="00804352"/>
    <w:rsid w:val="00807B50"/>
    <w:rsid w:val="0081116E"/>
    <w:rsid w:val="008127BD"/>
    <w:rsid w:val="00814A4B"/>
    <w:rsid w:val="008156B1"/>
    <w:rsid w:val="00822FF4"/>
    <w:rsid w:val="00823D9F"/>
    <w:rsid w:val="00827C76"/>
    <w:rsid w:val="00827EB1"/>
    <w:rsid w:val="00831D76"/>
    <w:rsid w:val="00833F10"/>
    <w:rsid w:val="00842D17"/>
    <w:rsid w:val="008453A1"/>
    <w:rsid w:val="00854AC9"/>
    <w:rsid w:val="00857691"/>
    <w:rsid w:val="008643F1"/>
    <w:rsid w:val="008643F3"/>
    <w:rsid w:val="00864C45"/>
    <w:rsid w:val="00882BF9"/>
    <w:rsid w:val="008979A9"/>
    <w:rsid w:val="008A250C"/>
    <w:rsid w:val="008C65B3"/>
    <w:rsid w:val="008D09D9"/>
    <w:rsid w:val="008D3389"/>
    <w:rsid w:val="008D66E4"/>
    <w:rsid w:val="008D7B09"/>
    <w:rsid w:val="008D7D9C"/>
    <w:rsid w:val="008E1074"/>
    <w:rsid w:val="008E6BB5"/>
    <w:rsid w:val="00902647"/>
    <w:rsid w:val="00906AE8"/>
    <w:rsid w:val="00906D19"/>
    <w:rsid w:val="0091574F"/>
    <w:rsid w:val="0091657C"/>
    <w:rsid w:val="00930C5A"/>
    <w:rsid w:val="0093590B"/>
    <w:rsid w:val="00936615"/>
    <w:rsid w:val="009452ED"/>
    <w:rsid w:val="0095085C"/>
    <w:rsid w:val="00950AB7"/>
    <w:rsid w:val="0095335E"/>
    <w:rsid w:val="0095733D"/>
    <w:rsid w:val="00963CCF"/>
    <w:rsid w:val="0098519A"/>
    <w:rsid w:val="009918B5"/>
    <w:rsid w:val="009919B3"/>
    <w:rsid w:val="00994BA7"/>
    <w:rsid w:val="009A693B"/>
    <w:rsid w:val="009C20CC"/>
    <w:rsid w:val="009C36F2"/>
    <w:rsid w:val="009C3E06"/>
    <w:rsid w:val="009D4799"/>
    <w:rsid w:val="009E130E"/>
    <w:rsid w:val="009F07B3"/>
    <w:rsid w:val="009F5D8A"/>
    <w:rsid w:val="00A03077"/>
    <w:rsid w:val="00A03831"/>
    <w:rsid w:val="00A0625F"/>
    <w:rsid w:val="00A118EE"/>
    <w:rsid w:val="00A15C20"/>
    <w:rsid w:val="00A257E9"/>
    <w:rsid w:val="00A26A36"/>
    <w:rsid w:val="00A3377C"/>
    <w:rsid w:val="00A34955"/>
    <w:rsid w:val="00A34EBF"/>
    <w:rsid w:val="00A358EE"/>
    <w:rsid w:val="00A36876"/>
    <w:rsid w:val="00A4091C"/>
    <w:rsid w:val="00A51305"/>
    <w:rsid w:val="00A52C7E"/>
    <w:rsid w:val="00A549D8"/>
    <w:rsid w:val="00A61ED7"/>
    <w:rsid w:val="00A63971"/>
    <w:rsid w:val="00A80356"/>
    <w:rsid w:val="00A8052E"/>
    <w:rsid w:val="00A810F4"/>
    <w:rsid w:val="00A86027"/>
    <w:rsid w:val="00A936C6"/>
    <w:rsid w:val="00A97E62"/>
    <w:rsid w:val="00AA4BE8"/>
    <w:rsid w:val="00AB34F3"/>
    <w:rsid w:val="00AB6945"/>
    <w:rsid w:val="00AC0981"/>
    <w:rsid w:val="00AC7108"/>
    <w:rsid w:val="00AD60A5"/>
    <w:rsid w:val="00AE6E69"/>
    <w:rsid w:val="00AF1352"/>
    <w:rsid w:val="00B02F08"/>
    <w:rsid w:val="00B1016D"/>
    <w:rsid w:val="00B15196"/>
    <w:rsid w:val="00B22931"/>
    <w:rsid w:val="00B26732"/>
    <w:rsid w:val="00B3362A"/>
    <w:rsid w:val="00B432DB"/>
    <w:rsid w:val="00B4528D"/>
    <w:rsid w:val="00B46546"/>
    <w:rsid w:val="00B47C15"/>
    <w:rsid w:val="00B50526"/>
    <w:rsid w:val="00B52193"/>
    <w:rsid w:val="00B537D1"/>
    <w:rsid w:val="00B62F9E"/>
    <w:rsid w:val="00B72868"/>
    <w:rsid w:val="00B768BE"/>
    <w:rsid w:val="00B808D4"/>
    <w:rsid w:val="00B82E31"/>
    <w:rsid w:val="00B83A3F"/>
    <w:rsid w:val="00B919EB"/>
    <w:rsid w:val="00BA5599"/>
    <w:rsid w:val="00BB3895"/>
    <w:rsid w:val="00BB4013"/>
    <w:rsid w:val="00BB6C6F"/>
    <w:rsid w:val="00BB6EA1"/>
    <w:rsid w:val="00BC0C43"/>
    <w:rsid w:val="00BC1529"/>
    <w:rsid w:val="00BC3D7A"/>
    <w:rsid w:val="00BC753C"/>
    <w:rsid w:val="00BD5235"/>
    <w:rsid w:val="00BF1773"/>
    <w:rsid w:val="00BF688C"/>
    <w:rsid w:val="00C0092E"/>
    <w:rsid w:val="00C20A68"/>
    <w:rsid w:val="00C25249"/>
    <w:rsid w:val="00C32C6D"/>
    <w:rsid w:val="00C3755A"/>
    <w:rsid w:val="00C42B8E"/>
    <w:rsid w:val="00C44D44"/>
    <w:rsid w:val="00C506DD"/>
    <w:rsid w:val="00C552DC"/>
    <w:rsid w:val="00C600A5"/>
    <w:rsid w:val="00C6668A"/>
    <w:rsid w:val="00C83D55"/>
    <w:rsid w:val="00C8510E"/>
    <w:rsid w:val="00C85EDE"/>
    <w:rsid w:val="00C921E7"/>
    <w:rsid w:val="00C94B62"/>
    <w:rsid w:val="00C958A5"/>
    <w:rsid w:val="00C95D92"/>
    <w:rsid w:val="00C96C54"/>
    <w:rsid w:val="00CA5C82"/>
    <w:rsid w:val="00CA6739"/>
    <w:rsid w:val="00CD1F18"/>
    <w:rsid w:val="00CE3F78"/>
    <w:rsid w:val="00CF0F0A"/>
    <w:rsid w:val="00CF100B"/>
    <w:rsid w:val="00CF592A"/>
    <w:rsid w:val="00D00264"/>
    <w:rsid w:val="00D11CBD"/>
    <w:rsid w:val="00D13B44"/>
    <w:rsid w:val="00D157DF"/>
    <w:rsid w:val="00D27EFB"/>
    <w:rsid w:val="00D43B3C"/>
    <w:rsid w:val="00D4522E"/>
    <w:rsid w:val="00D47F1D"/>
    <w:rsid w:val="00D528C7"/>
    <w:rsid w:val="00D54DC8"/>
    <w:rsid w:val="00D56F7E"/>
    <w:rsid w:val="00D62C77"/>
    <w:rsid w:val="00D63EAB"/>
    <w:rsid w:val="00D67ED7"/>
    <w:rsid w:val="00D71E71"/>
    <w:rsid w:val="00D72656"/>
    <w:rsid w:val="00D72746"/>
    <w:rsid w:val="00D72C33"/>
    <w:rsid w:val="00D7636F"/>
    <w:rsid w:val="00D76752"/>
    <w:rsid w:val="00D772E0"/>
    <w:rsid w:val="00D800A1"/>
    <w:rsid w:val="00D839E2"/>
    <w:rsid w:val="00D86D35"/>
    <w:rsid w:val="00D90BCD"/>
    <w:rsid w:val="00D90D79"/>
    <w:rsid w:val="00DA1830"/>
    <w:rsid w:val="00DA7EA4"/>
    <w:rsid w:val="00DB10D2"/>
    <w:rsid w:val="00DB3F1D"/>
    <w:rsid w:val="00DC0A67"/>
    <w:rsid w:val="00DC442B"/>
    <w:rsid w:val="00DD5B98"/>
    <w:rsid w:val="00DE19F9"/>
    <w:rsid w:val="00DE3337"/>
    <w:rsid w:val="00DE3786"/>
    <w:rsid w:val="00DE384A"/>
    <w:rsid w:val="00DE4115"/>
    <w:rsid w:val="00DE67F4"/>
    <w:rsid w:val="00DF213E"/>
    <w:rsid w:val="00DF5239"/>
    <w:rsid w:val="00E0266A"/>
    <w:rsid w:val="00E0382E"/>
    <w:rsid w:val="00E064FA"/>
    <w:rsid w:val="00E21381"/>
    <w:rsid w:val="00E2192E"/>
    <w:rsid w:val="00E277C5"/>
    <w:rsid w:val="00E4019A"/>
    <w:rsid w:val="00E47D1D"/>
    <w:rsid w:val="00E60321"/>
    <w:rsid w:val="00E666F8"/>
    <w:rsid w:val="00E762E1"/>
    <w:rsid w:val="00E9080F"/>
    <w:rsid w:val="00E90AB2"/>
    <w:rsid w:val="00E9425C"/>
    <w:rsid w:val="00EA6A9B"/>
    <w:rsid w:val="00EB1518"/>
    <w:rsid w:val="00EB3864"/>
    <w:rsid w:val="00EC06C5"/>
    <w:rsid w:val="00ED5D4B"/>
    <w:rsid w:val="00EE3774"/>
    <w:rsid w:val="00EF1200"/>
    <w:rsid w:val="00F07645"/>
    <w:rsid w:val="00F10C6F"/>
    <w:rsid w:val="00F151F0"/>
    <w:rsid w:val="00F21D64"/>
    <w:rsid w:val="00F31BCB"/>
    <w:rsid w:val="00F34782"/>
    <w:rsid w:val="00F426E7"/>
    <w:rsid w:val="00F514AE"/>
    <w:rsid w:val="00F53237"/>
    <w:rsid w:val="00F5565C"/>
    <w:rsid w:val="00F57A10"/>
    <w:rsid w:val="00F636B3"/>
    <w:rsid w:val="00F65CE0"/>
    <w:rsid w:val="00F760C5"/>
    <w:rsid w:val="00F85EE8"/>
    <w:rsid w:val="00F869B0"/>
    <w:rsid w:val="00F902B9"/>
    <w:rsid w:val="00F96B48"/>
    <w:rsid w:val="00FB1AB3"/>
    <w:rsid w:val="00FC120F"/>
    <w:rsid w:val="00FD5A97"/>
    <w:rsid w:val="00FE2CB4"/>
    <w:rsid w:val="00FE3272"/>
    <w:rsid w:val="00FE7240"/>
    <w:rsid w:val="00FF1ED2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D029"/>
  <w15:docId w15:val="{B84FCD96-19DD-453E-8309-88D1132D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656894"/>
    <w:pPr>
      <w:pBdr>
        <w:bottom w:val="single" w:sz="12" w:space="1" w:color="auto"/>
      </w:pBd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pacing w:val="20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656894"/>
    <w:rPr>
      <w:rFonts w:ascii="Times New Roman" w:eastAsiaTheme="minorEastAsia" w:hAnsi="Times New Roman" w:cs="Times New Roman"/>
      <w:spacing w:val="20"/>
      <w:sz w:val="28"/>
      <w:szCs w:val="28"/>
      <w:lang w:eastAsia="ru-RU"/>
    </w:rPr>
  </w:style>
  <w:style w:type="paragraph" w:customStyle="1" w:styleId="ConsPlusNonformat">
    <w:name w:val="ConsPlusNonformat"/>
    <w:rsid w:val="00777D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108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994BA7"/>
    <w:rPr>
      <w:i/>
      <w:iCs/>
    </w:rPr>
  </w:style>
  <w:style w:type="character" w:styleId="a9">
    <w:name w:val="Hyperlink"/>
    <w:basedOn w:val="a0"/>
    <w:uiPriority w:val="99"/>
    <w:semiHidden/>
    <w:unhideWhenUsed/>
    <w:rsid w:val="00994BA7"/>
    <w:rPr>
      <w:color w:val="0000FF"/>
      <w:u w:val="single"/>
    </w:rPr>
  </w:style>
  <w:style w:type="paragraph" w:customStyle="1" w:styleId="ConsPlusNormal">
    <w:name w:val="ConsPlusNormal"/>
    <w:rsid w:val="00072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header"/>
    <w:basedOn w:val="a"/>
    <w:link w:val="ab"/>
    <w:uiPriority w:val="99"/>
    <w:unhideWhenUsed/>
    <w:rsid w:val="0032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9E2"/>
  </w:style>
  <w:style w:type="paragraph" w:styleId="ac">
    <w:name w:val="footer"/>
    <w:basedOn w:val="a"/>
    <w:link w:val="ad"/>
    <w:uiPriority w:val="99"/>
    <w:semiHidden/>
    <w:unhideWhenUsed/>
    <w:rsid w:val="0032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29E2"/>
  </w:style>
  <w:style w:type="paragraph" w:styleId="ae">
    <w:name w:val="No Spacing"/>
    <w:uiPriority w:val="1"/>
    <w:qFormat/>
    <w:rsid w:val="00C8510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5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51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C85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C85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C851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510E"/>
    <w:rPr>
      <w:i/>
      <w:iCs/>
      <w:color w:val="000000" w:themeColor="text1"/>
    </w:rPr>
  </w:style>
  <w:style w:type="character" w:styleId="af1">
    <w:name w:val="Strong"/>
    <w:basedOn w:val="a0"/>
    <w:uiPriority w:val="22"/>
    <w:qFormat/>
    <w:rsid w:val="00C8510E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42D17"/>
    <w:pPr>
      <w:spacing w:after="0" w:line="240" w:lineRule="auto"/>
    </w:pPr>
    <w:rPr>
      <w:rFonts w:cs="Times New Roman"/>
      <w:sz w:val="20"/>
      <w:szCs w:val="20"/>
      <w:lang w:val="en-US" w:bidi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42D17"/>
    <w:rPr>
      <w:rFonts w:eastAsiaTheme="minorEastAsia" w:cs="Times New Roman"/>
      <w:sz w:val="20"/>
      <w:szCs w:val="20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842D1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5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237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3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472DA"/>
    <w:pPr>
      <w:ind w:left="720"/>
      <w:contextualSpacing/>
    </w:pPr>
  </w:style>
  <w:style w:type="character" w:customStyle="1" w:styleId="apple-converted-space">
    <w:name w:val="apple-converted-space"/>
    <w:basedOn w:val="a0"/>
    <w:rsid w:val="008127BD"/>
  </w:style>
  <w:style w:type="character" w:customStyle="1" w:styleId="10">
    <w:name w:val="Заголовок 1 Знак"/>
    <w:basedOn w:val="a0"/>
    <w:link w:val="1"/>
    <w:uiPriority w:val="9"/>
    <w:rsid w:val="00642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rsid w:val="00642A45"/>
  </w:style>
  <w:style w:type="character" w:customStyle="1" w:styleId="11">
    <w:name w:val="Дата1"/>
    <w:basedOn w:val="a0"/>
    <w:rsid w:val="0064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7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9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7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3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3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21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9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0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3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3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4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3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1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8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3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9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1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3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8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0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4;&#1086;&#1083;&#1086;&#1075;&#1076;&#1072;.&#1088;&#1092;/news/society/57866/" TargetMode="External"/><Relationship Id="rId18" Type="http://schemas.openxmlformats.org/officeDocument/2006/relationships/hyperlink" Target="https://vk.com/civicchamber35?w=wall-127405070_8584" TargetMode="External"/><Relationship Id="rId26" Type="http://schemas.openxmlformats.org/officeDocument/2006/relationships/hyperlink" Target="https://www.facebook.com/ekaterina.eka.7798/posts/1058407278254437" TargetMode="External"/><Relationship Id="rId39" Type="http://schemas.openxmlformats.org/officeDocument/2006/relationships/hyperlink" Target="https://vk.com/fond_pgi?w=wall-42627905_2078" TargetMode="External"/><Relationship Id="rId21" Type="http://schemas.openxmlformats.org/officeDocument/2006/relationships/hyperlink" Target="https://vk.com/fondrgs35?w=wall-176216257_2865" TargetMode="External"/><Relationship Id="rId34" Type="http://schemas.openxmlformats.org/officeDocument/2006/relationships/hyperlink" Target="https://vk.com/fond_pgi?w=wall-42627905_1999" TargetMode="External"/><Relationship Id="rId42" Type="http://schemas.openxmlformats.org/officeDocument/2006/relationships/hyperlink" Target="https://vk.com/domnko35?w=wall243525525_3247" TargetMode="External"/><Relationship Id="rId47" Type="http://schemas.openxmlformats.org/officeDocument/2006/relationships/hyperlink" Target="https://vk.com/fond_pgi?w=wall-42627905_2120" TargetMode="External"/><Relationship Id="rId50" Type="http://schemas.openxmlformats.org/officeDocument/2006/relationships/hyperlink" Target="https://vk.com/domnko35?w=wall243525525_3385" TargetMode="External"/><Relationship Id="rId55" Type="http://schemas.openxmlformats.org/officeDocument/2006/relationships/hyperlink" Target="https://vk.com/video/@fond_pgi?z=video-42627905_456239048%2Fclub42627905" TargetMode="External"/><Relationship Id="rId7" Type="http://schemas.openxmlformats.org/officeDocument/2006/relationships/header" Target="header1.xml"/><Relationship Id="rId12" Type="http://schemas.openxmlformats.org/officeDocument/2006/relationships/hyperlink" Target="https://www.asi.org.ru/news/2021/08/04/v-vologde-poyavilsya-konsultaczionnyj-czentr-dlya-nko-i-grazhdanskih-aktivistov/" TargetMode="External"/><Relationship Id="rId17" Type="http://schemas.openxmlformats.org/officeDocument/2006/relationships/hyperlink" Target="https://orvo.gov35.ru/news/view/1135" TargetMode="External"/><Relationship Id="rId25" Type="http://schemas.openxmlformats.org/officeDocument/2006/relationships/hyperlink" Target="https://fond-rgs.ru/?section=about&amp;part=news&amp;id=1701" TargetMode="External"/><Relationship Id="rId33" Type="http://schemas.openxmlformats.org/officeDocument/2006/relationships/hyperlink" Target="https://vk.com/domnko35?w=wall243525525_2998" TargetMode="External"/><Relationship Id="rId38" Type="http://schemas.openxmlformats.org/officeDocument/2006/relationships/hyperlink" Target="https://vk.com/fond_pgi?w=wall-91214106_4998" TargetMode="External"/><Relationship Id="rId46" Type="http://schemas.openxmlformats.org/officeDocument/2006/relationships/hyperlink" Target="https://vk.com/domnko35?w=wall243525525_3250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vologda.holme.ru/news/6108e2b66459974a290cb957/" TargetMode="External"/><Relationship Id="rId20" Type="http://schemas.openxmlformats.org/officeDocument/2006/relationships/hyperlink" Target="https://vk.com/club108188277?w=wall-108188277_491" TargetMode="External"/><Relationship Id="rId29" Type="http://schemas.openxmlformats.org/officeDocument/2006/relationships/hyperlink" Target="https://vk.com/wall-175562274_4183" TargetMode="External"/><Relationship Id="rId41" Type="http://schemas.openxmlformats.org/officeDocument/2006/relationships/hyperlink" Target="https://vk.com/fond_pgi?w=wall-42627905_2104" TargetMode="External"/><Relationship Id="rId54" Type="http://schemas.openxmlformats.org/officeDocument/2006/relationships/hyperlink" Target="https://vk.com/video/@fond_pgi?z=video-42627905_456239049%2Fclub4262790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ologda-oblast.ru/novosti/konsultatsionnyy_tsentr_dlya_nekommercheskikh_organizatsiy_i_grazhdanskikh_aktivistov_nachal_rabotu_v_vologde/" TargetMode="External"/><Relationship Id="rId24" Type="http://schemas.openxmlformats.org/officeDocument/2006/relationships/hyperlink" Target="https://vk.com/club199629386?w=wall-199629386_290" TargetMode="External"/><Relationship Id="rId32" Type="http://schemas.openxmlformats.org/officeDocument/2006/relationships/hyperlink" Target="https://vk.com/domnko35?w=wall243525525_2997" TargetMode="External"/><Relationship Id="rId37" Type="http://schemas.openxmlformats.org/officeDocument/2006/relationships/hyperlink" Target="https://vk.com/fond_pgi?w=wall-42627905_2056" TargetMode="External"/><Relationship Id="rId40" Type="http://schemas.openxmlformats.org/officeDocument/2006/relationships/hyperlink" Target="https://vk.com/fond_pgi?w=wall-42627905_2099" TargetMode="External"/><Relationship Id="rId45" Type="http://schemas.openxmlformats.org/officeDocument/2006/relationships/hyperlink" Target="https://fpgi.ru/?section=news&amp;part=959" TargetMode="External"/><Relationship Id="rId53" Type="http://schemas.openxmlformats.org/officeDocument/2006/relationships/hyperlink" Target="https://vk.com/video/@fond_pgi?z=video-42627905_456239045%2Fclub42627905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ologda.bezformata.com/listnews/nekommercheskih-organizatciy-i-grazhdanskih/96169189/" TargetMode="External"/><Relationship Id="rId23" Type="http://schemas.openxmlformats.org/officeDocument/2006/relationships/hyperlink" Target="https://vk.com/fond_pgi" TargetMode="External"/><Relationship Id="rId28" Type="http://schemas.openxmlformats.org/officeDocument/2006/relationships/hyperlink" Target="https://www.dobro.live/daily/51911/" TargetMode="External"/><Relationship Id="rId36" Type="http://schemas.openxmlformats.org/officeDocument/2006/relationships/hyperlink" Target="https://www.facebook.com/fond.pgi/posts/4381723785250469" TargetMode="External"/><Relationship Id="rId49" Type="http://schemas.openxmlformats.org/officeDocument/2006/relationships/hyperlink" Target="https://fpgi.ru/?section=news&amp;part=965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kremlinrus.ru/news/132/142016/" TargetMode="External"/><Relationship Id="rId19" Type="http://schemas.openxmlformats.org/officeDocument/2006/relationships/hyperlink" Target="https://vk.com/fond_pgi" TargetMode="External"/><Relationship Id="rId31" Type="http://schemas.openxmlformats.org/officeDocument/2006/relationships/hyperlink" Target="https://vk.com/fond_pgi?w=wall-66572109_5580" TargetMode="External"/><Relationship Id="rId44" Type="http://schemas.openxmlformats.org/officeDocument/2006/relationships/hyperlink" Target="https://vk.com/@fond_pgi-ludmila-kulik-my-daem-ludyam-udochku" TargetMode="External"/><Relationship Id="rId52" Type="http://schemas.openxmlformats.org/officeDocument/2006/relationships/hyperlink" Target="https://vk.com/video/@fond_pgi?z=video-42627905_456239046%2Fclub426279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omnko35" TargetMode="External"/><Relationship Id="rId14" Type="http://schemas.openxmlformats.org/officeDocument/2006/relationships/hyperlink" Target="http://cod35.ru/reportazhi/konsultacionnyj-centr-dlya-nekommercheskix-organizacij-i-grazhdanskix-aktivistov-nachal-rabotu-v-vologde-181137.html" TargetMode="External"/><Relationship Id="rId22" Type="http://schemas.openxmlformats.org/officeDocument/2006/relationships/hyperlink" Target="https://www.facebook.com/ekaterina.eka.7798/posts/1003413053753860" TargetMode="External"/><Relationship Id="rId27" Type="http://schemas.openxmlformats.org/officeDocument/2006/relationships/hyperlink" Target="http://cultinfo.ru/news/2021/10/ludmila-kulik-interview-21" TargetMode="External"/><Relationship Id="rId30" Type="http://schemas.openxmlformats.org/officeDocument/2006/relationships/hyperlink" Target="https://www.youtube.com/watch?v=7b4ZUQdJ4ik" TargetMode="External"/><Relationship Id="rId35" Type="http://schemas.openxmlformats.org/officeDocument/2006/relationships/hyperlink" Target="https://vk.com/fond_pgi?w=wall-42627905_2000" TargetMode="External"/><Relationship Id="rId43" Type="http://schemas.openxmlformats.org/officeDocument/2006/relationships/hyperlink" Target="https://vk.com/domnko35?w=wall-42627905_2110" TargetMode="External"/><Relationship Id="rId48" Type="http://schemas.openxmlformats.org/officeDocument/2006/relationships/hyperlink" Target="https://vk.com/fond_pgi?w=wall-42627905_2126" TargetMode="External"/><Relationship Id="rId56" Type="http://schemas.openxmlformats.org/officeDocument/2006/relationships/hyperlink" Target="https://vk.com/video/@fond_pgi?z=video-42627905_456239047%2Fclub42627905" TargetMode="External"/><Relationship Id="rId8" Type="http://schemas.openxmlformats.org/officeDocument/2006/relationships/hyperlink" Target="https://vk.com/domnko35" TargetMode="External"/><Relationship Id="rId51" Type="http://schemas.openxmlformats.org/officeDocument/2006/relationships/hyperlink" Target="https://vk.com/video/@fond_pgi?z=video-91214106_456239266%2Fclub4262790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ED2F-14D5-4100-BA18-4C51688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62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nikov.VP</dc:creator>
  <cp:lastModifiedBy>user</cp:lastModifiedBy>
  <cp:revision>8</cp:revision>
  <cp:lastPrinted>2021-07-02T13:18:00Z</cp:lastPrinted>
  <dcterms:created xsi:type="dcterms:W3CDTF">2022-02-04T06:42:00Z</dcterms:created>
  <dcterms:modified xsi:type="dcterms:W3CDTF">2022-02-08T10:07:00Z</dcterms:modified>
</cp:coreProperties>
</file>